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F8EA56" w14:textId="7754EC18" w:rsidR="00A3574F" w:rsidRDefault="00A3574F" w:rsidP="002B5836">
      <w:pPr>
        <w:spacing w:after="0"/>
      </w:pPr>
    </w:p>
    <w:p w14:paraId="0FF23A66" w14:textId="42976AC4" w:rsidR="002E4BC7" w:rsidRPr="002E4BC7" w:rsidRDefault="002E4BC7" w:rsidP="002B5836">
      <w:pPr>
        <w:pBdr>
          <w:bottom w:val="single" w:sz="12" w:space="1" w:color="auto"/>
        </w:pBdr>
        <w:spacing w:after="0"/>
        <w:jc w:val="center"/>
        <w:rPr>
          <w:b/>
          <w:bCs/>
          <w:sz w:val="28"/>
          <w:szCs w:val="28"/>
        </w:rPr>
      </w:pPr>
      <w:r w:rsidRPr="002E4BC7">
        <w:rPr>
          <w:b/>
          <w:bCs/>
          <w:sz w:val="28"/>
          <w:szCs w:val="28"/>
        </w:rPr>
        <w:t>Microservices, Spring Boot and Spring Cloud</w:t>
      </w:r>
    </w:p>
    <w:p w14:paraId="2FD5BFE5" w14:textId="77777777" w:rsidR="00480CD0" w:rsidRDefault="00480CD0" w:rsidP="002B5836">
      <w:pPr>
        <w:spacing w:after="0"/>
      </w:pPr>
    </w:p>
    <w:p w14:paraId="4A4E6005" w14:textId="7CBAC4E5" w:rsidR="006F2F84" w:rsidRPr="006F2F84" w:rsidRDefault="006F2F84" w:rsidP="002B5836">
      <w:pPr>
        <w:spacing w:after="0"/>
        <w:rPr>
          <w:b/>
          <w:bCs/>
          <w:sz w:val="30"/>
          <w:szCs w:val="30"/>
        </w:rPr>
      </w:pPr>
      <w:r w:rsidRPr="006F2F84">
        <w:rPr>
          <w:b/>
          <w:bCs/>
          <w:sz w:val="30"/>
          <w:szCs w:val="30"/>
        </w:rPr>
        <w:t>1. Introduction to Microservices, Spring Boot and Spring Cloud</w:t>
      </w:r>
    </w:p>
    <w:p w14:paraId="19B4D05E" w14:textId="77777777" w:rsidR="006F2F84" w:rsidRDefault="006F2F84" w:rsidP="002B5836">
      <w:pPr>
        <w:spacing w:after="0"/>
      </w:pPr>
    </w:p>
    <w:p w14:paraId="3CBA3B0D" w14:textId="3234A4ED" w:rsidR="002B5836" w:rsidRPr="002B5836" w:rsidRDefault="002B5836" w:rsidP="002B5836">
      <w:pPr>
        <w:spacing w:after="0"/>
        <w:rPr>
          <w:b/>
          <w:bCs/>
        </w:rPr>
      </w:pPr>
      <w:r w:rsidRPr="002B5836">
        <w:rPr>
          <w:b/>
          <w:bCs/>
        </w:rPr>
        <w:t>What are Microservices?</w:t>
      </w:r>
    </w:p>
    <w:p w14:paraId="4F78442E" w14:textId="4B80F250" w:rsidR="002B5836" w:rsidRDefault="002B5836" w:rsidP="002B5836">
      <w:pPr>
        <w:spacing w:after="0"/>
      </w:pPr>
      <w:r>
        <w:tab/>
        <w:t>"Loosely coupled service-oriented architecture with bounded context".</w:t>
      </w:r>
    </w:p>
    <w:p w14:paraId="53DC661C" w14:textId="3B3B2B68" w:rsidR="002B5836" w:rsidRDefault="002B5836" w:rsidP="002B5836">
      <w:pPr>
        <w:spacing w:after="0"/>
      </w:pPr>
      <w:r>
        <w:tab/>
      </w:r>
      <w:r w:rsidR="002C0E92">
        <w:t xml:space="preserve">  </w:t>
      </w:r>
      <w:r w:rsidR="002C0E92">
        <w:tab/>
      </w:r>
      <w:r>
        <w:t>Adrian Cockcroft, Battery Ventures</w:t>
      </w:r>
    </w:p>
    <w:p w14:paraId="4946325D" w14:textId="77777777" w:rsidR="002B5836" w:rsidRDefault="002B5836" w:rsidP="002B5836">
      <w:pPr>
        <w:spacing w:after="0"/>
      </w:pPr>
    </w:p>
    <w:p w14:paraId="2506ECBC" w14:textId="3AD4F181" w:rsidR="002B5836" w:rsidRPr="00110C94" w:rsidRDefault="002B5836" w:rsidP="002B5836">
      <w:pPr>
        <w:spacing w:after="0"/>
        <w:rPr>
          <w:b/>
          <w:bCs/>
        </w:rPr>
      </w:pPr>
      <w:r w:rsidRPr="00110C94">
        <w:rPr>
          <w:b/>
          <w:bCs/>
        </w:rPr>
        <w:t xml:space="preserve">Why are Microservices </w:t>
      </w:r>
      <w:r w:rsidR="00110C94" w:rsidRPr="00110C94">
        <w:rPr>
          <w:b/>
          <w:bCs/>
        </w:rPr>
        <w:t>Architectures</w:t>
      </w:r>
      <w:r w:rsidRPr="00110C94">
        <w:rPr>
          <w:b/>
          <w:bCs/>
        </w:rPr>
        <w:t xml:space="preserve"> popular?</w:t>
      </w:r>
    </w:p>
    <w:p w14:paraId="15B49EB3" w14:textId="66BA38E9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Desire for faster changes</w:t>
      </w:r>
    </w:p>
    <w:p w14:paraId="4D38E78F" w14:textId="11262FE5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Need for greater availability</w:t>
      </w:r>
    </w:p>
    <w:p w14:paraId="1B182B13" w14:textId="0108113A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Motivated for fine-grained scaling</w:t>
      </w:r>
    </w:p>
    <w:p w14:paraId="09392E61" w14:textId="2D8997EB" w:rsidR="002B5836" w:rsidRDefault="002B5836" w:rsidP="00C77D70">
      <w:pPr>
        <w:pStyle w:val="ListParagraph"/>
        <w:numPr>
          <w:ilvl w:val="0"/>
          <w:numId w:val="1"/>
        </w:numPr>
        <w:spacing w:after="0"/>
      </w:pPr>
      <w:r>
        <w:t>Compatible with a DevOps mindset</w:t>
      </w:r>
    </w:p>
    <w:p w14:paraId="71B4F4BC" w14:textId="77777777" w:rsidR="002B5836" w:rsidRDefault="002B5836" w:rsidP="002B5836">
      <w:pPr>
        <w:spacing w:after="0"/>
      </w:pPr>
      <w:r>
        <w:tab/>
      </w:r>
    </w:p>
    <w:p w14:paraId="461DC4A9" w14:textId="77777777" w:rsidR="002B5836" w:rsidRPr="00C77D70" w:rsidRDefault="002B5836" w:rsidP="002B5836">
      <w:pPr>
        <w:spacing w:after="0"/>
        <w:rPr>
          <w:b/>
          <w:bCs/>
        </w:rPr>
      </w:pPr>
      <w:r w:rsidRPr="00C77D70">
        <w:rPr>
          <w:b/>
          <w:bCs/>
        </w:rPr>
        <w:t>Core Characteristics of Microservices</w:t>
      </w:r>
    </w:p>
    <w:p w14:paraId="7F0E64AD" w14:textId="0CE362CE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Components exposed as services</w:t>
      </w:r>
    </w:p>
    <w:p w14:paraId="66394685" w14:textId="0A52305D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Tied to specific Domain</w:t>
      </w:r>
    </w:p>
    <w:p w14:paraId="3E5337F4" w14:textId="0E1603C1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Loosely coupled</w:t>
      </w:r>
    </w:p>
    <w:p w14:paraId="19966B1A" w14:textId="5631FE7E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Built to tolerate failure</w:t>
      </w:r>
    </w:p>
    <w:p w14:paraId="3A9787A8" w14:textId="56FD0343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Delivered continuously via automation</w:t>
      </w:r>
    </w:p>
    <w:p w14:paraId="623C0F3F" w14:textId="4372F2DD" w:rsidR="002B5836" w:rsidRDefault="002B5836" w:rsidP="00C77D70">
      <w:pPr>
        <w:pStyle w:val="ListParagraph"/>
        <w:numPr>
          <w:ilvl w:val="0"/>
          <w:numId w:val="2"/>
        </w:numPr>
        <w:spacing w:after="0"/>
      </w:pPr>
      <w:r>
        <w:t>Built and run by independent teams</w:t>
      </w:r>
    </w:p>
    <w:p w14:paraId="3521CE36" w14:textId="77777777" w:rsidR="002B5836" w:rsidRDefault="002B5836" w:rsidP="002B5836">
      <w:pPr>
        <w:spacing w:after="0"/>
      </w:pPr>
      <w:r>
        <w:tab/>
      </w:r>
    </w:p>
    <w:p w14:paraId="6CF0BDCA" w14:textId="6A6BE383" w:rsidR="002B5836" w:rsidRDefault="002B5836" w:rsidP="00562D56">
      <w:pPr>
        <w:spacing w:after="0"/>
        <w:ind w:firstLine="720"/>
      </w:pPr>
      <w:r>
        <w:t>Should every app be turned into a set of Microservices?</w:t>
      </w:r>
    </w:p>
    <w:p w14:paraId="6AADD5DB" w14:textId="6EFF0B6A" w:rsidR="002B5836" w:rsidRDefault="002B5836" w:rsidP="002B5836">
      <w:pPr>
        <w:spacing w:after="0"/>
      </w:pPr>
      <w:r>
        <w:tab/>
      </w:r>
      <w:r>
        <w:tab/>
        <w:t xml:space="preserve">No, </w:t>
      </w:r>
      <w:r w:rsidR="00AC50DB">
        <w:t>some</w:t>
      </w:r>
      <w:r>
        <w:t xml:space="preserve"> application should not </w:t>
      </w:r>
      <w:r w:rsidR="00C1154E">
        <w:t>turn</w:t>
      </w:r>
      <w:r>
        <w:t xml:space="preserve"> into a set of Microservices</w:t>
      </w:r>
    </w:p>
    <w:p w14:paraId="29F22CEB" w14:textId="2BE02E79" w:rsidR="002B5836" w:rsidRDefault="002B5836" w:rsidP="002B5836">
      <w:pPr>
        <w:spacing w:after="0"/>
      </w:pPr>
      <w:r>
        <w:tab/>
      </w:r>
      <w:r>
        <w:tab/>
        <w:t>if they are not having mu</w:t>
      </w:r>
      <w:r w:rsidR="00AC50DB">
        <w:t>l</w:t>
      </w:r>
      <w:r>
        <w:t>tiple team dependency, contin</w:t>
      </w:r>
      <w:r w:rsidR="004979A6">
        <w:t>u</w:t>
      </w:r>
      <w:r>
        <w:t>ous delivery etc...</w:t>
      </w:r>
    </w:p>
    <w:p w14:paraId="29811B82" w14:textId="6D1756FD" w:rsidR="002B5836" w:rsidRDefault="002B5836" w:rsidP="002B5836">
      <w:pPr>
        <w:spacing w:after="0"/>
      </w:pPr>
      <w:r>
        <w:tab/>
      </w:r>
      <w:r>
        <w:tab/>
      </w:r>
    </w:p>
    <w:p w14:paraId="59092197" w14:textId="77777777" w:rsidR="002B5836" w:rsidRPr="00471690" w:rsidRDefault="002B5836" w:rsidP="002B5836">
      <w:pPr>
        <w:spacing w:after="0"/>
        <w:rPr>
          <w:b/>
          <w:bCs/>
        </w:rPr>
      </w:pPr>
      <w:r w:rsidRPr="00471690">
        <w:rPr>
          <w:b/>
          <w:bCs/>
        </w:rPr>
        <w:t>What is Spring Cloud?</w:t>
      </w:r>
    </w:p>
    <w:p w14:paraId="4E5A961D" w14:textId="77777777" w:rsidR="002B5836" w:rsidRDefault="002B5836" w:rsidP="002B5836">
      <w:pPr>
        <w:spacing w:after="0"/>
      </w:pPr>
    </w:p>
    <w:p w14:paraId="043DC4D5" w14:textId="34C1ED96" w:rsidR="002B5836" w:rsidRDefault="002B5836" w:rsidP="00471690">
      <w:pPr>
        <w:pStyle w:val="ListParagraph"/>
        <w:numPr>
          <w:ilvl w:val="0"/>
          <w:numId w:val="3"/>
        </w:numPr>
        <w:spacing w:after="0"/>
      </w:pPr>
      <w:r>
        <w:t>Microservices Scaffolding with Spring Cloud</w:t>
      </w:r>
    </w:p>
    <w:p w14:paraId="50B4E13D" w14:textId="56768DD1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Released on March 2015</w:t>
      </w:r>
    </w:p>
    <w:p w14:paraId="4631D466" w14:textId="602B4BA3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Build Common Distributed System Pattern</w:t>
      </w:r>
    </w:p>
    <w:p w14:paraId="00AE34D6" w14:textId="00AB4D23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Open Source Software</w:t>
      </w:r>
    </w:p>
    <w:p w14:paraId="362D98CF" w14:textId="7CCA5940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Optimized for Spring Apps</w:t>
      </w:r>
    </w:p>
    <w:p w14:paraId="0E4C1758" w14:textId="7EE92357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Run Anywhere</w:t>
      </w:r>
    </w:p>
    <w:p w14:paraId="18283741" w14:textId="11BC1B59" w:rsidR="002B5836" w:rsidRDefault="002B5836" w:rsidP="00471690">
      <w:pPr>
        <w:pStyle w:val="ListParagraph"/>
        <w:numPr>
          <w:ilvl w:val="1"/>
          <w:numId w:val="3"/>
        </w:numPr>
        <w:spacing w:after="0"/>
      </w:pPr>
      <w:r>
        <w:t>Includes NetflixOSS Technology</w:t>
      </w:r>
    </w:p>
    <w:p w14:paraId="59DC7980" w14:textId="77777777" w:rsidR="002B5836" w:rsidRDefault="002B5836" w:rsidP="002B5836">
      <w:pPr>
        <w:spacing w:after="0"/>
      </w:pPr>
      <w:r>
        <w:tab/>
      </w:r>
      <w:r>
        <w:tab/>
      </w:r>
    </w:p>
    <w:p w14:paraId="7A2E08E0" w14:textId="43D78D99" w:rsidR="002B5836" w:rsidRDefault="002B5836" w:rsidP="00E10D06">
      <w:pPr>
        <w:pStyle w:val="ListParagraph"/>
        <w:numPr>
          <w:ilvl w:val="0"/>
          <w:numId w:val="3"/>
        </w:numPr>
        <w:spacing w:after="0"/>
      </w:pPr>
      <w:r>
        <w:t>Cat</w:t>
      </w:r>
      <w:r w:rsidR="00E10D06">
        <w:t>a</w:t>
      </w:r>
      <w:r>
        <w:t>log of Spring Cloud Projec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628"/>
        <w:gridCol w:w="4674"/>
      </w:tblGrid>
      <w:tr w:rsidR="00343AC4" w14:paraId="65049C04" w14:textId="77777777" w:rsidTr="0034307C">
        <w:trPr>
          <w:trHeight w:val="249"/>
        </w:trPr>
        <w:tc>
          <w:tcPr>
            <w:tcW w:w="4628" w:type="dxa"/>
          </w:tcPr>
          <w:p w14:paraId="599A5A5D" w14:textId="2A9EB18F" w:rsidR="00343AC4" w:rsidRDefault="00343AC4" w:rsidP="00343AC4">
            <w:pPr>
              <w:pStyle w:val="ListParagraph"/>
              <w:ind w:left="0"/>
              <w:jc w:val="center"/>
            </w:pPr>
            <w:r>
              <w:t>Spring Cloud Config</w:t>
            </w:r>
          </w:p>
        </w:tc>
        <w:tc>
          <w:tcPr>
            <w:tcW w:w="4674" w:type="dxa"/>
          </w:tcPr>
          <w:p w14:paraId="11898D76" w14:textId="7D8F8BF4" w:rsidR="00343AC4" w:rsidRDefault="00343AC4" w:rsidP="00343AC4">
            <w:pPr>
              <w:pStyle w:val="ListParagraph"/>
              <w:ind w:left="0"/>
            </w:pPr>
            <w:r>
              <w:t>Git-backed configuration server</w:t>
            </w:r>
          </w:p>
        </w:tc>
      </w:tr>
      <w:tr w:rsidR="00343AC4" w14:paraId="024C7F14" w14:textId="77777777" w:rsidTr="0034307C">
        <w:trPr>
          <w:trHeight w:val="249"/>
        </w:trPr>
        <w:tc>
          <w:tcPr>
            <w:tcW w:w="4628" w:type="dxa"/>
          </w:tcPr>
          <w:p w14:paraId="58A58E97" w14:textId="4084238D" w:rsidR="00343AC4" w:rsidRDefault="00343AC4" w:rsidP="00343AC4">
            <w:pPr>
              <w:jc w:val="center"/>
            </w:pPr>
            <w:r>
              <w:t>Spring Cloud Netflix</w:t>
            </w:r>
          </w:p>
        </w:tc>
        <w:tc>
          <w:tcPr>
            <w:tcW w:w="4674" w:type="dxa"/>
          </w:tcPr>
          <w:p w14:paraId="625C1989" w14:textId="28549C42" w:rsidR="00343AC4" w:rsidRDefault="00343AC4" w:rsidP="00343AC4">
            <w:r>
              <w:t>Suite for service discovery, routing, availability</w:t>
            </w:r>
          </w:p>
        </w:tc>
      </w:tr>
      <w:tr w:rsidR="00343AC4" w14:paraId="12DCD84A" w14:textId="77777777" w:rsidTr="0034307C">
        <w:trPr>
          <w:trHeight w:val="261"/>
        </w:trPr>
        <w:tc>
          <w:tcPr>
            <w:tcW w:w="4628" w:type="dxa"/>
          </w:tcPr>
          <w:p w14:paraId="2598EA91" w14:textId="3493CDDC" w:rsidR="00343AC4" w:rsidRDefault="00343AC4" w:rsidP="00343AC4">
            <w:pPr>
              <w:pStyle w:val="ListParagraph"/>
              <w:ind w:left="0"/>
              <w:jc w:val="center"/>
            </w:pPr>
            <w:r>
              <w:t>Spring Cloud Consul</w:t>
            </w:r>
          </w:p>
        </w:tc>
        <w:tc>
          <w:tcPr>
            <w:tcW w:w="4674" w:type="dxa"/>
          </w:tcPr>
          <w:p w14:paraId="766B710C" w14:textId="0A748EB8" w:rsidR="00343AC4" w:rsidRDefault="00343AC4" w:rsidP="00343AC4">
            <w:pPr>
              <w:pStyle w:val="ListParagraph"/>
              <w:ind w:left="0"/>
            </w:pPr>
            <w:r>
              <w:t>Service discovery with Consul</w:t>
            </w:r>
          </w:p>
        </w:tc>
      </w:tr>
      <w:tr w:rsidR="00343AC4" w14:paraId="31EE6830" w14:textId="77777777" w:rsidTr="0034307C">
        <w:trPr>
          <w:trHeight w:val="249"/>
        </w:trPr>
        <w:tc>
          <w:tcPr>
            <w:tcW w:w="4628" w:type="dxa"/>
          </w:tcPr>
          <w:p w14:paraId="74A17BBE" w14:textId="133C6DC4" w:rsidR="00343AC4" w:rsidRDefault="0034307C" w:rsidP="00343AC4">
            <w:pPr>
              <w:pStyle w:val="ListParagraph"/>
              <w:ind w:left="0"/>
              <w:jc w:val="center"/>
            </w:pPr>
            <w:r>
              <w:t>Spring Cloud Security</w:t>
            </w:r>
          </w:p>
        </w:tc>
        <w:tc>
          <w:tcPr>
            <w:tcW w:w="4674" w:type="dxa"/>
          </w:tcPr>
          <w:p w14:paraId="72153064" w14:textId="4F42445B" w:rsidR="00343AC4" w:rsidRDefault="0034307C" w:rsidP="00343AC4">
            <w:pPr>
              <w:pStyle w:val="ListParagraph"/>
              <w:ind w:left="0"/>
            </w:pPr>
            <w:r>
              <w:t>Simplify OAuth 2.0 flows</w:t>
            </w:r>
          </w:p>
        </w:tc>
      </w:tr>
      <w:tr w:rsidR="00343AC4" w14:paraId="1AAFFDB5" w14:textId="77777777" w:rsidTr="0034307C">
        <w:trPr>
          <w:trHeight w:val="249"/>
        </w:trPr>
        <w:tc>
          <w:tcPr>
            <w:tcW w:w="4628" w:type="dxa"/>
          </w:tcPr>
          <w:p w14:paraId="17B3D864" w14:textId="69490413" w:rsidR="00343AC4" w:rsidRDefault="0034307C" w:rsidP="00343AC4">
            <w:pPr>
              <w:pStyle w:val="ListParagraph"/>
              <w:ind w:left="0"/>
              <w:jc w:val="center"/>
            </w:pPr>
            <w:r>
              <w:t>Spring Cloud Sleuth</w:t>
            </w:r>
          </w:p>
        </w:tc>
        <w:tc>
          <w:tcPr>
            <w:tcW w:w="4674" w:type="dxa"/>
          </w:tcPr>
          <w:p w14:paraId="69812687" w14:textId="6D65481C" w:rsidR="00343AC4" w:rsidRDefault="0034307C" w:rsidP="00343AC4">
            <w:pPr>
              <w:pStyle w:val="ListParagraph"/>
              <w:ind w:left="0"/>
            </w:pPr>
            <w:r>
              <w:t>Distributed tracing</w:t>
            </w:r>
          </w:p>
        </w:tc>
      </w:tr>
      <w:tr w:rsidR="00343AC4" w14:paraId="01B2F2C8" w14:textId="77777777" w:rsidTr="0034307C">
        <w:trPr>
          <w:trHeight w:val="249"/>
        </w:trPr>
        <w:tc>
          <w:tcPr>
            <w:tcW w:w="4628" w:type="dxa"/>
          </w:tcPr>
          <w:p w14:paraId="79DB62AD" w14:textId="63B64A95" w:rsidR="00343AC4" w:rsidRDefault="0034307C" w:rsidP="00343AC4">
            <w:pPr>
              <w:pStyle w:val="ListParagraph"/>
              <w:ind w:left="0"/>
              <w:jc w:val="center"/>
            </w:pPr>
            <w:r>
              <w:t>Spring Cloud Stream</w:t>
            </w:r>
          </w:p>
        </w:tc>
        <w:tc>
          <w:tcPr>
            <w:tcW w:w="4674" w:type="dxa"/>
          </w:tcPr>
          <w:p w14:paraId="7065852D" w14:textId="7B16552C" w:rsidR="00343AC4" w:rsidRDefault="0034307C" w:rsidP="00343AC4">
            <w:pPr>
              <w:pStyle w:val="ListParagraph"/>
              <w:ind w:left="0"/>
            </w:pPr>
            <w:r>
              <w:t>Message bus abstraction</w:t>
            </w:r>
          </w:p>
        </w:tc>
      </w:tr>
      <w:tr w:rsidR="00343AC4" w14:paraId="7A105E44" w14:textId="77777777" w:rsidTr="0034307C">
        <w:trPr>
          <w:trHeight w:val="249"/>
        </w:trPr>
        <w:tc>
          <w:tcPr>
            <w:tcW w:w="4628" w:type="dxa"/>
          </w:tcPr>
          <w:p w14:paraId="2BD7E463" w14:textId="624DDAF3" w:rsidR="00343AC4" w:rsidRDefault="0034307C" w:rsidP="00343AC4">
            <w:pPr>
              <w:pStyle w:val="ListParagraph"/>
              <w:ind w:left="0"/>
              <w:jc w:val="center"/>
            </w:pPr>
            <w:r>
              <w:t>Spring Cloud Task</w:t>
            </w:r>
          </w:p>
        </w:tc>
        <w:tc>
          <w:tcPr>
            <w:tcW w:w="4674" w:type="dxa"/>
          </w:tcPr>
          <w:p w14:paraId="1461769F" w14:textId="35C159C8" w:rsidR="00343AC4" w:rsidRDefault="0034307C" w:rsidP="00343AC4">
            <w:pPr>
              <w:pStyle w:val="ListParagraph"/>
              <w:ind w:left="0"/>
            </w:pPr>
            <w:r>
              <w:t>Short-lived, Single-task microservices</w:t>
            </w:r>
          </w:p>
        </w:tc>
      </w:tr>
      <w:tr w:rsidR="00343AC4" w14:paraId="6B7E7C61" w14:textId="77777777" w:rsidTr="0034307C">
        <w:trPr>
          <w:trHeight w:val="261"/>
        </w:trPr>
        <w:tc>
          <w:tcPr>
            <w:tcW w:w="4628" w:type="dxa"/>
          </w:tcPr>
          <w:p w14:paraId="22279ACF" w14:textId="5CC6C605" w:rsidR="00343AC4" w:rsidRDefault="0034307C" w:rsidP="00343AC4">
            <w:pPr>
              <w:pStyle w:val="ListParagraph"/>
              <w:ind w:left="0"/>
              <w:jc w:val="center"/>
            </w:pPr>
            <w:r>
              <w:t>Spring Cloud Dataflow</w:t>
            </w:r>
          </w:p>
        </w:tc>
        <w:tc>
          <w:tcPr>
            <w:tcW w:w="4674" w:type="dxa"/>
          </w:tcPr>
          <w:p w14:paraId="646AAD12" w14:textId="34D81D0E" w:rsidR="00343AC4" w:rsidRDefault="0034307C" w:rsidP="00343AC4">
            <w:pPr>
              <w:pStyle w:val="ListParagraph"/>
              <w:ind w:left="0"/>
            </w:pPr>
            <w:r>
              <w:t>Orchestration of data microservices</w:t>
            </w:r>
          </w:p>
        </w:tc>
      </w:tr>
      <w:tr w:rsidR="0034307C" w14:paraId="03AB178E" w14:textId="77777777" w:rsidTr="0034307C">
        <w:trPr>
          <w:trHeight w:val="261"/>
        </w:trPr>
        <w:tc>
          <w:tcPr>
            <w:tcW w:w="4628" w:type="dxa"/>
          </w:tcPr>
          <w:p w14:paraId="47C21927" w14:textId="55B35C5B" w:rsidR="0034307C" w:rsidRDefault="0034307C" w:rsidP="00343AC4">
            <w:pPr>
              <w:pStyle w:val="ListParagraph"/>
              <w:ind w:left="0"/>
              <w:jc w:val="center"/>
            </w:pPr>
            <w:r>
              <w:t>Spring Cloud Zookeeper</w:t>
            </w:r>
          </w:p>
        </w:tc>
        <w:tc>
          <w:tcPr>
            <w:tcW w:w="4674" w:type="dxa"/>
          </w:tcPr>
          <w:p w14:paraId="7C4BD158" w14:textId="3624ACC2" w:rsidR="0034307C" w:rsidRDefault="0034307C" w:rsidP="00343AC4">
            <w:pPr>
              <w:pStyle w:val="ListParagraph"/>
              <w:ind w:left="0"/>
            </w:pPr>
            <w:r>
              <w:t>Service discovery and configuration with Zookeeper</w:t>
            </w:r>
          </w:p>
        </w:tc>
      </w:tr>
      <w:tr w:rsidR="0034307C" w14:paraId="1497F280" w14:textId="77777777" w:rsidTr="0034307C">
        <w:trPr>
          <w:trHeight w:val="261"/>
        </w:trPr>
        <w:tc>
          <w:tcPr>
            <w:tcW w:w="4628" w:type="dxa"/>
          </w:tcPr>
          <w:p w14:paraId="7259EA42" w14:textId="2D02F279" w:rsidR="0034307C" w:rsidRDefault="0034307C" w:rsidP="00343AC4">
            <w:pPr>
              <w:pStyle w:val="ListParagraph"/>
              <w:ind w:left="0"/>
              <w:jc w:val="center"/>
            </w:pPr>
            <w:r>
              <w:t>Spring Cloud for AWS</w:t>
            </w:r>
          </w:p>
        </w:tc>
        <w:tc>
          <w:tcPr>
            <w:tcW w:w="4674" w:type="dxa"/>
          </w:tcPr>
          <w:p w14:paraId="7E7CCB80" w14:textId="6404429C" w:rsidR="0034307C" w:rsidRDefault="0034307C" w:rsidP="00343AC4">
            <w:pPr>
              <w:pStyle w:val="ListParagraph"/>
              <w:ind w:left="0"/>
            </w:pPr>
            <w:r>
              <w:t>Exposes core AWS service to Spring Developers</w:t>
            </w:r>
          </w:p>
        </w:tc>
      </w:tr>
      <w:tr w:rsidR="0034307C" w14:paraId="252ACF72" w14:textId="77777777" w:rsidTr="0034307C">
        <w:trPr>
          <w:trHeight w:val="261"/>
        </w:trPr>
        <w:tc>
          <w:tcPr>
            <w:tcW w:w="4628" w:type="dxa"/>
          </w:tcPr>
          <w:p w14:paraId="1EF8F7AE" w14:textId="00132145" w:rsidR="0034307C" w:rsidRDefault="0034307C" w:rsidP="00343AC4">
            <w:pPr>
              <w:pStyle w:val="ListParagraph"/>
              <w:ind w:left="0"/>
              <w:jc w:val="center"/>
            </w:pPr>
            <w:r>
              <w:t>Spring Cloud Spinnaker</w:t>
            </w:r>
          </w:p>
        </w:tc>
        <w:tc>
          <w:tcPr>
            <w:tcW w:w="4674" w:type="dxa"/>
          </w:tcPr>
          <w:p w14:paraId="504293BE" w14:textId="6E8AD14C" w:rsidR="0034307C" w:rsidRDefault="0034307C" w:rsidP="00343AC4">
            <w:pPr>
              <w:pStyle w:val="ListParagraph"/>
              <w:ind w:left="0"/>
            </w:pPr>
            <w:r>
              <w:t>Multi-Cloud deployment</w:t>
            </w:r>
          </w:p>
        </w:tc>
      </w:tr>
      <w:tr w:rsidR="0034307C" w14:paraId="2A0729F8" w14:textId="77777777" w:rsidTr="0034307C">
        <w:trPr>
          <w:trHeight w:val="261"/>
        </w:trPr>
        <w:tc>
          <w:tcPr>
            <w:tcW w:w="4628" w:type="dxa"/>
          </w:tcPr>
          <w:p w14:paraId="733DA69A" w14:textId="6FE1D513" w:rsidR="0034307C" w:rsidRDefault="0034307C" w:rsidP="00343AC4">
            <w:pPr>
              <w:pStyle w:val="ListParagraph"/>
              <w:ind w:left="0"/>
              <w:jc w:val="center"/>
            </w:pPr>
            <w:r>
              <w:lastRenderedPageBreak/>
              <w:t>Sprint cloud Contract</w:t>
            </w:r>
          </w:p>
        </w:tc>
        <w:tc>
          <w:tcPr>
            <w:tcW w:w="4674" w:type="dxa"/>
          </w:tcPr>
          <w:p w14:paraId="1F2D5AF5" w14:textId="6BA31BEC" w:rsidR="0034307C" w:rsidRDefault="0034307C" w:rsidP="00343AC4">
            <w:pPr>
              <w:pStyle w:val="ListParagraph"/>
              <w:ind w:left="0"/>
            </w:pPr>
            <w:r>
              <w:t>Stubs for service contracts</w:t>
            </w:r>
          </w:p>
        </w:tc>
      </w:tr>
    </w:tbl>
    <w:p w14:paraId="5317705C" w14:textId="7B3D2CCD" w:rsidR="002B5836" w:rsidRDefault="002B5836" w:rsidP="002B5836">
      <w:pPr>
        <w:spacing w:after="0"/>
      </w:pPr>
    </w:p>
    <w:p w14:paraId="3803DE54" w14:textId="6B732C43" w:rsidR="002B5836" w:rsidRDefault="002B5836" w:rsidP="0034307C">
      <w:pPr>
        <w:spacing w:after="0"/>
      </w:pPr>
      <w:r>
        <w:tab/>
      </w:r>
      <w:r>
        <w:tab/>
      </w:r>
      <w:r>
        <w:tab/>
      </w:r>
      <w:r>
        <w:tab/>
        <w:t xml:space="preserve"> </w:t>
      </w:r>
    </w:p>
    <w:p w14:paraId="07750114" w14:textId="77777777" w:rsidR="002B5836" w:rsidRDefault="002B5836" w:rsidP="002B5836">
      <w:pPr>
        <w:spacing w:after="0"/>
      </w:pPr>
      <w:r>
        <w:tab/>
      </w:r>
    </w:p>
    <w:p w14:paraId="7D45C9CA" w14:textId="7FA8069B" w:rsidR="002B5836" w:rsidRPr="0034307C" w:rsidRDefault="002B5836" w:rsidP="002B5836">
      <w:pPr>
        <w:spacing w:after="0"/>
        <w:rPr>
          <w:b/>
          <w:bCs/>
        </w:rPr>
      </w:pPr>
      <w:r w:rsidRPr="0034307C">
        <w:rPr>
          <w:b/>
          <w:bCs/>
        </w:rPr>
        <w:t>What is Spring Boot?</w:t>
      </w:r>
    </w:p>
    <w:p w14:paraId="795B3F31" w14:textId="6C12740C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Offers opinionated runtime for Spring</w:t>
      </w:r>
    </w:p>
    <w:p w14:paraId="3C9441E6" w14:textId="1AFAE76C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Convention, Not configuration</w:t>
      </w:r>
    </w:p>
    <w:p w14:paraId="1EB0DB37" w14:textId="268CE5D7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"Opinions" can be overridden</w:t>
      </w:r>
    </w:p>
    <w:p w14:paraId="01D68B7A" w14:textId="065A2726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Handles boilerplate setup</w:t>
      </w:r>
    </w:p>
    <w:p w14:paraId="1EB1672B" w14:textId="4B9C9F91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Simple dependency management</w:t>
      </w:r>
    </w:p>
    <w:p w14:paraId="16CF97AB" w14:textId="52A25172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Embeds app server in executable JAR</w:t>
      </w:r>
    </w:p>
    <w:p w14:paraId="34FA4AB2" w14:textId="381B5F1A" w:rsidR="002B5836" w:rsidRDefault="002B5836" w:rsidP="0034307C">
      <w:pPr>
        <w:pStyle w:val="ListParagraph"/>
        <w:numPr>
          <w:ilvl w:val="0"/>
          <w:numId w:val="4"/>
        </w:numPr>
        <w:spacing w:after="0"/>
      </w:pPr>
      <w:r>
        <w:t>Built in endpoints for health metrics</w:t>
      </w:r>
    </w:p>
    <w:p w14:paraId="011064C3" w14:textId="77777777" w:rsidR="002B5836" w:rsidRDefault="002B5836" w:rsidP="002B5836">
      <w:pPr>
        <w:spacing w:after="0"/>
      </w:pPr>
    </w:p>
    <w:p w14:paraId="3C5C28A1" w14:textId="0188733E" w:rsidR="002B5836" w:rsidRPr="002E138F" w:rsidRDefault="002B5836" w:rsidP="002B5836">
      <w:pPr>
        <w:spacing w:after="0"/>
        <w:rPr>
          <w:b/>
          <w:bCs/>
        </w:rPr>
      </w:pPr>
      <w:r w:rsidRPr="00B45571">
        <w:rPr>
          <w:b/>
          <w:bCs/>
        </w:rPr>
        <w:t>DEMO: Building a Spring Boot Apps</w:t>
      </w:r>
    </w:p>
    <w:p w14:paraId="368F6F99" w14:textId="31930D2F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Reviewing the Spring INITIALIZR Site</w:t>
      </w:r>
    </w:p>
    <w:p w14:paraId="37B90285" w14:textId="76EBFAEE" w:rsidR="002B5836" w:rsidRDefault="002B5836" w:rsidP="002E138F">
      <w:pPr>
        <w:pStyle w:val="ListParagraph"/>
        <w:numPr>
          <w:ilvl w:val="1"/>
          <w:numId w:val="5"/>
        </w:numPr>
        <w:spacing w:after="0"/>
      </w:pPr>
      <w:r>
        <w:t>https://spring.io</w:t>
      </w:r>
    </w:p>
    <w:p w14:paraId="4FA27C29" w14:textId="46141A51" w:rsidR="002B5836" w:rsidRDefault="002B5836" w:rsidP="002E138F">
      <w:pPr>
        <w:pStyle w:val="ListParagraph"/>
        <w:numPr>
          <w:ilvl w:val="1"/>
          <w:numId w:val="5"/>
        </w:numPr>
        <w:spacing w:after="0"/>
      </w:pPr>
      <w:r>
        <w:t>https://start.spring.io</w:t>
      </w:r>
    </w:p>
    <w:p w14:paraId="2782148D" w14:textId="751DD991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Looking at Spring Tool Suite</w:t>
      </w:r>
    </w:p>
    <w:p w14:paraId="445B2F07" w14:textId="15307D86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Creating a Spring Boot Project</w:t>
      </w:r>
    </w:p>
    <w:p w14:paraId="7927F628" w14:textId="004C3C40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Reviewing the POM File</w:t>
      </w:r>
    </w:p>
    <w:p w14:paraId="0D1B5BD6" w14:textId="07B00A11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Editing the application.properties file</w:t>
      </w:r>
    </w:p>
    <w:p w14:paraId="6D9EEB98" w14:textId="077EE51A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Adding a REST Endpoint</w:t>
      </w:r>
    </w:p>
    <w:p w14:paraId="04C111AB" w14:textId="2A27DDC5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Starting and running an application</w:t>
      </w:r>
    </w:p>
    <w:p w14:paraId="7DCF92E0" w14:textId="56739626" w:rsidR="002B5836" w:rsidRDefault="002B5836" w:rsidP="002E138F">
      <w:pPr>
        <w:pStyle w:val="ListParagraph"/>
        <w:numPr>
          <w:ilvl w:val="0"/>
          <w:numId w:val="5"/>
        </w:numPr>
        <w:spacing w:after="0"/>
      </w:pPr>
      <w:r>
        <w:t>Viewing the Actuator endpoints</w:t>
      </w:r>
    </w:p>
    <w:p w14:paraId="1F429FB3" w14:textId="77777777" w:rsidR="002B5836" w:rsidRDefault="002B5836" w:rsidP="002B5836">
      <w:pPr>
        <w:spacing w:after="0"/>
      </w:pPr>
      <w:r>
        <w:tab/>
      </w:r>
    </w:p>
    <w:p w14:paraId="59F56779" w14:textId="514B7CEB" w:rsidR="002B5836" w:rsidRDefault="002B5836" w:rsidP="000E79B2">
      <w:pPr>
        <w:spacing w:after="0"/>
        <w:ind w:firstLine="720"/>
      </w:pPr>
      <w:r>
        <w:t>application.properties configuration</w:t>
      </w:r>
    </w:p>
    <w:p w14:paraId="368F77CE" w14:textId="0621132E" w:rsidR="002B5836" w:rsidRDefault="002B5836" w:rsidP="000E79B2">
      <w:pPr>
        <w:spacing w:after="0"/>
        <w:ind w:left="720" w:firstLine="720"/>
      </w:pPr>
      <w:r>
        <w:t>server.port=8080</w:t>
      </w:r>
    </w:p>
    <w:p w14:paraId="38F3F46D" w14:textId="3DE98C86" w:rsidR="002B5836" w:rsidRDefault="002B5836" w:rsidP="000E79B2">
      <w:pPr>
        <w:spacing w:after="0"/>
        <w:ind w:left="720" w:firstLine="720"/>
      </w:pPr>
      <w:r>
        <w:t xml:space="preserve">management.endpoints.web.exposure.include=* </w:t>
      </w:r>
    </w:p>
    <w:p w14:paraId="01F4C43B" w14:textId="43C0CF17" w:rsidR="002B5836" w:rsidRDefault="002B5836" w:rsidP="000E79B2">
      <w:pPr>
        <w:spacing w:after="0"/>
        <w:ind w:left="720" w:firstLine="720"/>
      </w:pPr>
      <w:r>
        <w:t>management.trace.http.enabled=true</w:t>
      </w:r>
    </w:p>
    <w:p w14:paraId="2618BB9D" w14:textId="77777777" w:rsidR="002B5836" w:rsidRDefault="002B5836" w:rsidP="002B5836">
      <w:pPr>
        <w:spacing w:after="0"/>
      </w:pPr>
      <w:r>
        <w:tab/>
      </w:r>
    </w:p>
    <w:p w14:paraId="1DE24803" w14:textId="7316E038" w:rsidR="002B5836" w:rsidRDefault="002B5836" w:rsidP="000E79B2">
      <w:pPr>
        <w:spacing w:after="0"/>
        <w:ind w:firstLine="720"/>
      </w:pPr>
      <w:r>
        <w:t>Useful Endpoints</w:t>
      </w:r>
    </w:p>
    <w:p w14:paraId="0CF15AA2" w14:textId="0432F63E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health</w:t>
      </w:r>
    </w:p>
    <w:p w14:paraId="222EAD87" w14:textId="321D661E" w:rsidR="002B5836" w:rsidRDefault="000E79B2" w:rsidP="002B5836">
      <w:pPr>
        <w:spacing w:after="0"/>
      </w:pPr>
      <w:r>
        <w:tab/>
      </w:r>
      <w:r w:rsidR="002B5836">
        <w:tab/>
        <w:t>http://localhost:8080/actuator/beans</w:t>
      </w:r>
    </w:p>
    <w:p w14:paraId="73C3E21E" w14:textId="2CE34C37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env</w:t>
      </w:r>
    </w:p>
    <w:p w14:paraId="3CC67D14" w14:textId="26EFA01D" w:rsidR="002B5836" w:rsidRDefault="000E79B2" w:rsidP="002B5836">
      <w:pPr>
        <w:spacing w:after="0"/>
      </w:pPr>
      <w:r>
        <w:tab/>
      </w:r>
      <w:r w:rsidR="002B5836">
        <w:tab/>
        <w:t>http://localhost:8080/actuator/metrics</w:t>
      </w:r>
    </w:p>
    <w:p w14:paraId="25B93C90" w14:textId="51DE52F9" w:rsidR="002B5836" w:rsidRDefault="002B5836" w:rsidP="002B5836">
      <w:pPr>
        <w:spacing w:after="0"/>
      </w:pPr>
      <w:r>
        <w:tab/>
      </w:r>
      <w:r w:rsidR="000E79B2">
        <w:tab/>
      </w:r>
      <w:r>
        <w:t>http://localhost:8080/actuator/mappings</w:t>
      </w:r>
    </w:p>
    <w:p w14:paraId="4E55210D" w14:textId="5921FD83" w:rsidR="002B5836" w:rsidRDefault="000E79B2" w:rsidP="002B5836">
      <w:pPr>
        <w:spacing w:after="0"/>
      </w:pPr>
      <w:r>
        <w:tab/>
      </w:r>
      <w:r w:rsidR="002B5836">
        <w:tab/>
        <w:t>http://localhost:8080/actuator/trace</w:t>
      </w:r>
    </w:p>
    <w:p w14:paraId="32E1C72A" w14:textId="77777777" w:rsidR="002B5836" w:rsidRDefault="002B5836" w:rsidP="002B5836">
      <w:pPr>
        <w:spacing w:after="0"/>
      </w:pPr>
      <w:r>
        <w:tab/>
      </w:r>
      <w:r>
        <w:tab/>
      </w:r>
    </w:p>
    <w:p w14:paraId="61645BCA" w14:textId="77777777" w:rsidR="001E6A88" w:rsidRDefault="001E6A88">
      <w:pPr>
        <w:rPr>
          <w:b/>
          <w:bCs/>
        </w:rPr>
      </w:pPr>
      <w:r>
        <w:rPr>
          <w:b/>
          <w:bCs/>
        </w:rPr>
        <w:br w:type="page"/>
      </w:r>
    </w:p>
    <w:p w14:paraId="11337B48" w14:textId="38F9C76C" w:rsidR="002B5836" w:rsidRPr="000E79B2" w:rsidRDefault="002B5836" w:rsidP="002B5836">
      <w:pPr>
        <w:spacing w:after="0"/>
        <w:rPr>
          <w:b/>
          <w:bCs/>
        </w:rPr>
      </w:pPr>
      <w:r w:rsidRPr="000E79B2">
        <w:rPr>
          <w:b/>
          <w:bCs/>
        </w:rPr>
        <w:lastRenderedPageBreak/>
        <w:t>Core Application and Prerequisites</w:t>
      </w:r>
    </w:p>
    <w:p w14:paraId="31B916F3" w14:textId="5AFFC8B0" w:rsidR="002E4BC7" w:rsidRDefault="002E4BC7" w:rsidP="002B5836">
      <w:pPr>
        <w:spacing w:after="0"/>
      </w:pPr>
      <w:r w:rsidRPr="002E4BC7">
        <w:rPr>
          <w:noProof/>
        </w:rPr>
        <w:drawing>
          <wp:anchor distT="0" distB="0" distL="114300" distR="114300" simplePos="0" relativeHeight="251658240" behindDoc="0" locked="0" layoutInCell="1" allowOverlap="1" wp14:anchorId="49665212" wp14:editId="029C4404">
            <wp:simplePos x="0" y="0"/>
            <wp:positionH relativeFrom="column">
              <wp:posOffset>544830</wp:posOffset>
            </wp:positionH>
            <wp:positionV relativeFrom="paragraph">
              <wp:posOffset>127635</wp:posOffset>
            </wp:positionV>
            <wp:extent cx="5551170" cy="3199130"/>
            <wp:effectExtent l="19050" t="19050" r="11430" b="203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C2E620" w14:textId="4D031977" w:rsidR="008723C4" w:rsidRDefault="008723C4" w:rsidP="002B5836">
      <w:pPr>
        <w:spacing w:after="0"/>
      </w:pPr>
    </w:p>
    <w:p w14:paraId="0AF4BAC8" w14:textId="69AE483F" w:rsidR="008723C4" w:rsidRDefault="008723C4" w:rsidP="002B5836">
      <w:pPr>
        <w:spacing w:after="0"/>
      </w:pPr>
    </w:p>
    <w:p w14:paraId="5E167E90" w14:textId="200246D0" w:rsidR="008723C4" w:rsidRDefault="008723C4" w:rsidP="002B5836">
      <w:pPr>
        <w:spacing w:after="0"/>
      </w:pPr>
    </w:p>
    <w:p w14:paraId="12634DA4" w14:textId="06A64946" w:rsidR="008723C4" w:rsidRDefault="008723C4" w:rsidP="002B5836">
      <w:pPr>
        <w:spacing w:after="0"/>
      </w:pPr>
    </w:p>
    <w:p w14:paraId="3455BADA" w14:textId="57EE0E6B" w:rsidR="008723C4" w:rsidRDefault="008723C4" w:rsidP="002B5836">
      <w:pPr>
        <w:spacing w:after="0"/>
      </w:pPr>
    </w:p>
    <w:p w14:paraId="62ABF4D0" w14:textId="79DBB683" w:rsidR="008723C4" w:rsidRDefault="008723C4" w:rsidP="002B5836">
      <w:pPr>
        <w:spacing w:after="0"/>
      </w:pPr>
    </w:p>
    <w:p w14:paraId="7CF5AF74" w14:textId="7858FCAF" w:rsidR="008723C4" w:rsidRDefault="008723C4" w:rsidP="002B5836">
      <w:pPr>
        <w:spacing w:after="0"/>
      </w:pPr>
    </w:p>
    <w:p w14:paraId="08E2B60C" w14:textId="7C6E9032" w:rsidR="008723C4" w:rsidRDefault="008723C4" w:rsidP="002B5836">
      <w:pPr>
        <w:spacing w:after="0"/>
      </w:pPr>
    </w:p>
    <w:p w14:paraId="389EC3F4" w14:textId="3DD02FCC" w:rsidR="008723C4" w:rsidRDefault="008723C4" w:rsidP="002B5836">
      <w:pPr>
        <w:spacing w:after="0"/>
      </w:pPr>
    </w:p>
    <w:p w14:paraId="76C67BE0" w14:textId="378B2741" w:rsidR="008723C4" w:rsidRDefault="008723C4" w:rsidP="002B5836">
      <w:pPr>
        <w:spacing w:after="0"/>
      </w:pPr>
    </w:p>
    <w:p w14:paraId="706DAB39" w14:textId="3A4E95E7" w:rsidR="008723C4" w:rsidRDefault="008723C4" w:rsidP="002B5836">
      <w:pPr>
        <w:spacing w:after="0"/>
      </w:pPr>
    </w:p>
    <w:p w14:paraId="73D9A3D8" w14:textId="7F6F8901" w:rsidR="008723C4" w:rsidRDefault="008723C4" w:rsidP="002B5836">
      <w:pPr>
        <w:spacing w:after="0"/>
      </w:pPr>
    </w:p>
    <w:p w14:paraId="74E7EF29" w14:textId="00CEE538" w:rsidR="008723C4" w:rsidRDefault="008723C4" w:rsidP="002B5836">
      <w:pPr>
        <w:spacing w:after="0"/>
      </w:pPr>
    </w:p>
    <w:p w14:paraId="1C3C496C" w14:textId="4FD970ED" w:rsidR="008723C4" w:rsidRDefault="008723C4" w:rsidP="002B5836">
      <w:pPr>
        <w:spacing w:after="0"/>
      </w:pPr>
    </w:p>
    <w:p w14:paraId="63CE1E62" w14:textId="75707582" w:rsidR="008723C4" w:rsidRDefault="008723C4" w:rsidP="002B5836">
      <w:pPr>
        <w:spacing w:after="0"/>
      </w:pPr>
    </w:p>
    <w:p w14:paraId="7658E93F" w14:textId="4BF8FAD1" w:rsidR="008723C4" w:rsidRDefault="008723C4" w:rsidP="002B5836">
      <w:pPr>
        <w:spacing w:after="0"/>
      </w:pPr>
    </w:p>
    <w:p w14:paraId="29BAF12E" w14:textId="03C32F9B" w:rsidR="008723C4" w:rsidRDefault="008723C4" w:rsidP="002B5836">
      <w:pPr>
        <w:spacing w:after="0"/>
      </w:pPr>
    </w:p>
    <w:p w14:paraId="72060221" w14:textId="7F9F7F9D" w:rsidR="008723C4" w:rsidRDefault="0052613D" w:rsidP="002B5836">
      <w:pPr>
        <w:spacing w:after="0"/>
      </w:pPr>
      <w:r>
        <w:tab/>
      </w:r>
    </w:p>
    <w:p w14:paraId="24EFACF0" w14:textId="6EA87C7B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Java and OOP</w:t>
      </w:r>
    </w:p>
    <w:p w14:paraId="2B73986A" w14:textId="7539EDC2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Spring Framework</w:t>
      </w:r>
    </w:p>
    <w:p w14:paraId="4A63302D" w14:textId="2DE0C4D8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Java-friendly IDE</w:t>
      </w:r>
    </w:p>
    <w:p w14:paraId="22EC51EF" w14:textId="2AE3763B" w:rsidR="0052613D" w:rsidRDefault="0052613D" w:rsidP="0052613D">
      <w:pPr>
        <w:pStyle w:val="ListParagraph"/>
        <w:numPr>
          <w:ilvl w:val="0"/>
          <w:numId w:val="7"/>
        </w:numPr>
        <w:spacing w:after="0"/>
      </w:pPr>
      <w:r>
        <w:t>MYSQL and RabbitMQ</w:t>
      </w:r>
    </w:p>
    <w:p w14:paraId="0F0A01BA" w14:textId="3C80EF4D" w:rsidR="008723C4" w:rsidRDefault="008723C4" w:rsidP="002B5836">
      <w:pPr>
        <w:spacing w:after="0"/>
      </w:pPr>
    </w:p>
    <w:p w14:paraId="396927FA" w14:textId="54076A35" w:rsidR="00901FC0" w:rsidRDefault="00901FC0" w:rsidP="00901FC0">
      <w:pPr>
        <w:pStyle w:val="ListParagraph"/>
        <w:numPr>
          <w:ilvl w:val="0"/>
          <w:numId w:val="6"/>
        </w:numPr>
        <w:spacing w:after="0"/>
      </w:pPr>
      <w:r>
        <w:t>Goals for this Course</w:t>
      </w:r>
    </w:p>
    <w:p w14:paraId="3B826260" w14:textId="44014E48" w:rsidR="00901FC0" w:rsidRDefault="00901FC0" w:rsidP="00901FC0">
      <w:pPr>
        <w:pStyle w:val="ListParagraph"/>
        <w:numPr>
          <w:ilvl w:val="1"/>
          <w:numId w:val="6"/>
        </w:numPr>
        <w:spacing w:after="0"/>
      </w:pPr>
      <w:r>
        <w:t>Understand modern Microservices pattern</w:t>
      </w:r>
    </w:p>
    <w:p w14:paraId="0124E77E" w14:textId="2C8E9FF0" w:rsidR="00901FC0" w:rsidRDefault="00901FC0" w:rsidP="00901FC0">
      <w:pPr>
        <w:pStyle w:val="ListParagraph"/>
        <w:numPr>
          <w:ilvl w:val="1"/>
          <w:numId w:val="6"/>
        </w:numPr>
        <w:spacing w:after="0"/>
      </w:pPr>
      <w:r>
        <w:t>Get comfortable starting Spring Boot and Spring Cloud projects</w:t>
      </w:r>
    </w:p>
    <w:p w14:paraId="769A760D" w14:textId="39EB3759" w:rsidR="00901FC0" w:rsidRDefault="00CB0ABE" w:rsidP="00901FC0">
      <w:pPr>
        <w:pStyle w:val="ListParagraph"/>
        <w:numPr>
          <w:ilvl w:val="1"/>
          <w:numId w:val="6"/>
        </w:numPr>
        <w:spacing w:after="0"/>
      </w:pPr>
      <w:r>
        <w:t>Explore the core capabilities of Spring Cloud</w:t>
      </w:r>
    </w:p>
    <w:p w14:paraId="0FB716B8" w14:textId="3CD3D6CC" w:rsidR="00CB0ABE" w:rsidRDefault="00CB0ABE" w:rsidP="00901FC0">
      <w:pPr>
        <w:pStyle w:val="ListParagraph"/>
        <w:numPr>
          <w:ilvl w:val="1"/>
          <w:numId w:val="6"/>
        </w:numPr>
        <w:spacing w:after="0"/>
      </w:pPr>
      <w:r>
        <w:t>Lean how to configure and extend Spring Cloud</w:t>
      </w:r>
    </w:p>
    <w:p w14:paraId="39C761E3" w14:textId="149A5149" w:rsidR="00901FC0" w:rsidRDefault="00901FC0" w:rsidP="002B5836">
      <w:pPr>
        <w:spacing w:after="0"/>
      </w:pPr>
    </w:p>
    <w:p w14:paraId="7F2D25F9" w14:textId="7EFA0B52" w:rsidR="0042008B" w:rsidRDefault="0042008B" w:rsidP="0042008B">
      <w:pPr>
        <w:pStyle w:val="ListParagraph"/>
        <w:numPr>
          <w:ilvl w:val="0"/>
          <w:numId w:val="6"/>
        </w:numPr>
        <w:spacing w:after="0"/>
      </w:pPr>
      <w:r>
        <w:t>Workstation</w:t>
      </w:r>
    </w:p>
    <w:p w14:paraId="59913210" w14:textId="0E2A7146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Spring Tool Suite</w:t>
      </w:r>
    </w:p>
    <w:p w14:paraId="0D483F68" w14:textId="5902B3DD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Maven build manager</w:t>
      </w:r>
    </w:p>
    <w:p w14:paraId="35371BA4" w14:textId="1234AFAE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Vagrant</w:t>
      </w:r>
    </w:p>
    <w:p w14:paraId="0A4456D8" w14:textId="11D7F60B" w:rsidR="0042008B" w:rsidRDefault="0042008B" w:rsidP="0042008B">
      <w:pPr>
        <w:pStyle w:val="ListParagraph"/>
        <w:numPr>
          <w:ilvl w:val="1"/>
          <w:numId w:val="6"/>
        </w:numPr>
        <w:spacing w:after="0"/>
      </w:pPr>
      <w:r>
        <w:t>Postman</w:t>
      </w:r>
    </w:p>
    <w:p w14:paraId="2506CF14" w14:textId="30BC73CD" w:rsidR="005E734D" w:rsidRDefault="0042008B" w:rsidP="0042008B">
      <w:pPr>
        <w:pStyle w:val="ListParagraph"/>
        <w:numPr>
          <w:ilvl w:val="1"/>
          <w:numId w:val="6"/>
        </w:numPr>
        <w:spacing w:after="0"/>
      </w:pPr>
      <w:r>
        <w:t>GitHub Account</w:t>
      </w:r>
    </w:p>
    <w:p w14:paraId="48B3562A" w14:textId="77777777" w:rsidR="005E734D" w:rsidRDefault="005E734D">
      <w:r>
        <w:br w:type="page"/>
      </w:r>
    </w:p>
    <w:p w14:paraId="2027C4FA" w14:textId="3B5DF4CA" w:rsidR="0042008B" w:rsidRDefault="008D03D5" w:rsidP="005E734D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2</w:t>
      </w:r>
      <w:r w:rsidRPr="006F2F84">
        <w:rPr>
          <w:b/>
          <w:bCs/>
          <w:sz w:val="30"/>
          <w:szCs w:val="30"/>
        </w:rPr>
        <w:t xml:space="preserve">. </w:t>
      </w:r>
      <w:r>
        <w:rPr>
          <w:b/>
          <w:bCs/>
          <w:sz w:val="30"/>
          <w:szCs w:val="30"/>
        </w:rPr>
        <w:t>Simplifying Environment Management with Centralized Configuration</w:t>
      </w:r>
    </w:p>
    <w:p w14:paraId="1E84B058" w14:textId="636DD3F8" w:rsidR="00C84607" w:rsidRDefault="00C84607" w:rsidP="005E734D">
      <w:pPr>
        <w:spacing w:after="0"/>
        <w:rPr>
          <w:sz w:val="24"/>
          <w:szCs w:val="24"/>
        </w:rPr>
      </w:pPr>
    </w:p>
    <w:p w14:paraId="250CE427" w14:textId="45C36F00" w:rsidR="00E743D5" w:rsidRPr="00812EDA" w:rsidRDefault="003D62BB" w:rsidP="005E734D">
      <w:pPr>
        <w:spacing w:after="0"/>
        <w:rPr>
          <w:b/>
          <w:bCs/>
        </w:rPr>
      </w:pPr>
      <w:r w:rsidRPr="003D62BB">
        <w:rPr>
          <w:b/>
          <w:bCs/>
        </w:rPr>
        <w:t>The Role of Configuration in Microservices</w:t>
      </w:r>
    </w:p>
    <w:p w14:paraId="57769810" w14:textId="7ADEF921" w:rsidR="00527CC6" w:rsidRDefault="00812EDA" w:rsidP="00812EDA">
      <w:pPr>
        <w:pStyle w:val="ListParagraph"/>
        <w:numPr>
          <w:ilvl w:val="0"/>
          <w:numId w:val="8"/>
        </w:numPr>
        <w:spacing w:after="0"/>
      </w:pPr>
      <w:r>
        <w:t xml:space="preserve">Removing </w:t>
      </w:r>
      <w:r w:rsidRPr="00812EDA">
        <w:rPr>
          <w:b/>
          <w:bCs/>
        </w:rPr>
        <w:t>“settings”</w:t>
      </w:r>
      <w:r>
        <w:t xml:space="preserve"> from compiled code</w:t>
      </w:r>
    </w:p>
    <w:p w14:paraId="570871C1" w14:textId="2DC50F16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Change runtime behaviors</w:t>
      </w:r>
    </w:p>
    <w:p w14:paraId="7BE08EDD" w14:textId="75863D52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Enforce consistency across elastic services</w:t>
      </w:r>
    </w:p>
    <w:p w14:paraId="39EB6954" w14:textId="4589CD8A" w:rsidR="00812EDA" w:rsidRDefault="00812EDA" w:rsidP="00812EDA">
      <w:pPr>
        <w:pStyle w:val="ListParagraph"/>
        <w:numPr>
          <w:ilvl w:val="0"/>
          <w:numId w:val="8"/>
        </w:numPr>
        <w:spacing w:after="0"/>
      </w:pPr>
      <w:r>
        <w:t>Cache values to reduce load on databases</w:t>
      </w:r>
    </w:p>
    <w:p w14:paraId="529F0445" w14:textId="0312775D" w:rsidR="00812EDA" w:rsidRDefault="00812EDA" w:rsidP="00812EDA">
      <w:pPr>
        <w:spacing w:after="0"/>
      </w:pPr>
    </w:p>
    <w:p w14:paraId="7679D185" w14:textId="52B08E8B" w:rsidR="00812EDA" w:rsidRPr="00062C46" w:rsidRDefault="00062C46" w:rsidP="00812EDA">
      <w:pPr>
        <w:spacing w:after="0"/>
        <w:rPr>
          <w:b/>
          <w:bCs/>
        </w:rPr>
      </w:pPr>
      <w:r w:rsidRPr="00062C46">
        <w:rPr>
          <w:b/>
          <w:bCs/>
        </w:rPr>
        <w:t>Problems with the Status Quo</w:t>
      </w:r>
    </w:p>
    <w:p w14:paraId="0F6D95F6" w14:textId="1C13899B" w:rsidR="00812EDA" w:rsidRDefault="005C5BAC" w:rsidP="005C5BAC">
      <w:pPr>
        <w:pStyle w:val="ListParagraph"/>
        <w:numPr>
          <w:ilvl w:val="0"/>
          <w:numId w:val="9"/>
        </w:numPr>
        <w:spacing w:after="0"/>
      </w:pPr>
      <w:r>
        <w:t>Local configuration files fall out of sync</w:t>
      </w:r>
    </w:p>
    <w:p w14:paraId="3492B568" w14:textId="6CAD5242" w:rsidR="005C5BAC" w:rsidRDefault="005C5BAC" w:rsidP="005C5BAC">
      <w:pPr>
        <w:pStyle w:val="ListParagraph"/>
        <w:numPr>
          <w:ilvl w:val="0"/>
          <w:numId w:val="9"/>
        </w:numPr>
        <w:spacing w:after="0"/>
      </w:pPr>
      <w:r>
        <w:t>No history of changes with env variables</w:t>
      </w:r>
    </w:p>
    <w:p w14:paraId="5039A26A" w14:textId="4807C501" w:rsidR="005C5BAC" w:rsidRDefault="005C5BAC" w:rsidP="005C5BAC">
      <w:pPr>
        <w:pStyle w:val="ListParagraph"/>
        <w:numPr>
          <w:ilvl w:val="0"/>
          <w:numId w:val="9"/>
        </w:numPr>
        <w:spacing w:after="0"/>
      </w:pPr>
      <w:r>
        <w:t>Configuration changes required restart</w:t>
      </w:r>
    </w:p>
    <w:p w14:paraId="6D1D8DFA" w14:textId="17BCBA5F" w:rsidR="005C5BAC" w:rsidRDefault="00CC7BC7" w:rsidP="005C5BAC">
      <w:pPr>
        <w:pStyle w:val="ListParagraph"/>
        <w:numPr>
          <w:ilvl w:val="0"/>
          <w:numId w:val="9"/>
        </w:numPr>
        <w:spacing w:after="0"/>
      </w:pPr>
      <w:r>
        <w:t>Challenges with sensitive information</w:t>
      </w:r>
    </w:p>
    <w:p w14:paraId="3E467EEA" w14:textId="2666B189" w:rsidR="00CC7BC7" w:rsidRDefault="00CC7BC7" w:rsidP="005C5BAC">
      <w:pPr>
        <w:pStyle w:val="ListParagraph"/>
        <w:numPr>
          <w:ilvl w:val="0"/>
          <w:numId w:val="9"/>
        </w:numPr>
        <w:spacing w:after="0"/>
      </w:pPr>
      <w:r>
        <w:t>Inconsistent usage across teams</w:t>
      </w:r>
    </w:p>
    <w:p w14:paraId="14B348C6" w14:textId="0898D278" w:rsidR="00F3345A" w:rsidRDefault="00F3345A" w:rsidP="00F3345A">
      <w:pPr>
        <w:spacing w:after="0"/>
      </w:pPr>
    </w:p>
    <w:p w14:paraId="69CEEC08" w14:textId="7DA448B0" w:rsidR="00F3345A" w:rsidRPr="00F3345A" w:rsidRDefault="00F3345A" w:rsidP="00F3345A">
      <w:pPr>
        <w:spacing w:after="0"/>
        <w:rPr>
          <w:b/>
          <w:bCs/>
        </w:rPr>
      </w:pPr>
      <w:r w:rsidRPr="00F3345A">
        <w:rPr>
          <w:b/>
          <w:bCs/>
        </w:rPr>
        <w:t>Creating Config Server</w:t>
      </w:r>
    </w:p>
    <w:p w14:paraId="083520A3" w14:textId="4F6A2F09" w:rsidR="00BB2799" w:rsidRDefault="00BB2799" w:rsidP="00CC6AC2">
      <w:pPr>
        <w:pStyle w:val="ListParagraph"/>
        <w:numPr>
          <w:ilvl w:val="0"/>
          <w:numId w:val="10"/>
        </w:numPr>
        <w:spacing w:after="0"/>
      </w:pPr>
      <w:r>
        <w:t>Spring Cloud Config</w:t>
      </w:r>
    </w:p>
    <w:p w14:paraId="0B5C4E20" w14:textId="1C8A960B" w:rsidR="00BB2799" w:rsidRDefault="00BB2799" w:rsidP="00CC6AC2">
      <w:pPr>
        <w:pStyle w:val="ListParagraph"/>
        <w:numPr>
          <w:ilvl w:val="1"/>
          <w:numId w:val="10"/>
        </w:numPr>
        <w:spacing w:after="0"/>
      </w:pPr>
      <w:r>
        <w:t>HTTP access to git or file-based configurations</w:t>
      </w:r>
    </w:p>
    <w:p w14:paraId="280C8C6A" w14:textId="700CA2F1" w:rsidR="00CC6AC2" w:rsidRDefault="00CC6AC2" w:rsidP="00CC6AC2">
      <w:pPr>
        <w:pStyle w:val="ListParagraph"/>
        <w:numPr>
          <w:ilvl w:val="0"/>
          <w:numId w:val="10"/>
        </w:numPr>
        <w:spacing w:after="0"/>
      </w:pPr>
      <w:r>
        <w:t>Choose a config source</w:t>
      </w:r>
    </w:p>
    <w:p w14:paraId="2FD3F85B" w14:textId="75C04802" w:rsidR="00AB2A9D" w:rsidRDefault="00AB2A9D" w:rsidP="00AB2A9D">
      <w:pPr>
        <w:pStyle w:val="ListParagraph"/>
        <w:numPr>
          <w:ilvl w:val="1"/>
          <w:numId w:val="10"/>
        </w:numPr>
        <w:spacing w:after="0"/>
      </w:pPr>
      <w:r>
        <w:t>Local Files</w:t>
      </w:r>
    </w:p>
    <w:p w14:paraId="6C977D2B" w14:textId="1BC687CF" w:rsidR="00AB2A9D" w:rsidRDefault="00077D6E" w:rsidP="00AB2A9D">
      <w:pPr>
        <w:pStyle w:val="ListParagraph"/>
        <w:numPr>
          <w:ilvl w:val="2"/>
          <w:numId w:val="10"/>
        </w:numPr>
        <w:spacing w:after="0"/>
      </w:pPr>
      <w:r>
        <w:t>Points to classpath or file system</w:t>
      </w:r>
    </w:p>
    <w:p w14:paraId="2A54D236" w14:textId="5E6598A8" w:rsidR="00327372" w:rsidRDefault="00327372" w:rsidP="00AB2A9D">
      <w:pPr>
        <w:pStyle w:val="ListParagraph"/>
        <w:numPr>
          <w:ilvl w:val="2"/>
          <w:numId w:val="10"/>
        </w:numPr>
        <w:spacing w:after="0"/>
      </w:pPr>
      <w:r>
        <w:t>Multiple search locations possible</w:t>
      </w:r>
    </w:p>
    <w:p w14:paraId="7A9E5964" w14:textId="4613F6D9" w:rsidR="00327372" w:rsidRDefault="00327372" w:rsidP="00AB2A9D">
      <w:pPr>
        <w:pStyle w:val="ListParagraph"/>
        <w:numPr>
          <w:ilvl w:val="2"/>
          <w:numId w:val="10"/>
        </w:numPr>
        <w:spacing w:after="0"/>
      </w:pPr>
      <w:r>
        <w:t xml:space="preserve">No audit </w:t>
      </w:r>
      <w:r w:rsidR="00F11862">
        <w:t>trails</w:t>
      </w:r>
    </w:p>
    <w:p w14:paraId="06F1CDAF" w14:textId="32C60F21" w:rsidR="002C1DA7" w:rsidRDefault="002C1DA7" w:rsidP="00AB2A9D">
      <w:pPr>
        <w:pStyle w:val="ListParagraph"/>
        <w:numPr>
          <w:ilvl w:val="2"/>
          <w:numId w:val="10"/>
        </w:numPr>
        <w:spacing w:after="0"/>
      </w:pPr>
      <w:r>
        <w:t>Supports labelling</w:t>
      </w:r>
    </w:p>
    <w:p w14:paraId="733F316A" w14:textId="58FD3385" w:rsidR="002C1DA7" w:rsidRDefault="002C1DA7" w:rsidP="00AB2A9D">
      <w:pPr>
        <w:pStyle w:val="ListParagraph"/>
        <w:numPr>
          <w:ilvl w:val="2"/>
          <w:numId w:val="10"/>
        </w:numPr>
        <w:spacing w:after="0"/>
      </w:pPr>
      <w:r>
        <w:t>Support for placeholders in URI</w:t>
      </w:r>
    </w:p>
    <w:p w14:paraId="04AE4F62" w14:textId="5775FAE2" w:rsidR="00B562B7" w:rsidRDefault="00B562B7" w:rsidP="00AB2A9D">
      <w:pPr>
        <w:pStyle w:val="ListParagraph"/>
        <w:numPr>
          <w:ilvl w:val="2"/>
          <w:numId w:val="10"/>
        </w:numPr>
        <w:spacing w:after="0"/>
      </w:pPr>
      <w:r>
        <w:t>Relies on “native” profile</w:t>
      </w:r>
    </w:p>
    <w:p w14:paraId="6426A6C9" w14:textId="0B3FF0F5" w:rsidR="00B562B7" w:rsidRDefault="00B562B7" w:rsidP="00AB2A9D">
      <w:pPr>
        <w:pStyle w:val="ListParagraph"/>
        <w:numPr>
          <w:ilvl w:val="2"/>
          <w:numId w:val="10"/>
        </w:numPr>
        <w:spacing w:after="0"/>
      </w:pPr>
      <w:r>
        <w:t>Dev/Test only, unless set up in reliable, shared fashion</w:t>
      </w:r>
    </w:p>
    <w:p w14:paraId="647BFAED" w14:textId="278E289C" w:rsidR="00AB2A9D" w:rsidRDefault="00AB2A9D" w:rsidP="00AB2A9D">
      <w:pPr>
        <w:pStyle w:val="ListParagraph"/>
        <w:numPr>
          <w:ilvl w:val="1"/>
          <w:numId w:val="10"/>
        </w:numPr>
        <w:spacing w:after="0"/>
      </w:pPr>
      <w:r>
        <w:t>Git-based Repository</w:t>
      </w:r>
    </w:p>
    <w:p w14:paraId="13B8A6A4" w14:textId="62C33FC8" w:rsidR="007853C1" w:rsidRDefault="002901FB" w:rsidP="007853C1">
      <w:pPr>
        <w:pStyle w:val="ListParagraph"/>
        <w:numPr>
          <w:ilvl w:val="2"/>
          <w:numId w:val="10"/>
        </w:numPr>
        <w:spacing w:after="0"/>
      </w:pPr>
      <w:r>
        <w:t>Points to Git repository</w:t>
      </w:r>
    </w:p>
    <w:p w14:paraId="4AA29EAF" w14:textId="2CB00C4A" w:rsidR="002901FB" w:rsidRDefault="002901FB" w:rsidP="007853C1">
      <w:pPr>
        <w:pStyle w:val="ListParagraph"/>
        <w:numPr>
          <w:ilvl w:val="2"/>
          <w:numId w:val="10"/>
        </w:numPr>
        <w:spacing w:after="0"/>
      </w:pPr>
      <w:r>
        <w:t>Multiple search locations possible</w:t>
      </w:r>
    </w:p>
    <w:p w14:paraId="78D44EC7" w14:textId="65EC407A" w:rsidR="002901FB" w:rsidRDefault="002901FB" w:rsidP="007853C1">
      <w:pPr>
        <w:pStyle w:val="ListParagraph"/>
        <w:numPr>
          <w:ilvl w:val="2"/>
          <w:numId w:val="10"/>
        </w:numPr>
        <w:spacing w:after="0"/>
      </w:pPr>
      <w:r>
        <w:t>Full change history</w:t>
      </w:r>
    </w:p>
    <w:p w14:paraId="33727E69" w14:textId="6E3C9A92" w:rsidR="002901FB" w:rsidRDefault="00C47AF9" w:rsidP="007853C1">
      <w:pPr>
        <w:pStyle w:val="ListParagraph"/>
        <w:numPr>
          <w:ilvl w:val="2"/>
          <w:numId w:val="10"/>
        </w:numPr>
        <w:spacing w:after="0"/>
      </w:pPr>
      <w:r>
        <w:t>Supports labelling</w:t>
      </w:r>
    </w:p>
    <w:p w14:paraId="2602CE5F" w14:textId="4AC21F53" w:rsidR="00C47AF9" w:rsidRDefault="00C47AF9" w:rsidP="007853C1">
      <w:pPr>
        <w:pStyle w:val="ListParagraph"/>
        <w:numPr>
          <w:ilvl w:val="2"/>
          <w:numId w:val="10"/>
        </w:numPr>
        <w:spacing w:after="0"/>
      </w:pPr>
      <w:r>
        <w:t>Support for placeholders in URI</w:t>
      </w:r>
    </w:p>
    <w:p w14:paraId="14388F8B" w14:textId="3AEB2398" w:rsidR="00C47AF9" w:rsidRDefault="00C47AF9" w:rsidP="007853C1">
      <w:pPr>
        <w:pStyle w:val="ListParagraph"/>
        <w:numPr>
          <w:ilvl w:val="2"/>
          <w:numId w:val="10"/>
        </w:numPr>
        <w:spacing w:after="0"/>
      </w:pPr>
      <w:r>
        <w:t>Multiple profiles possible</w:t>
      </w:r>
    </w:p>
    <w:p w14:paraId="69C15BCD" w14:textId="77DF91CD" w:rsidR="00C47AF9" w:rsidRDefault="007F086F" w:rsidP="007853C1">
      <w:pPr>
        <w:pStyle w:val="ListParagraph"/>
        <w:numPr>
          <w:ilvl w:val="2"/>
          <w:numId w:val="10"/>
        </w:numPr>
        <w:spacing w:after="0"/>
      </w:pPr>
      <w:r>
        <w:t>Local Git for Dev/Test highly available file system or service for production</w:t>
      </w:r>
    </w:p>
    <w:p w14:paraId="606F2B0B" w14:textId="2E62C085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Add config files</w:t>
      </w:r>
    </w:p>
    <w:p w14:paraId="1D806C36" w14:textId="18295988" w:rsidR="00370F2C" w:rsidRDefault="00370F2C" w:rsidP="00370F2C">
      <w:pPr>
        <w:pStyle w:val="ListParagraph"/>
        <w:numPr>
          <w:ilvl w:val="1"/>
          <w:numId w:val="10"/>
        </w:numPr>
        <w:spacing w:after="0"/>
      </w:pPr>
      <w:r>
        <w:t>Setting up Configuration Files</w:t>
      </w:r>
    </w:p>
    <w:p w14:paraId="0E3A2AF5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Native support for YML, properties file</w:t>
      </w:r>
    </w:p>
    <w:p w14:paraId="688EC488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Can serve out any text file</w:t>
      </w:r>
    </w:p>
    <w:p w14:paraId="481672D7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File name contains app, optionally profile</w:t>
      </w:r>
    </w:p>
    <w:p w14:paraId="20408F5A" w14:textId="77777777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>Nested folder supported</w:t>
      </w:r>
    </w:p>
    <w:p w14:paraId="1B545B2A" w14:textId="63BE153C" w:rsidR="00370F2C" w:rsidRDefault="00370F2C" w:rsidP="00370F2C">
      <w:pPr>
        <w:pStyle w:val="ListParagraph"/>
        <w:numPr>
          <w:ilvl w:val="2"/>
          <w:numId w:val="10"/>
        </w:numPr>
        <w:spacing w:after="0"/>
      </w:pPr>
      <w:r>
        <w:t xml:space="preserve">All matching files returned </w:t>
      </w:r>
    </w:p>
    <w:p w14:paraId="1C5E8AAD" w14:textId="35177AB0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Build the Spring project</w:t>
      </w:r>
    </w:p>
    <w:p w14:paraId="60CA7931" w14:textId="4AF1F206" w:rsidR="00D33AF9" w:rsidRDefault="00D33AF9" w:rsidP="00D33AF9">
      <w:pPr>
        <w:pStyle w:val="ListParagraph"/>
        <w:numPr>
          <w:ilvl w:val="1"/>
          <w:numId w:val="10"/>
        </w:numPr>
        <w:spacing w:after="0"/>
      </w:pPr>
      <w:r>
        <w:t xml:space="preserve">Use </w:t>
      </w:r>
      <w:hyperlink r:id="rId9" w:history="1">
        <w:r w:rsidRPr="005F026B">
          <w:rPr>
            <w:rStyle w:val="Hyperlink"/>
          </w:rPr>
          <w:t>https://spring.io</w:t>
        </w:r>
      </w:hyperlink>
      <w:r>
        <w:t xml:space="preserve"> or Spring Tool Suite to generate scaffolding.</w:t>
      </w:r>
    </w:p>
    <w:p w14:paraId="5904A91C" w14:textId="0A54AAC5" w:rsidR="00D33AF9" w:rsidRDefault="00D33AF9" w:rsidP="00D33AF9">
      <w:pPr>
        <w:pStyle w:val="ListParagraph"/>
        <w:numPr>
          <w:ilvl w:val="1"/>
          <w:numId w:val="10"/>
        </w:numPr>
        <w:spacing w:after="0"/>
      </w:pPr>
      <w:r>
        <w:t>See POM dependency spring-cloud-config-server and spring-boot-starter-actuator.</w:t>
      </w:r>
    </w:p>
    <w:p w14:paraId="6D27FB0A" w14:textId="1BECB5BD" w:rsidR="003E6F3F" w:rsidRDefault="003E6F3F" w:rsidP="00D33AF9">
      <w:pPr>
        <w:pStyle w:val="ListParagraph"/>
        <w:numPr>
          <w:ilvl w:val="1"/>
          <w:numId w:val="10"/>
        </w:numPr>
        <w:spacing w:after="0"/>
      </w:pPr>
      <w:r>
        <w:t>Add @EnableConfigServer annotation to class.</w:t>
      </w:r>
    </w:p>
    <w:p w14:paraId="6304E2DC" w14:textId="231FAC2A" w:rsidR="003E6F3F" w:rsidRDefault="003E6F3F" w:rsidP="00D33AF9">
      <w:pPr>
        <w:pStyle w:val="ListParagraph"/>
        <w:numPr>
          <w:ilvl w:val="1"/>
          <w:numId w:val="10"/>
        </w:numPr>
        <w:spacing w:after="0"/>
      </w:pPr>
      <w:r>
        <w:t>Create application properties (or YAML) with server port, app name and profile.</w:t>
      </w:r>
    </w:p>
    <w:p w14:paraId="4B696A1A" w14:textId="41503C07" w:rsidR="00FD74DE" w:rsidRDefault="00FD74DE" w:rsidP="00CC6AC2">
      <w:pPr>
        <w:pStyle w:val="ListParagraph"/>
        <w:numPr>
          <w:ilvl w:val="0"/>
          <w:numId w:val="10"/>
        </w:numPr>
        <w:spacing w:after="0"/>
      </w:pPr>
      <w:r>
        <w:t>Secure the configurations</w:t>
      </w:r>
    </w:p>
    <w:p w14:paraId="3E1BBDD9" w14:textId="000E5558" w:rsidR="00A9235C" w:rsidRDefault="00A9235C" w:rsidP="00A9235C">
      <w:pPr>
        <w:spacing w:after="0"/>
      </w:pPr>
    </w:p>
    <w:p w14:paraId="76FA0131" w14:textId="77777777" w:rsidR="00AB2A9D" w:rsidRPr="00F3345A" w:rsidRDefault="00AB2A9D" w:rsidP="005E734D">
      <w:pPr>
        <w:spacing w:after="0"/>
      </w:pPr>
    </w:p>
    <w:p w14:paraId="54D05DD5" w14:textId="2CF442E4" w:rsidR="005C5BAC" w:rsidRPr="00ED2867" w:rsidRDefault="00ED2867" w:rsidP="005E734D">
      <w:pPr>
        <w:spacing w:after="0"/>
        <w:rPr>
          <w:b/>
          <w:bCs/>
        </w:rPr>
      </w:pPr>
      <w:r w:rsidRPr="00ED2867">
        <w:rPr>
          <w:b/>
          <w:bCs/>
        </w:rPr>
        <w:lastRenderedPageBreak/>
        <w:t>DEMO: Creating a Config Server for Local Files</w:t>
      </w:r>
    </w:p>
    <w:p w14:paraId="6EDBABE2" w14:textId="62A0665A" w:rsidR="005C5BAC" w:rsidRDefault="00292A84" w:rsidP="00A36291">
      <w:pPr>
        <w:pStyle w:val="ListParagraph"/>
        <w:numPr>
          <w:ilvl w:val="0"/>
          <w:numId w:val="11"/>
        </w:numPr>
        <w:spacing w:after="0"/>
      </w:pPr>
      <w:r>
        <w:t>Create a Spring Starter project</w:t>
      </w:r>
    </w:p>
    <w:p w14:paraId="170244CC" w14:textId="5AF80A5B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Annotate the main class</w:t>
      </w:r>
    </w:p>
    <w:p w14:paraId="78B23E4A" w14:textId="2357EDBA" w:rsidR="008D77D8" w:rsidRDefault="008D77D8" w:rsidP="008D77D8">
      <w:pPr>
        <w:pStyle w:val="ListParagraph"/>
        <w:numPr>
          <w:ilvl w:val="1"/>
          <w:numId w:val="11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ConfigServer</w:t>
      </w:r>
    </w:p>
    <w:p w14:paraId="28344090" w14:textId="1F77FA07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Set the application properties</w:t>
      </w:r>
    </w:p>
    <w:p w14:paraId="0B6FC0F7" w14:textId="77777777" w:rsidR="008D77D8" w:rsidRPr="008D77D8" w:rsidRDefault="008D77D8" w:rsidP="008D77D8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7D8">
        <w:rPr>
          <w:rFonts w:ascii="Consolas" w:hAnsi="Consolas" w:cs="Consolas"/>
          <w:color w:val="000000"/>
          <w:sz w:val="20"/>
          <w:szCs w:val="20"/>
        </w:rPr>
        <w:t>server.port=</w:t>
      </w:r>
      <w:r w:rsidRPr="008D77D8">
        <w:rPr>
          <w:rFonts w:ascii="Consolas" w:hAnsi="Consolas" w:cs="Consolas"/>
          <w:color w:val="2AA198"/>
          <w:sz w:val="20"/>
          <w:szCs w:val="20"/>
        </w:rPr>
        <w:t>8080</w:t>
      </w:r>
    </w:p>
    <w:p w14:paraId="594A73D5" w14:textId="77777777" w:rsidR="008D77D8" w:rsidRPr="008D77D8" w:rsidRDefault="008D77D8" w:rsidP="008D77D8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77D8">
        <w:rPr>
          <w:rFonts w:ascii="Consolas" w:hAnsi="Consolas" w:cs="Consolas"/>
          <w:color w:val="000000"/>
          <w:sz w:val="20"/>
          <w:szCs w:val="20"/>
        </w:rPr>
        <w:t>spring.profiles.active=</w:t>
      </w:r>
      <w:r w:rsidRPr="008D77D8">
        <w:rPr>
          <w:rFonts w:ascii="Consolas" w:hAnsi="Consolas" w:cs="Consolas"/>
          <w:color w:val="2AA198"/>
          <w:sz w:val="20"/>
          <w:szCs w:val="20"/>
        </w:rPr>
        <w:t>native</w:t>
      </w:r>
    </w:p>
    <w:p w14:paraId="58BF9923" w14:textId="184AA3C0" w:rsidR="008D77D8" w:rsidRDefault="008D77D8" w:rsidP="008D77D8">
      <w:pPr>
        <w:pStyle w:val="ListParagraph"/>
        <w:numPr>
          <w:ilvl w:val="1"/>
          <w:numId w:val="11"/>
        </w:numPr>
        <w:spacing w:after="0"/>
      </w:pPr>
      <w:r w:rsidRPr="008D77D8">
        <w:rPr>
          <w:rFonts w:ascii="Consolas" w:hAnsi="Consolas" w:cs="Consolas"/>
          <w:color w:val="000000"/>
          <w:sz w:val="20"/>
          <w:szCs w:val="20"/>
        </w:rPr>
        <w:t>management.endpoints.web.exposure.include=</w:t>
      </w:r>
      <w:r w:rsidRPr="008D77D8">
        <w:rPr>
          <w:rFonts w:ascii="Consolas" w:hAnsi="Consolas" w:cs="Consolas"/>
          <w:color w:val="2AA198"/>
          <w:sz w:val="20"/>
          <w:szCs w:val="20"/>
        </w:rPr>
        <w:t>mappings</w:t>
      </w:r>
    </w:p>
    <w:p w14:paraId="145F2398" w14:textId="51F34A03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 xml:space="preserve">Add </w:t>
      </w:r>
      <w:r w:rsidRPr="00A36291">
        <w:rPr>
          <w:b/>
          <w:bCs/>
          <w:u w:val="single"/>
        </w:rPr>
        <w:t>local</w:t>
      </w:r>
      <w:r>
        <w:t xml:space="preserve"> configuration files</w:t>
      </w:r>
    </w:p>
    <w:p w14:paraId="7D6B24BC" w14:textId="4FBDE6FC" w:rsidR="008D77D8" w:rsidRDefault="008D77D8" w:rsidP="008D77D8">
      <w:pPr>
        <w:pStyle w:val="ListParagraph"/>
        <w:numPr>
          <w:ilvl w:val="1"/>
          <w:numId w:val="11"/>
        </w:numPr>
        <w:spacing w:after="0"/>
      </w:pPr>
      <w:r>
        <w:t>Create config folder under resources and add properties files</w:t>
      </w:r>
    </w:p>
    <w:p w14:paraId="43533520" w14:textId="4400F636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1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ello</w:t>
      </w:r>
    </w:p>
    <w:p w14:paraId="2FDD2FC9" w14:textId="534189DB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2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i</w:t>
      </w:r>
    </w:p>
    <w:p w14:paraId="360BC718" w14:textId="57193797" w:rsidR="008D77D8" w:rsidRDefault="008D77D8" w:rsidP="008D77D8">
      <w:pPr>
        <w:pStyle w:val="ListParagraph"/>
        <w:numPr>
          <w:ilvl w:val="2"/>
          <w:numId w:val="11"/>
        </w:numPr>
        <w:spacing w:after="0"/>
      </w:pPr>
      <w:r>
        <w:t xml:space="preserve">app3.properties with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reeting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Howdy</w:t>
      </w:r>
    </w:p>
    <w:p w14:paraId="3D9C8049" w14:textId="525FB3C4" w:rsidR="00292A84" w:rsidRDefault="00292A84" w:rsidP="00A36291">
      <w:pPr>
        <w:pStyle w:val="ListParagraph"/>
        <w:numPr>
          <w:ilvl w:val="0"/>
          <w:numId w:val="11"/>
        </w:numPr>
        <w:spacing w:after="0"/>
      </w:pPr>
      <w:r>
        <w:t>Run as a Spring Boot app</w:t>
      </w:r>
    </w:p>
    <w:p w14:paraId="096B62B4" w14:textId="2368BBB0" w:rsidR="008D77D8" w:rsidRDefault="00292A84" w:rsidP="008D77D8">
      <w:pPr>
        <w:pStyle w:val="ListParagraph"/>
        <w:numPr>
          <w:ilvl w:val="0"/>
          <w:numId w:val="11"/>
        </w:numPr>
        <w:spacing w:after="0"/>
      </w:pPr>
      <w:r>
        <w:t>Query for configurations</w:t>
      </w:r>
    </w:p>
    <w:p w14:paraId="404E3CE9" w14:textId="0D94757F" w:rsidR="00A36291" w:rsidRDefault="007B45AA" w:rsidP="00D23C1F">
      <w:pPr>
        <w:pStyle w:val="ListParagraph"/>
        <w:numPr>
          <w:ilvl w:val="1"/>
          <w:numId w:val="11"/>
        </w:numPr>
        <w:spacing w:after="0"/>
      </w:pPr>
      <w:hyperlink r:id="rId10" w:history="1">
        <w:r w:rsidR="00D23C1F" w:rsidRPr="00323A86">
          <w:rPr>
            <w:rStyle w:val="Hyperlink"/>
          </w:rPr>
          <w:t>http://localhost:8080/app1/default</w:t>
        </w:r>
      </w:hyperlink>
    </w:p>
    <w:p w14:paraId="0F6FE2AC" w14:textId="0DA9B1A4" w:rsidR="00783B89" w:rsidRDefault="00783B89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1.properties</w:t>
      </w:r>
    </w:p>
    <w:p w14:paraId="115039CD" w14:textId="18045240" w:rsidR="003A4B97" w:rsidRDefault="007B45AA" w:rsidP="00D23C1F">
      <w:pPr>
        <w:pStyle w:val="ListParagraph"/>
        <w:numPr>
          <w:ilvl w:val="1"/>
          <w:numId w:val="11"/>
        </w:numPr>
        <w:spacing w:after="0"/>
      </w:pPr>
      <w:hyperlink r:id="rId11" w:history="1">
        <w:r w:rsidR="003A4B97" w:rsidRPr="00323A86">
          <w:rPr>
            <w:rStyle w:val="Hyperlink"/>
          </w:rPr>
          <w:t>http://localhost:8080/app2/default</w:t>
        </w:r>
      </w:hyperlink>
    </w:p>
    <w:p w14:paraId="23B021D2" w14:textId="45FCD7CE" w:rsidR="00342644" w:rsidRDefault="00342644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2.properties</w:t>
      </w:r>
    </w:p>
    <w:p w14:paraId="3BDF9148" w14:textId="2E28D7BB" w:rsidR="003A4B97" w:rsidRDefault="007B45AA" w:rsidP="00D23C1F">
      <w:pPr>
        <w:pStyle w:val="ListParagraph"/>
        <w:numPr>
          <w:ilvl w:val="1"/>
          <w:numId w:val="11"/>
        </w:numPr>
        <w:spacing w:after="0"/>
      </w:pPr>
      <w:hyperlink r:id="rId12" w:history="1">
        <w:r w:rsidR="00342644" w:rsidRPr="00323A86">
          <w:rPr>
            <w:rStyle w:val="Hyperlink"/>
          </w:rPr>
          <w:t>http://localhost:8080/app3/default</w:t>
        </w:r>
      </w:hyperlink>
    </w:p>
    <w:p w14:paraId="6FE8FA18" w14:textId="588198C6" w:rsidR="00342644" w:rsidRDefault="00342644" w:rsidP="00D23C1F">
      <w:pPr>
        <w:pStyle w:val="ListParagraph"/>
        <w:numPr>
          <w:ilvl w:val="2"/>
          <w:numId w:val="11"/>
        </w:numPr>
        <w:spacing w:after="0"/>
      </w:pPr>
      <w:r>
        <w:t>We will get all the properties from app3.properties</w:t>
      </w:r>
    </w:p>
    <w:p w14:paraId="3EFBBBF7" w14:textId="5A66BE08" w:rsidR="00BD2CB6" w:rsidRDefault="00BD2CB6" w:rsidP="00BD2CB6">
      <w:pPr>
        <w:spacing w:after="0"/>
      </w:pPr>
    </w:p>
    <w:p w14:paraId="329527CD" w14:textId="3AAE3347" w:rsidR="00BD2CB6" w:rsidRDefault="00BD2CB6" w:rsidP="00BD2CB6">
      <w:pPr>
        <w:spacing w:after="0"/>
      </w:pPr>
      <w:r w:rsidRPr="00BD2CB6">
        <w:rPr>
          <w:b/>
          <w:bCs/>
        </w:rPr>
        <w:t>Working with Config Server URIs</w:t>
      </w:r>
    </w:p>
    <w:p w14:paraId="47F1F81E" w14:textId="6C06D4B7" w:rsidR="0011038F" w:rsidRDefault="00F81EFE" w:rsidP="00BD2CB6">
      <w:pPr>
        <w:spacing w:after="0"/>
      </w:pPr>
      <w:r>
        <w:tab/>
        <w:t>---</w:t>
      </w:r>
    </w:p>
    <w:p w14:paraId="0DC7CC9C" w14:textId="2EA847F5" w:rsidR="00F81EFE" w:rsidRDefault="00F81EFE" w:rsidP="00BD2CB6">
      <w:pPr>
        <w:spacing w:after="0"/>
      </w:pPr>
      <w:r>
        <w:tab/>
        <w:t>spring:</w:t>
      </w:r>
    </w:p>
    <w:p w14:paraId="5176EA45" w14:textId="6649BB79" w:rsidR="00F81EFE" w:rsidRDefault="00F81EFE" w:rsidP="00BD2CB6">
      <w:pPr>
        <w:spacing w:after="0"/>
      </w:pPr>
      <w:r>
        <w:tab/>
        <w:t xml:space="preserve">  cloud:</w:t>
      </w:r>
    </w:p>
    <w:p w14:paraId="4AF2E490" w14:textId="77777777" w:rsidR="00F81EFE" w:rsidRDefault="00F81EFE" w:rsidP="00BD2CB6">
      <w:pPr>
        <w:spacing w:after="0"/>
      </w:pPr>
      <w:r>
        <w:tab/>
        <w:t xml:space="preserve">    config:</w:t>
      </w:r>
    </w:p>
    <w:p w14:paraId="09977DA6" w14:textId="77777777" w:rsidR="00F81EFE" w:rsidRDefault="00F81EFE" w:rsidP="00BD2CB6">
      <w:pPr>
        <w:spacing w:after="0"/>
      </w:pPr>
      <w:r>
        <w:tab/>
        <w:t xml:space="preserve">        server:</w:t>
      </w:r>
    </w:p>
    <w:p w14:paraId="3D23C021" w14:textId="77777777" w:rsidR="00F81EFE" w:rsidRDefault="00F81EFE" w:rsidP="00BD2CB6">
      <w:pPr>
        <w:spacing w:after="0"/>
      </w:pPr>
      <w:r>
        <w:tab/>
        <w:t xml:space="preserve">           git:</w:t>
      </w:r>
    </w:p>
    <w:p w14:paraId="1A4352B6" w14:textId="2BE04EF8" w:rsidR="00F81EFE" w:rsidRDefault="00F81EFE" w:rsidP="00BD2CB6">
      <w:pPr>
        <w:spacing w:after="0"/>
      </w:pPr>
      <w:r>
        <w:tab/>
      </w:r>
      <w:r>
        <w:tab/>
        <w:t xml:space="preserve">uri: </w:t>
      </w:r>
      <w:hyperlink r:id="rId13" w:history="1">
        <w:r w:rsidRPr="00323A86">
          <w:rPr>
            <w:rStyle w:val="Hyperlink"/>
          </w:rPr>
          <w:t>https://github.com/wa-tolls/rates</w:t>
        </w:r>
      </w:hyperlink>
      <w:r w:rsidR="00F44999">
        <w:tab/>
      </w:r>
      <w:r w:rsidR="00F44999">
        <w:sym w:font="Wingdings" w:char="F0DF"/>
      </w:r>
      <w:r w:rsidR="00F44999">
        <w:t xml:space="preserve"> Point to Git Location</w:t>
      </w:r>
    </w:p>
    <w:p w14:paraId="365B6696" w14:textId="4180D651" w:rsidR="00F81EFE" w:rsidRDefault="00F81EFE" w:rsidP="00BD2CB6">
      <w:pPr>
        <w:spacing w:after="0"/>
      </w:pPr>
      <w:r>
        <w:tab/>
      </w:r>
      <w:r>
        <w:tab/>
        <w:t>searchPaths: ‘station*’</w:t>
      </w:r>
      <w:r w:rsidR="005B12B4">
        <w:tab/>
      </w:r>
      <w:r w:rsidR="005B12B4">
        <w:tab/>
      </w:r>
      <w:r w:rsidR="005B12B4">
        <w:tab/>
      </w:r>
      <w:r w:rsidR="005B12B4">
        <w:sym w:font="Wingdings" w:char="F0DF"/>
      </w:r>
      <w:r w:rsidR="005B12B4">
        <w:t xml:space="preserve"> Pattern to search sub directories</w:t>
      </w:r>
    </w:p>
    <w:p w14:paraId="587508EF" w14:textId="6B58F922" w:rsidR="00F81EFE" w:rsidRDefault="00F81EFE" w:rsidP="00BD2CB6">
      <w:pPr>
        <w:spacing w:after="0"/>
      </w:pPr>
      <w:r>
        <w:tab/>
      </w:r>
      <w:r>
        <w:tab/>
        <w:t>repos:</w:t>
      </w:r>
      <w:r w:rsidR="00362FA9">
        <w:tab/>
      </w:r>
      <w:r w:rsidR="00362FA9">
        <w:tab/>
      </w:r>
      <w:r w:rsidR="00362FA9">
        <w:tab/>
      </w:r>
      <w:r w:rsidR="00362FA9">
        <w:tab/>
      </w:r>
      <w:r w:rsidR="00362FA9">
        <w:tab/>
      </w:r>
      <w:r w:rsidR="00362FA9">
        <w:sym w:font="Wingdings" w:char="F0DF"/>
      </w:r>
      <w:r w:rsidR="00362FA9">
        <w:t xml:space="preserve"> Points to alternate </w:t>
      </w:r>
      <w:r w:rsidR="00F179E8">
        <w:t>r</w:t>
      </w:r>
      <w:r w:rsidR="00362FA9">
        <w:t>epositories</w:t>
      </w:r>
    </w:p>
    <w:p w14:paraId="2F2532BA" w14:textId="77777777" w:rsidR="00F81EFE" w:rsidRDefault="00F81EFE" w:rsidP="00BD2CB6">
      <w:pPr>
        <w:spacing w:after="0"/>
      </w:pPr>
      <w:r>
        <w:tab/>
      </w:r>
      <w:r>
        <w:tab/>
        <w:t xml:space="preserve">  prod:</w:t>
      </w:r>
    </w:p>
    <w:p w14:paraId="5F0A4DAF" w14:textId="284F76BD" w:rsidR="00F81EFE" w:rsidRDefault="00F81EFE" w:rsidP="00BD2CB6">
      <w:pPr>
        <w:spacing w:after="0"/>
      </w:pPr>
      <w:r>
        <w:tab/>
      </w:r>
      <w:r>
        <w:tab/>
        <w:t xml:space="preserve">    pattern: ‘*/prod’</w:t>
      </w:r>
      <w:r w:rsidR="00F179E8">
        <w:tab/>
      </w:r>
      <w:r w:rsidR="00F179E8">
        <w:tab/>
      </w:r>
      <w:r w:rsidR="00F179E8">
        <w:tab/>
      </w:r>
      <w:r w:rsidR="00F179E8">
        <w:sym w:font="Wingdings" w:char="F0DF"/>
      </w:r>
      <w:r w:rsidR="00F179E8">
        <w:t xml:space="preserve"> Pattern to go to alternate repositories</w:t>
      </w:r>
    </w:p>
    <w:p w14:paraId="7C028A6D" w14:textId="1271C319" w:rsidR="00F81EFE" w:rsidRPr="0011038F" w:rsidRDefault="00F81EFE" w:rsidP="00BD2CB6">
      <w:pPr>
        <w:spacing w:after="0"/>
      </w:pPr>
      <w:r>
        <w:tab/>
      </w:r>
      <w:r>
        <w:tab/>
        <w:t xml:space="preserve">    uri: https://github.com/wa-tolls/rates-prod</w:t>
      </w:r>
      <w:r>
        <w:tab/>
      </w:r>
    </w:p>
    <w:p w14:paraId="03DC7776" w14:textId="1A0A164C" w:rsidR="003A4B97" w:rsidRDefault="003A4B97" w:rsidP="00A36291">
      <w:pPr>
        <w:spacing w:after="0"/>
        <w:ind w:firstLine="360"/>
      </w:pPr>
    </w:p>
    <w:p w14:paraId="54299B04" w14:textId="29EF366E" w:rsidR="00A03D29" w:rsidRDefault="00A03D29" w:rsidP="005C580D">
      <w:pPr>
        <w:spacing w:after="0"/>
        <w:ind w:firstLine="360"/>
        <w:jc w:val="center"/>
      </w:pPr>
      <w:r w:rsidRPr="00A03D29">
        <w:rPr>
          <w:noProof/>
        </w:rPr>
        <w:drawing>
          <wp:inline distT="0" distB="0" distL="0" distR="0" wp14:anchorId="29063F0F" wp14:editId="0B2CA773">
            <wp:extent cx="4682490" cy="2584907"/>
            <wp:effectExtent l="19050" t="19050" r="2286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2490" cy="26014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4E545" w14:textId="77777777" w:rsidR="00D23C1F" w:rsidRDefault="00D23C1F">
      <w:pPr>
        <w:rPr>
          <w:b/>
          <w:bCs/>
        </w:rPr>
      </w:pPr>
      <w:r>
        <w:rPr>
          <w:b/>
          <w:bCs/>
        </w:rPr>
        <w:br w:type="page"/>
      </w:r>
    </w:p>
    <w:p w14:paraId="5907E2A4" w14:textId="3E97A6C0" w:rsidR="005C580D" w:rsidRPr="005C580D" w:rsidRDefault="005C580D" w:rsidP="005C580D">
      <w:pPr>
        <w:spacing w:after="0"/>
        <w:rPr>
          <w:b/>
          <w:bCs/>
        </w:rPr>
      </w:pPr>
      <w:r w:rsidRPr="005C580D">
        <w:rPr>
          <w:b/>
          <w:bCs/>
        </w:rPr>
        <w:lastRenderedPageBreak/>
        <w:t>DEMO: Creating a Config Server for GitHub Files</w:t>
      </w:r>
    </w:p>
    <w:p w14:paraId="6CB657B5" w14:textId="23038B4E" w:rsidR="00F80101" w:rsidRDefault="00450082" w:rsidP="00450082">
      <w:pPr>
        <w:pStyle w:val="ListParagraph"/>
        <w:numPr>
          <w:ilvl w:val="0"/>
          <w:numId w:val="12"/>
        </w:numPr>
        <w:spacing w:after="0"/>
      </w:pPr>
      <w:r>
        <w:t>Create GitHub Repository with Files</w:t>
      </w:r>
    </w:p>
    <w:p w14:paraId="61E9F475" w14:textId="4FD65500" w:rsidR="00FD62FC" w:rsidRDefault="007B45AA" w:rsidP="00FD62FC">
      <w:pPr>
        <w:pStyle w:val="ListParagraph"/>
        <w:numPr>
          <w:ilvl w:val="1"/>
          <w:numId w:val="12"/>
        </w:numPr>
        <w:spacing w:after="0"/>
      </w:pPr>
      <w:hyperlink r:id="rId15" w:history="1">
        <w:r w:rsidR="00FD62FC" w:rsidRPr="00323A86">
          <w:rPr>
            <w:rStyle w:val="Hyperlink"/>
          </w:rPr>
          <w:t>https://github.com/Raj-Tomar/spring-cloud-config-wa-tolls</w:t>
        </w:r>
      </w:hyperlink>
    </w:p>
    <w:p w14:paraId="4D0A5ED2" w14:textId="1AF906B6" w:rsidR="004C009E" w:rsidRDefault="007B45AA" w:rsidP="00FD62FC">
      <w:pPr>
        <w:pStyle w:val="ListParagraph"/>
        <w:numPr>
          <w:ilvl w:val="1"/>
          <w:numId w:val="12"/>
        </w:numPr>
        <w:spacing w:after="0"/>
      </w:pPr>
      <w:hyperlink r:id="rId16" w:history="1">
        <w:r w:rsidR="004C009E" w:rsidRPr="00323A86">
          <w:rPr>
            <w:rStyle w:val="Hyperlink"/>
          </w:rPr>
          <w:t>https://github.com/Raj-Tomar/spring-cloud-config-wa-tolls-performace</w:t>
        </w:r>
      </w:hyperlink>
    </w:p>
    <w:p w14:paraId="4241B295" w14:textId="4E8C44E2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Create a Spring Starter Project</w:t>
      </w:r>
    </w:p>
    <w:p w14:paraId="12E67333" w14:textId="66875DCC" w:rsidR="00DC5865" w:rsidRDefault="007B45AA" w:rsidP="00ED5F54">
      <w:pPr>
        <w:pStyle w:val="ListParagraph"/>
        <w:numPr>
          <w:ilvl w:val="1"/>
          <w:numId w:val="12"/>
        </w:numPr>
        <w:spacing w:after="0"/>
      </w:pPr>
      <w:hyperlink r:id="rId17" w:history="1">
        <w:r w:rsidR="00DC5865" w:rsidRPr="0063722B">
          <w:rPr>
            <w:rStyle w:val="Hyperlink"/>
          </w:rPr>
          <w:t>https://github.com/Raj-Tomar/spring-cloud-m2-config-server-git</w:t>
        </w:r>
      </w:hyperlink>
    </w:p>
    <w:p w14:paraId="43589AC0" w14:textId="08D6F4AA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Annotate the main class</w:t>
      </w:r>
    </w:p>
    <w:p w14:paraId="3974C279" w14:textId="1C9AA486" w:rsidR="00BA1DB9" w:rsidRDefault="00BA1DB9" w:rsidP="00BA1DB9">
      <w:pPr>
        <w:pStyle w:val="ListParagraph"/>
        <w:numPr>
          <w:ilvl w:val="1"/>
          <w:numId w:val="12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nableConfigServer</w:t>
      </w:r>
    </w:p>
    <w:p w14:paraId="24A5B514" w14:textId="731A684D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Set Git URL in application YAML</w:t>
      </w:r>
    </w:p>
    <w:p w14:paraId="57205745" w14:textId="188438EA" w:rsidR="00B72BEA" w:rsidRDefault="00B72BEA" w:rsidP="004A5296">
      <w:pPr>
        <w:pStyle w:val="ListParagraph"/>
        <w:numPr>
          <w:ilvl w:val="1"/>
          <w:numId w:val="12"/>
        </w:numPr>
        <w:spacing w:after="0"/>
      </w:pPr>
      <w:r>
        <w:t>Configure below properties in application.yml file</w:t>
      </w:r>
    </w:p>
    <w:p w14:paraId="7CB9CDF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>---</w:t>
      </w:r>
    </w:p>
    <w:p w14:paraId="7F1FB606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268BD2"/>
          <w:sz w:val="18"/>
          <w:szCs w:val="18"/>
        </w:rPr>
        <w:t>server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7E970C05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A00A5">
        <w:rPr>
          <w:rFonts w:ascii="Consolas" w:hAnsi="Consolas" w:cs="Consolas"/>
          <w:color w:val="268BD2"/>
          <w:sz w:val="18"/>
          <w:szCs w:val="18"/>
        </w:rPr>
        <w:t>port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A00A5">
        <w:rPr>
          <w:rFonts w:ascii="Consolas" w:hAnsi="Consolas" w:cs="Consolas"/>
          <w:color w:val="D33682"/>
          <w:sz w:val="18"/>
          <w:szCs w:val="18"/>
        </w:rPr>
        <w:t>8080</w:t>
      </w:r>
    </w:p>
    <w:p w14:paraId="03B5282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268BD2"/>
          <w:sz w:val="18"/>
          <w:szCs w:val="18"/>
        </w:rPr>
        <w:t>spring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57D2689C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</w:t>
      </w:r>
      <w:r w:rsidRPr="00AA00A5">
        <w:rPr>
          <w:rFonts w:ascii="Consolas" w:hAnsi="Consolas" w:cs="Consolas"/>
          <w:color w:val="268BD2"/>
          <w:sz w:val="18"/>
          <w:szCs w:val="18"/>
        </w:rPr>
        <w:t>cloud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E041FF5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</w:t>
      </w:r>
      <w:r w:rsidRPr="00AA00A5">
        <w:rPr>
          <w:rFonts w:ascii="Consolas" w:hAnsi="Consolas" w:cs="Consolas"/>
          <w:color w:val="268BD2"/>
          <w:sz w:val="18"/>
          <w:szCs w:val="18"/>
        </w:rPr>
        <w:t>config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F4ADA70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</w:t>
      </w:r>
      <w:r w:rsidRPr="00AA00A5">
        <w:rPr>
          <w:rFonts w:ascii="Consolas" w:hAnsi="Consolas" w:cs="Consolas"/>
          <w:color w:val="268BD2"/>
          <w:sz w:val="18"/>
          <w:szCs w:val="18"/>
        </w:rPr>
        <w:t>server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35AACBC3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AA00A5">
        <w:rPr>
          <w:rFonts w:ascii="Consolas" w:hAnsi="Consolas" w:cs="Consolas"/>
          <w:color w:val="268BD2"/>
          <w:sz w:val="18"/>
          <w:szCs w:val="18"/>
        </w:rPr>
        <w:t>git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7457BFD8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uri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Pr="00AA00A5">
        <w:rPr>
          <w:rFonts w:ascii="Consolas" w:hAnsi="Consolas" w:cs="Consolas"/>
          <w:color w:val="2AA198"/>
          <w:sz w:val="18"/>
          <w:szCs w:val="18"/>
        </w:rPr>
        <w:t>https://github.com/Raj-Tomar/spring-cloud-config-wa-tolls</w:t>
      </w:r>
    </w:p>
    <w:p w14:paraId="6567B0A9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93A1A1"/>
          <w:sz w:val="18"/>
          <w:szCs w:val="18"/>
        </w:rPr>
        <w:t xml:space="preserve">          #username: Raj</w:t>
      </w:r>
    </w:p>
    <w:p w14:paraId="55F13283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93A1A1"/>
          <w:sz w:val="18"/>
          <w:szCs w:val="18"/>
        </w:rPr>
        <w:t xml:space="preserve">          #password: RajTomar</w:t>
      </w:r>
    </w:p>
    <w:p w14:paraId="212BB3BE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search-path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249B45EF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'station*'</w:t>
      </w:r>
    </w:p>
    <w:p w14:paraId="73D6A75B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repo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0CDF3D7B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perf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6B464F0E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pattern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0353AED8" w14:textId="41FB246E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"*/</w:t>
      </w:r>
      <w:r w:rsidR="000D359A" w:rsidRPr="000D359A">
        <w:rPr>
          <w:rFonts w:ascii="Consolas" w:hAnsi="Consolas" w:cs="Consolas"/>
          <w:color w:val="2AA198"/>
          <w:sz w:val="18"/>
          <w:szCs w:val="18"/>
        </w:rPr>
        <w:t>performance</w:t>
      </w:r>
      <w:r w:rsidRPr="00AA00A5">
        <w:rPr>
          <w:rFonts w:ascii="Consolas" w:hAnsi="Consolas" w:cs="Consolas"/>
          <w:color w:val="2AA198"/>
          <w:sz w:val="18"/>
          <w:szCs w:val="18"/>
        </w:rPr>
        <w:t>"</w:t>
      </w:r>
    </w:p>
    <w:p w14:paraId="3C675788" w14:textId="1CF7A371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uri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: </w:t>
      </w:r>
      <w:r w:rsidR="00731F03" w:rsidRPr="00731F03">
        <w:rPr>
          <w:rFonts w:ascii="Consolas" w:hAnsi="Consolas" w:cs="Consolas"/>
          <w:color w:val="2AA198"/>
          <w:sz w:val="18"/>
          <w:szCs w:val="18"/>
        </w:rPr>
        <w:t>https://github.com/Raj-Tomar/spring-cloud-config-wa-tolls-performance</w:t>
      </w:r>
    </w:p>
    <w:p w14:paraId="6395C5B0" w14:textId="77777777" w:rsidR="00B72BEA" w:rsidRPr="00AA00A5" w:rsidRDefault="00B72BEA" w:rsidP="00AA00A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8"/>
          <w:szCs w:val="18"/>
        </w:rPr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</w:t>
      </w:r>
      <w:r w:rsidRPr="00AA00A5">
        <w:rPr>
          <w:rFonts w:ascii="Consolas" w:hAnsi="Consolas" w:cs="Consolas"/>
          <w:color w:val="268BD2"/>
          <w:sz w:val="18"/>
          <w:szCs w:val="18"/>
        </w:rPr>
        <w:t>search-paths</w:t>
      </w:r>
      <w:r w:rsidRPr="00AA00A5">
        <w:rPr>
          <w:rFonts w:ascii="Consolas" w:hAnsi="Consolas" w:cs="Consolas"/>
          <w:color w:val="000000"/>
          <w:sz w:val="18"/>
          <w:szCs w:val="18"/>
        </w:rPr>
        <w:t>:</w:t>
      </w:r>
    </w:p>
    <w:p w14:paraId="44CB3C5A" w14:textId="28D6154A" w:rsidR="00B72BEA" w:rsidRDefault="00B72BEA" w:rsidP="00AA00A5">
      <w:pPr>
        <w:autoSpaceDE w:val="0"/>
        <w:autoSpaceDN w:val="0"/>
        <w:adjustRightInd w:val="0"/>
        <w:spacing w:after="0" w:line="240" w:lineRule="auto"/>
        <w:ind w:left="1440"/>
      </w:pPr>
      <w:r w:rsidRPr="00AA00A5">
        <w:rPr>
          <w:rFonts w:ascii="Consolas" w:hAnsi="Consolas" w:cs="Consolas"/>
          <w:color w:val="000000"/>
          <w:sz w:val="18"/>
          <w:szCs w:val="18"/>
        </w:rPr>
        <w:t xml:space="preserve">                - </w:t>
      </w:r>
      <w:r w:rsidRPr="00AA00A5">
        <w:rPr>
          <w:rFonts w:ascii="Consolas" w:hAnsi="Consolas" w:cs="Consolas"/>
          <w:color w:val="2AA198"/>
          <w:sz w:val="18"/>
          <w:szCs w:val="18"/>
        </w:rPr>
        <w:t>'station*'</w:t>
      </w:r>
      <w:r w:rsidRPr="00AA00A5">
        <w:rPr>
          <w:rFonts w:ascii="Consolas" w:hAnsi="Consolas" w:cs="Consolas"/>
          <w:color w:val="000000"/>
          <w:sz w:val="18"/>
          <w:szCs w:val="18"/>
        </w:rPr>
        <w:t xml:space="preserve">    </w:t>
      </w:r>
    </w:p>
    <w:p w14:paraId="7306A412" w14:textId="77777777" w:rsidR="00450082" w:rsidRDefault="00450082" w:rsidP="00450082">
      <w:pPr>
        <w:pStyle w:val="ListParagraph"/>
        <w:numPr>
          <w:ilvl w:val="0"/>
          <w:numId w:val="12"/>
        </w:numPr>
        <w:spacing w:after="0"/>
      </w:pPr>
      <w:r>
        <w:t>Run as a Spring Boot App</w:t>
      </w:r>
    </w:p>
    <w:p w14:paraId="4BC078F2" w14:textId="32E6AC40" w:rsidR="00F80101" w:rsidRDefault="00450082" w:rsidP="00723839">
      <w:pPr>
        <w:pStyle w:val="ListParagraph"/>
        <w:numPr>
          <w:ilvl w:val="0"/>
          <w:numId w:val="12"/>
        </w:numPr>
        <w:spacing w:after="0"/>
      </w:pPr>
      <w:r>
        <w:t>Experiments with search paths, queries</w:t>
      </w:r>
    </w:p>
    <w:p w14:paraId="67CB2EBF" w14:textId="643C69E6" w:rsidR="00723839" w:rsidRPr="00BD68E1" w:rsidRDefault="007B45AA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18" w:history="1">
        <w:r w:rsidR="00723839" w:rsidRPr="00BD68E1">
          <w:rPr>
            <w:rStyle w:val="Hyperlink"/>
          </w:rPr>
          <w:t>http://localhost:8080/s1rates/default</w:t>
        </w:r>
      </w:hyperlink>
    </w:p>
    <w:p w14:paraId="7CB780E1" w14:textId="67A92DC4" w:rsidR="002C47DB" w:rsidRPr="00BD68E1" w:rsidRDefault="007B45AA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19" w:history="1">
        <w:r w:rsidR="002C47DB" w:rsidRPr="00BD68E1">
          <w:rPr>
            <w:rStyle w:val="Hyperlink"/>
          </w:rPr>
          <w:t>http://localhost:8080/s1rates/master</w:t>
        </w:r>
      </w:hyperlink>
    </w:p>
    <w:p w14:paraId="604D97E3" w14:textId="49B2EC3B" w:rsidR="00326CD5" w:rsidRPr="00BD68E1" w:rsidRDefault="007B45AA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0" w:history="1">
        <w:r w:rsidR="00326CD5" w:rsidRPr="00BD68E1">
          <w:rPr>
            <w:rStyle w:val="Hyperlink"/>
          </w:rPr>
          <w:t>http://localhost:8080/s1rates/dev</w:t>
        </w:r>
      </w:hyperlink>
    </w:p>
    <w:p w14:paraId="22AEB08A" w14:textId="5E6BCAE1" w:rsidR="00326CD5" w:rsidRPr="00BD68E1" w:rsidRDefault="007B45AA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1" w:history="1">
        <w:r w:rsidR="00EB3DA5" w:rsidRPr="00BD68E1">
          <w:rPr>
            <w:rStyle w:val="Hyperlink"/>
          </w:rPr>
          <w:t>http://localhost:8080/s1rates-default.properties</w:t>
        </w:r>
      </w:hyperlink>
    </w:p>
    <w:p w14:paraId="186A94B4" w14:textId="3A725B4A" w:rsidR="00EB3DA5" w:rsidRPr="00BD68E1" w:rsidRDefault="007B45AA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2" w:history="1">
        <w:r w:rsidR="0066480E" w:rsidRPr="00BD68E1">
          <w:rPr>
            <w:rStyle w:val="Hyperlink"/>
          </w:rPr>
          <w:t>http://localhost:8080/s1rates-default.yml</w:t>
        </w:r>
      </w:hyperlink>
    </w:p>
    <w:p w14:paraId="4F9562DB" w14:textId="52391C07" w:rsidR="0066480E" w:rsidRPr="00BD68E1" w:rsidRDefault="007B45AA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3" w:history="1">
        <w:r w:rsidR="004D39FB" w:rsidRPr="00BD68E1">
          <w:rPr>
            <w:rStyle w:val="Hyperlink"/>
          </w:rPr>
          <w:t>http://localhost:8080/s1rates-default.json</w:t>
        </w:r>
      </w:hyperlink>
    </w:p>
    <w:p w14:paraId="73F52470" w14:textId="1D04D210" w:rsidR="00745205" w:rsidRPr="00BD68E1" w:rsidRDefault="007B45AA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4" w:history="1">
        <w:r w:rsidR="00745205" w:rsidRPr="00BD68E1">
          <w:rPr>
            <w:rStyle w:val="Hyperlink"/>
          </w:rPr>
          <w:t>http://localhost:8080/s1rates/performace</w:t>
        </w:r>
      </w:hyperlink>
    </w:p>
    <w:p w14:paraId="05B33B75" w14:textId="36358AFC" w:rsidR="00745205" w:rsidRPr="00BD68E1" w:rsidRDefault="007B45AA" w:rsidP="00C37DA4">
      <w:pPr>
        <w:pStyle w:val="ListParagraph"/>
        <w:numPr>
          <w:ilvl w:val="1"/>
          <w:numId w:val="12"/>
        </w:numPr>
        <w:spacing w:after="0"/>
        <w:rPr>
          <w:rStyle w:val="Hyperlink"/>
        </w:rPr>
      </w:pPr>
      <w:hyperlink r:id="rId25" w:history="1">
        <w:r w:rsidR="00745205" w:rsidRPr="00BD68E1">
          <w:rPr>
            <w:rStyle w:val="Hyperlink"/>
          </w:rPr>
          <w:t>http://localhost:8080/s3rates/performace</w:t>
        </w:r>
      </w:hyperlink>
    </w:p>
    <w:p w14:paraId="354869DF" w14:textId="36125FD0" w:rsidR="00092243" w:rsidRPr="00092243" w:rsidRDefault="00092243" w:rsidP="00092243">
      <w:pPr>
        <w:spacing w:after="0"/>
      </w:pPr>
    </w:p>
    <w:p w14:paraId="79F27332" w14:textId="77777777" w:rsidR="00092243" w:rsidRPr="00092243" w:rsidRDefault="00092243" w:rsidP="00092243">
      <w:pPr>
        <w:spacing w:after="0"/>
      </w:pPr>
    </w:p>
    <w:p w14:paraId="0DCB8B12" w14:textId="77777777" w:rsidR="004D39FB" w:rsidRPr="00092243" w:rsidRDefault="004D39FB" w:rsidP="00A00870">
      <w:pPr>
        <w:spacing w:after="0"/>
      </w:pPr>
    </w:p>
    <w:p w14:paraId="7B495962" w14:textId="24C7A496" w:rsidR="00723839" w:rsidRPr="00EA5E04" w:rsidRDefault="00EA5E04" w:rsidP="00EA5E04">
      <w:pPr>
        <w:spacing w:after="0"/>
        <w:rPr>
          <w:b/>
          <w:bCs/>
        </w:rPr>
      </w:pPr>
      <w:r w:rsidRPr="00EA5E04">
        <w:rPr>
          <w:b/>
          <w:bCs/>
        </w:rPr>
        <w:t>Consuming Configurations from Spring Boot App</w:t>
      </w:r>
      <w:r w:rsidR="00CC3857">
        <w:rPr>
          <w:b/>
          <w:bCs/>
        </w:rPr>
        <w:t>s</w:t>
      </w:r>
    </w:p>
    <w:p w14:paraId="68055DC0" w14:textId="77777777" w:rsidR="006775D7" w:rsidRDefault="006775D7" w:rsidP="003368FA">
      <w:pPr>
        <w:pStyle w:val="ListParagraph"/>
        <w:numPr>
          <w:ilvl w:val="0"/>
          <w:numId w:val="13"/>
        </w:numPr>
        <w:spacing w:after="0"/>
      </w:pPr>
      <w:r>
        <w:t>Spring apps are use Config Servers as a property source</w:t>
      </w:r>
    </w:p>
    <w:p w14:paraId="62B50A32" w14:textId="2D1EA413" w:rsidR="00CE5138" w:rsidRDefault="00CE5138" w:rsidP="003368FA">
      <w:pPr>
        <w:pStyle w:val="ListParagraph"/>
        <w:numPr>
          <w:ilvl w:val="0"/>
          <w:numId w:val="13"/>
        </w:numPr>
        <w:spacing w:after="0"/>
      </w:pPr>
      <w:r>
        <w:t>Loads values based on app name, Spring profile, label</w:t>
      </w:r>
    </w:p>
    <w:p w14:paraId="0B89349D" w14:textId="4308C74D" w:rsidR="003368FA" w:rsidRDefault="003368FA" w:rsidP="003368FA">
      <w:pPr>
        <w:pStyle w:val="ListParagraph"/>
        <w:numPr>
          <w:ilvl w:val="0"/>
          <w:numId w:val="13"/>
        </w:numPr>
        <w:spacing w:after="0"/>
      </w:pPr>
      <w:r>
        <w:t xml:space="preserve">Annotate code with </w:t>
      </w:r>
      <w:r w:rsidRPr="003368FA">
        <w:rPr>
          <w:b/>
          <w:bCs/>
          <w:i/>
          <w:iCs/>
        </w:rPr>
        <w:t>@Value</w:t>
      </w:r>
      <w:r>
        <w:t xml:space="preserve"> attribute</w:t>
      </w:r>
    </w:p>
    <w:p w14:paraId="42D29F14" w14:textId="44197782" w:rsidR="003A5742" w:rsidRDefault="003A5742" w:rsidP="003368FA">
      <w:pPr>
        <w:pStyle w:val="ListParagraph"/>
        <w:numPr>
          <w:ilvl w:val="0"/>
          <w:numId w:val="13"/>
        </w:numPr>
        <w:spacing w:after="0"/>
      </w:pPr>
      <w:r>
        <w:t>Can consume from non-spring apps via URL</w:t>
      </w:r>
    </w:p>
    <w:p w14:paraId="617876B7" w14:textId="0FAA8777" w:rsidR="003A5742" w:rsidRDefault="00CE5138" w:rsidP="00EA5E04">
      <w:pPr>
        <w:spacing w:after="0"/>
      </w:pPr>
      <w:r>
        <w:t xml:space="preserve"> </w:t>
      </w:r>
    </w:p>
    <w:p w14:paraId="1C1B9C1A" w14:textId="6A4049F0" w:rsidR="003A5742" w:rsidRDefault="003A5742" w:rsidP="00EA5E04">
      <w:pPr>
        <w:spacing w:after="0"/>
      </w:pPr>
    </w:p>
    <w:p w14:paraId="34A82213" w14:textId="77777777" w:rsidR="00EF702D" w:rsidRDefault="00EF702D">
      <w:pPr>
        <w:rPr>
          <w:b/>
          <w:bCs/>
        </w:rPr>
      </w:pPr>
      <w:r>
        <w:rPr>
          <w:b/>
          <w:bCs/>
        </w:rPr>
        <w:br w:type="page"/>
      </w:r>
    </w:p>
    <w:p w14:paraId="5AC3F1CB" w14:textId="3B011C51" w:rsidR="003A5742" w:rsidRPr="003A5742" w:rsidRDefault="003A5742" w:rsidP="00EA5E04">
      <w:pPr>
        <w:spacing w:after="0"/>
        <w:rPr>
          <w:b/>
          <w:bCs/>
        </w:rPr>
      </w:pPr>
      <w:r w:rsidRPr="003A5742">
        <w:rPr>
          <w:b/>
          <w:bCs/>
        </w:rPr>
        <w:lastRenderedPageBreak/>
        <w:t>DEMO: Consuming Configuration from Spring Boot App</w:t>
      </w:r>
    </w:p>
    <w:p w14:paraId="5854B2A9" w14:textId="2FA54047" w:rsidR="003368FA" w:rsidRDefault="001011AA" w:rsidP="00FF22B6">
      <w:pPr>
        <w:pStyle w:val="ListParagraph"/>
        <w:numPr>
          <w:ilvl w:val="0"/>
          <w:numId w:val="14"/>
        </w:numPr>
        <w:spacing w:after="0"/>
      </w:pPr>
      <w:r>
        <w:t>Create a Spring Starter Project</w:t>
      </w:r>
    </w:p>
    <w:p w14:paraId="7912B2DB" w14:textId="6F3D2C5B" w:rsidR="00C0123F" w:rsidRDefault="007B45AA" w:rsidP="009E0E8E">
      <w:pPr>
        <w:pStyle w:val="ListParagraph"/>
        <w:numPr>
          <w:ilvl w:val="1"/>
          <w:numId w:val="14"/>
        </w:numPr>
        <w:spacing w:after="0"/>
      </w:pPr>
      <w:hyperlink r:id="rId26" w:history="1">
        <w:r w:rsidR="00C0123F" w:rsidRPr="0063722B">
          <w:rPr>
            <w:rStyle w:val="Hyperlink"/>
          </w:rPr>
          <w:t>https://github.com/Raj-Tomar/spring-cloud-m2-config-client</w:t>
        </w:r>
      </w:hyperlink>
    </w:p>
    <w:p w14:paraId="73A1A0FC" w14:textId="4070FBAB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Add application and bootstrap files</w:t>
      </w:r>
    </w:p>
    <w:p w14:paraId="4973969B" w14:textId="1B627E06" w:rsidR="004A4900" w:rsidRDefault="004A4900" w:rsidP="004A4900">
      <w:pPr>
        <w:pStyle w:val="ListParagraph"/>
        <w:numPr>
          <w:ilvl w:val="1"/>
          <w:numId w:val="14"/>
        </w:numPr>
        <w:spacing w:after="0"/>
      </w:pPr>
      <w:r>
        <w:t>bootstrap.properties for loading configuration quickly</w:t>
      </w:r>
    </w:p>
    <w:p w14:paraId="466AFEEA" w14:textId="1E5914CC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Create Controller with annotations</w:t>
      </w:r>
    </w:p>
    <w:p w14:paraId="5A7FA6F5" w14:textId="27F6C151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Return values derived from properties</w:t>
      </w:r>
    </w:p>
    <w:p w14:paraId="406304B0" w14:textId="65A510F7" w:rsidR="001011AA" w:rsidRDefault="001011AA" w:rsidP="00FF22B6">
      <w:pPr>
        <w:pStyle w:val="ListParagraph"/>
        <w:numPr>
          <w:ilvl w:val="0"/>
          <w:numId w:val="14"/>
        </w:numPr>
        <w:spacing w:after="0"/>
      </w:pPr>
      <w:r>
        <w:t>Experiment with different profile, profiles</w:t>
      </w:r>
    </w:p>
    <w:p w14:paraId="53DF26AC" w14:textId="32DB724C" w:rsidR="003368FA" w:rsidRDefault="003368FA" w:rsidP="00EA5E04">
      <w:pPr>
        <w:spacing w:after="0"/>
      </w:pPr>
    </w:p>
    <w:p w14:paraId="27BC90F9" w14:textId="2C314872" w:rsidR="003368FA" w:rsidRDefault="003368FA" w:rsidP="00EA5E04">
      <w:pPr>
        <w:spacing w:after="0"/>
      </w:pPr>
    </w:p>
    <w:p w14:paraId="79B50F15" w14:textId="20C04C09" w:rsidR="00765294" w:rsidRDefault="00765294" w:rsidP="00EA5E04">
      <w:pPr>
        <w:spacing w:after="0"/>
        <w:rPr>
          <w:b/>
          <w:bCs/>
        </w:rPr>
      </w:pPr>
      <w:r w:rsidRPr="00765294">
        <w:rPr>
          <w:b/>
          <w:bCs/>
        </w:rPr>
        <w:t>Applying Access Security to Configuration</w:t>
      </w:r>
    </w:p>
    <w:p w14:paraId="0C31CA04" w14:textId="4CBC3A00" w:rsidR="00765294" w:rsidRDefault="009A5631" w:rsidP="009A5631">
      <w:pPr>
        <w:pStyle w:val="ListParagraph"/>
        <w:numPr>
          <w:ilvl w:val="0"/>
          <w:numId w:val="15"/>
        </w:numPr>
        <w:spacing w:after="0"/>
      </w:pPr>
      <w:r>
        <w:t>Integrated Security via Spring Security</w:t>
      </w:r>
    </w:p>
    <w:p w14:paraId="6C09E192" w14:textId="6D13BF15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 xml:space="preserve">Default </w:t>
      </w:r>
      <w:r>
        <w:tab/>
        <w:t>HTTP Basic, but other options like OAuth2</w:t>
      </w:r>
    </w:p>
    <w:p w14:paraId="29967042" w14:textId="16A3B035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>Configured in properties, YAML files</w:t>
      </w:r>
    </w:p>
    <w:p w14:paraId="20ABAF55" w14:textId="5F480C26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>Could be unique per profile</w:t>
      </w:r>
    </w:p>
    <w:p w14:paraId="6A06F55A" w14:textId="1A53D6C7" w:rsidR="009A5631" w:rsidRDefault="009A5631" w:rsidP="009A5631">
      <w:pPr>
        <w:pStyle w:val="ListParagraph"/>
        <w:numPr>
          <w:ilvl w:val="0"/>
          <w:numId w:val="15"/>
        </w:numPr>
        <w:spacing w:after="0"/>
      </w:pPr>
      <w:r>
        <w:t>Look to also secure with network security, API gateways</w:t>
      </w:r>
    </w:p>
    <w:p w14:paraId="055EF3BF" w14:textId="26B9A9F9" w:rsidR="00237438" w:rsidRDefault="00237438" w:rsidP="00EA5E04">
      <w:pPr>
        <w:spacing w:after="0"/>
      </w:pPr>
    </w:p>
    <w:p w14:paraId="3BBA8927" w14:textId="62377913" w:rsidR="00237438" w:rsidRDefault="00237438" w:rsidP="00EA5E04">
      <w:pPr>
        <w:spacing w:after="0"/>
      </w:pPr>
    </w:p>
    <w:p w14:paraId="052CA965" w14:textId="70FACE61" w:rsidR="009A5631" w:rsidRPr="009A5631" w:rsidRDefault="009A5631" w:rsidP="00EA5E04">
      <w:pPr>
        <w:spacing w:after="0"/>
        <w:rPr>
          <w:b/>
          <w:bCs/>
        </w:rPr>
      </w:pPr>
      <w:r w:rsidRPr="009A5631">
        <w:rPr>
          <w:b/>
          <w:bCs/>
        </w:rPr>
        <w:t>DEMO: Applying Access Security to Configuration</w:t>
      </w:r>
    </w:p>
    <w:p w14:paraId="0A404084" w14:textId="296EEA5A" w:rsidR="00237438" w:rsidRDefault="003807AE" w:rsidP="003807AE">
      <w:pPr>
        <w:pStyle w:val="ListParagraph"/>
        <w:numPr>
          <w:ilvl w:val="0"/>
          <w:numId w:val="14"/>
        </w:numPr>
        <w:spacing w:after="0"/>
      </w:pPr>
      <w:r>
        <w:t>Add POM dependency for springboot-starter-security</w:t>
      </w:r>
    </w:p>
    <w:p w14:paraId="294E53EC" w14:textId="77777777" w:rsidR="00CD4ADC" w:rsidRDefault="00CD4ADC" w:rsidP="00CD4AD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CF65668" w14:textId="77777777" w:rsidR="00CD4ADC" w:rsidRDefault="00CD4ADC" w:rsidP="00CD4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515DAD2C" w14:textId="77777777" w:rsidR="00CD4ADC" w:rsidRDefault="00CD4ADC" w:rsidP="00CD4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-boot-starter-security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F21444E" w14:textId="2B48A382" w:rsidR="00CD4ADC" w:rsidRDefault="00CD4ADC" w:rsidP="00CD4ADC">
      <w:pPr>
        <w:pStyle w:val="ListParagraph"/>
        <w:spacing w:after="0"/>
        <w:ind w:left="1440"/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33EF066B" w14:textId="4313A5FD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Test project and get authentication error</w:t>
      </w:r>
    </w:p>
    <w:p w14:paraId="24F771BC" w14:textId="663EFDC7" w:rsidR="00F5599D" w:rsidRPr="00F5599D" w:rsidRDefault="00F5599D" w:rsidP="00F5599D">
      <w:pPr>
        <w:pStyle w:val="ListParagraph"/>
        <w:numPr>
          <w:ilvl w:val="1"/>
          <w:numId w:val="14"/>
        </w:numPr>
        <w:spacing w:after="0"/>
        <w:rPr>
          <w:rStyle w:val="Hyperlink"/>
        </w:rPr>
      </w:pPr>
      <w:r w:rsidRPr="00F5599D">
        <w:rPr>
          <w:rStyle w:val="Hyperlink"/>
        </w:rPr>
        <w:t>http://localhost:8888/s1rates/default</w:t>
      </w:r>
    </w:p>
    <w:p w14:paraId="065239E1" w14:textId="03DBCC31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Add Basic Auth credentials</w:t>
      </w:r>
    </w:p>
    <w:p w14:paraId="6BF8BCB0" w14:textId="77777777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268BD2"/>
          <w:sz w:val="20"/>
          <w:szCs w:val="20"/>
        </w:rPr>
        <w:t>spring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06BA3C0" w14:textId="77777777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268BD2"/>
          <w:sz w:val="20"/>
          <w:szCs w:val="20"/>
        </w:rPr>
        <w:t>security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7C75C14E" w14:textId="77777777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color w:val="268BD2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:</w:t>
      </w:r>
    </w:p>
    <w:p w14:paraId="4C85D541" w14:textId="7336024F" w:rsidR="005B0F95" w:rsidRDefault="005B0F95" w:rsidP="005B0F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268BD2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&lt;UserName&gt;</w:t>
      </w:r>
    </w:p>
    <w:p w14:paraId="22352E3F" w14:textId="091A41A1" w:rsidR="005B0F95" w:rsidRDefault="005B0F95" w:rsidP="005B0F95">
      <w:pPr>
        <w:spacing w:after="0"/>
        <w:ind w:left="1440" w:firstLine="720"/>
      </w:pPr>
      <w:r w:rsidRPr="005B0F95">
        <w:rPr>
          <w:rFonts w:ascii="Consolas" w:hAnsi="Consolas" w:cs="Consolas"/>
          <w:color w:val="268BD2"/>
          <w:sz w:val="20"/>
          <w:szCs w:val="20"/>
        </w:rPr>
        <w:t>password</w:t>
      </w:r>
      <w:r w:rsidRPr="005B0F95">
        <w:rPr>
          <w:rFonts w:ascii="Consolas" w:hAnsi="Consolas" w:cs="Consolas"/>
          <w:color w:val="000000"/>
          <w:sz w:val="20"/>
          <w:szCs w:val="20"/>
        </w:rPr>
        <w:t xml:space="preserve">: </w:t>
      </w:r>
      <w:r>
        <w:rPr>
          <w:rFonts w:ascii="Consolas" w:hAnsi="Consolas" w:cs="Consolas"/>
          <w:color w:val="2AA198"/>
          <w:sz w:val="20"/>
          <w:szCs w:val="20"/>
        </w:rPr>
        <w:t>&lt;Password&gt;</w:t>
      </w:r>
    </w:p>
    <w:p w14:paraId="0BA7BCD9" w14:textId="5F61ED02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Call API with valid credentials</w:t>
      </w:r>
    </w:p>
    <w:p w14:paraId="4ACE4DBA" w14:textId="63C6F186" w:rsidR="00AB0F94" w:rsidRDefault="00AB0F94" w:rsidP="00AB0F94">
      <w:pPr>
        <w:pStyle w:val="ListParagraph"/>
        <w:numPr>
          <w:ilvl w:val="1"/>
          <w:numId w:val="14"/>
        </w:numPr>
        <w:spacing w:after="0"/>
      </w:pPr>
      <w:r>
        <w:t>Add Authorization as Basic Auth</w:t>
      </w:r>
      <w:r w:rsidR="000C0956">
        <w:t xml:space="preserve"> with UserName and Password</w:t>
      </w:r>
    </w:p>
    <w:p w14:paraId="37D8287B" w14:textId="5339E1DB" w:rsidR="000C0956" w:rsidRPr="000C0956" w:rsidRDefault="007B45AA" w:rsidP="00343692">
      <w:pPr>
        <w:pStyle w:val="ListParagraph"/>
        <w:numPr>
          <w:ilvl w:val="1"/>
          <w:numId w:val="14"/>
        </w:numPr>
        <w:spacing w:after="0"/>
        <w:rPr>
          <w:rStyle w:val="Hyperlink"/>
        </w:rPr>
      </w:pPr>
      <w:hyperlink r:id="rId27" w:history="1">
        <w:r w:rsidR="000C0956" w:rsidRPr="000C0956">
          <w:rPr>
            <w:rStyle w:val="Hyperlink"/>
          </w:rPr>
          <w:t>http://localhost:8888/s1rates/default</w:t>
        </w:r>
      </w:hyperlink>
    </w:p>
    <w:p w14:paraId="38D79E4D" w14:textId="03E75620" w:rsidR="003807AE" w:rsidRDefault="003807AE" w:rsidP="003807AE">
      <w:pPr>
        <w:pStyle w:val="ListParagraph"/>
        <w:numPr>
          <w:ilvl w:val="0"/>
          <w:numId w:val="14"/>
        </w:numPr>
        <w:spacing w:after="0"/>
      </w:pPr>
      <w:r>
        <w:t>Update Client app with credentials</w:t>
      </w:r>
    </w:p>
    <w:p w14:paraId="5CDFBB9A" w14:textId="0CF23EB9" w:rsidR="00B7433F" w:rsidRDefault="00B7433F" w:rsidP="00B7433F">
      <w:pPr>
        <w:pStyle w:val="ListParagraph"/>
        <w:numPr>
          <w:ilvl w:val="1"/>
          <w:numId w:val="14"/>
        </w:numPr>
        <w:spacing w:after="0"/>
      </w:pPr>
      <w:r>
        <w:t>Add Security Configuration in bootstrap.properties of Client App</w:t>
      </w:r>
    </w:p>
    <w:p w14:paraId="0A978A17" w14:textId="0DF3BC32" w:rsidR="00B7433F" w:rsidRDefault="00B7433F" w:rsidP="00B7433F">
      <w:pPr>
        <w:pStyle w:val="ListParagraph"/>
        <w:numPr>
          <w:ilvl w:val="2"/>
          <w:numId w:val="14"/>
        </w:num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cloud.config.username=</w:t>
      </w:r>
      <w:r>
        <w:rPr>
          <w:rFonts w:ascii="Consolas" w:hAnsi="Consolas" w:cs="Consolas"/>
          <w:color w:val="2A00FF"/>
          <w:sz w:val="20"/>
          <w:szCs w:val="20"/>
        </w:rPr>
        <w:t>&lt;UserName&gt;</w:t>
      </w:r>
    </w:p>
    <w:p w14:paraId="445CE44C" w14:textId="5C66CD17" w:rsidR="00B7433F" w:rsidRDefault="00B7433F" w:rsidP="00B7433F">
      <w:pPr>
        <w:pStyle w:val="ListParagraph"/>
        <w:numPr>
          <w:ilvl w:val="2"/>
          <w:numId w:val="14"/>
        </w:numPr>
        <w:spacing w:after="0"/>
      </w:pPr>
      <w:r>
        <w:rPr>
          <w:rFonts w:ascii="Consolas" w:hAnsi="Consolas" w:cs="Consolas"/>
          <w:color w:val="000000"/>
          <w:sz w:val="20"/>
          <w:szCs w:val="20"/>
        </w:rPr>
        <w:t>spring.cloud.config.password=</w:t>
      </w:r>
      <w:r>
        <w:rPr>
          <w:rFonts w:ascii="Consolas" w:hAnsi="Consolas" w:cs="Consolas"/>
          <w:color w:val="2A00FF"/>
          <w:sz w:val="20"/>
          <w:szCs w:val="20"/>
        </w:rPr>
        <w:t>&lt;Password&gt;</w:t>
      </w:r>
    </w:p>
    <w:p w14:paraId="28E15D39" w14:textId="77777777" w:rsidR="003807AE" w:rsidRDefault="003807AE" w:rsidP="003807AE">
      <w:pPr>
        <w:spacing w:after="0"/>
        <w:ind w:left="360"/>
      </w:pPr>
    </w:p>
    <w:p w14:paraId="0348C35D" w14:textId="1A267F05" w:rsidR="00237438" w:rsidRPr="007302E6" w:rsidRDefault="007302E6" w:rsidP="00EA5E04">
      <w:pPr>
        <w:spacing w:after="0"/>
        <w:rPr>
          <w:b/>
          <w:bCs/>
        </w:rPr>
      </w:pPr>
      <w:r w:rsidRPr="007302E6">
        <w:rPr>
          <w:b/>
          <w:bCs/>
        </w:rPr>
        <w:t>Encrypting and Decrypting Configurations</w:t>
      </w:r>
    </w:p>
    <w:p w14:paraId="2E9B8A35" w14:textId="2B0A9863" w:rsidR="00237438" w:rsidRDefault="00CA2304" w:rsidP="00E214C0">
      <w:pPr>
        <w:pStyle w:val="ListParagraph"/>
        <w:numPr>
          <w:ilvl w:val="0"/>
          <w:numId w:val="16"/>
        </w:numPr>
        <w:spacing w:after="0"/>
      </w:pPr>
      <w:r>
        <w:t>Property values not stored in plain text</w:t>
      </w:r>
    </w:p>
    <w:p w14:paraId="5084E75B" w14:textId="2B4E73C6" w:rsidR="00CA2304" w:rsidRDefault="00CA2304" w:rsidP="00E214C0">
      <w:pPr>
        <w:pStyle w:val="ListParagraph"/>
        <w:numPr>
          <w:ilvl w:val="0"/>
          <w:numId w:val="16"/>
        </w:numPr>
        <w:spacing w:after="0"/>
      </w:pPr>
      <w:r>
        <w:t>Symmetric or Asymmetric options</w:t>
      </w:r>
    </w:p>
    <w:p w14:paraId="7BBC4353" w14:textId="21DE76A0" w:rsidR="00E214C0" w:rsidRDefault="00E214C0" w:rsidP="00E214C0">
      <w:pPr>
        <w:pStyle w:val="ListParagraph"/>
        <w:numPr>
          <w:ilvl w:val="1"/>
          <w:numId w:val="16"/>
        </w:numPr>
        <w:spacing w:after="0"/>
      </w:pPr>
      <w:r>
        <w:t>Symmetric option share key</w:t>
      </w:r>
    </w:p>
    <w:p w14:paraId="6E79939E" w14:textId="193A961D" w:rsidR="00E214C0" w:rsidRDefault="00E214C0" w:rsidP="00E214C0">
      <w:pPr>
        <w:pStyle w:val="ListParagraph"/>
        <w:numPr>
          <w:ilvl w:val="1"/>
          <w:numId w:val="16"/>
        </w:numPr>
        <w:spacing w:after="0"/>
      </w:pPr>
      <w:r>
        <w:t xml:space="preserve">Asymmetric share key </w:t>
      </w:r>
      <w:r w:rsidR="00C938AD">
        <w:t xml:space="preserve">value </w:t>
      </w:r>
      <w:r>
        <w:t>pair</w:t>
      </w:r>
      <w:r w:rsidR="007D40CC">
        <w:t xml:space="preserve"> and it is more secure</w:t>
      </w:r>
    </w:p>
    <w:p w14:paraId="779DA3EF" w14:textId="1CA9E284" w:rsidR="007D40CC" w:rsidRDefault="007D40CC" w:rsidP="007D40CC">
      <w:pPr>
        <w:pStyle w:val="ListParagraph"/>
        <w:numPr>
          <w:ilvl w:val="0"/>
          <w:numId w:val="16"/>
        </w:numPr>
        <w:spacing w:after="0"/>
      </w:pPr>
      <w:r>
        <w:t>Server offers /encrypt and /decrypt endpoint</w:t>
      </w:r>
    </w:p>
    <w:p w14:paraId="3C63A3F7" w14:textId="4E61C9B7" w:rsidR="00A97A6B" w:rsidRDefault="00A97A6B" w:rsidP="007D40CC">
      <w:pPr>
        <w:pStyle w:val="ListParagraph"/>
        <w:numPr>
          <w:ilvl w:val="0"/>
          <w:numId w:val="16"/>
        </w:numPr>
        <w:spacing w:after="0"/>
      </w:pPr>
      <w:r>
        <w:t>Can decrypt on Server not in the Client</w:t>
      </w:r>
    </w:p>
    <w:p w14:paraId="1D28C4C9" w14:textId="7F6C05FE" w:rsidR="00F779F9" w:rsidRDefault="00F779F9">
      <w:r>
        <w:br w:type="page"/>
      </w:r>
    </w:p>
    <w:p w14:paraId="632FCF1C" w14:textId="77777777" w:rsidR="00F779F9" w:rsidRPr="00F779F9" w:rsidRDefault="00F779F9" w:rsidP="00F779F9">
      <w:pPr>
        <w:spacing w:after="0"/>
        <w:rPr>
          <w:b/>
          <w:bCs/>
        </w:rPr>
      </w:pPr>
      <w:r w:rsidRPr="00F779F9">
        <w:rPr>
          <w:b/>
          <w:bCs/>
        </w:rPr>
        <w:lastRenderedPageBreak/>
        <w:t>DEMO: Encrypting and Decrypting Configurations</w:t>
      </w:r>
    </w:p>
    <w:p w14:paraId="6E2EEF69" w14:textId="636CDF58" w:rsidR="00CA2304" w:rsidRDefault="002D6F22" w:rsidP="00977F25">
      <w:pPr>
        <w:pStyle w:val="ListParagraph"/>
        <w:numPr>
          <w:ilvl w:val="0"/>
          <w:numId w:val="17"/>
        </w:numPr>
        <w:spacing w:after="0"/>
      </w:pPr>
      <w:r>
        <w:t>Download full-strength JCE (Java Cryptography Extension)</w:t>
      </w:r>
    </w:p>
    <w:p w14:paraId="62C12E86" w14:textId="72CF2E88" w:rsidR="00167558" w:rsidRDefault="00167558" w:rsidP="002427EF">
      <w:pPr>
        <w:pStyle w:val="ListParagraph"/>
        <w:numPr>
          <w:ilvl w:val="1"/>
          <w:numId w:val="17"/>
        </w:numPr>
        <w:spacing w:after="0"/>
      </w:pPr>
      <w:r>
        <w:t xml:space="preserve">Required only for JDK 8 updates earlier than </w:t>
      </w:r>
      <w:r w:rsidRPr="00167558">
        <w:rPr>
          <w:b/>
          <w:bCs/>
        </w:rPr>
        <w:t>8u161</w:t>
      </w:r>
    </w:p>
    <w:p w14:paraId="17298972" w14:textId="4EFB6BD8" w:rsidR="00644B80" w:rsidRDefault="00644B80" w:rsidP="00977F25">
      <w:pPr>
        <w:pStyle w:val="ListParagraph"/>
        <w:numPr>
          <w:ilvl w:val="0"/>
          <w:numId w:val="17"/>
        </w:numPr>
        <w:spacing w:after="0"/>
      </w:pPr>
      <w:r>
        <w:t>Add key to bootstrap file</w:t>
      </w:r>
    </w:p>
    <w:p w14:paraId="1E652672" w14:textId="45898DC3" w:rsidR="00F00531" w:rsidRDefault="00F00531" w:rsidP="00F00531">
      <w:pPr>
        <w:pStyle w:val="ListParagraph"/>
        <w:numPr>
          <w:ilvl w:val="1"/>
          <w:numId w:val="17"/>
        </w:numPr>
        <w:spacing w:after="0"/>
      </w:pPr>
      <w:r>
        <w:t xml:space="preserve">create bootstrap.properties and add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ncrypt.key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BCDEFGHIJKLMNOPQRSTUVWXYZ</w:t>
      </w:r>
    </w:p>
    <w:p w14:paraId="55294D9E" w14:textId="6932E48F" w:rsidR="00644B80" w:rsidRDefault="00644B80" w:rsidP="00977F25">
      <w:pPr>
        <w:pStyle w:val="ListParagraph"/>
        <w:numPr>
          <w:ilvl w:val="0"/>
          <w:numId w:val="17"/>
        </w:numPr>
        <w:spacing w:after="0"/>
      </w:pPr>
      <w:r>
        <w:t>Generate encrypted value and add to properties file</w:t>
      </w:r>
    </w:p>
    <w:p w14:paraId="607728AD" w14:textId="1B1556BB" w:rsidR="005C4E69" w:rsidRPr="00BF564E" w:rsidRDefault="007B45AA" w:rsidP="005C4E69">
      <w:pPr>
        <w:pStyle w:val="ListParagraph"/>
        <w:numPr>
          <w:ilvl w:val="1"/>
          <w:numId w:val="17"/>
        </w:numPr>
        <w:spacing w:after="0"/>
        <w:rPr>
          <w:rStyle w:val="Hyperlink"/>
          <w:color w:val="auto"/>
          <w:u w:val="none"/>
        </w:rPr>
      </w:pPr>
      <w:hyperlink r:id="rId28" w:history="1">
        <w:r w:rsidR="005C4E69" w:rsidRPr="005C4E69">
          <w:rPr>
            <w:rStyle w:val="Hyperlink"/>
          </w:rPr>
          <w:t>http://localhost:8888/encrypt</w:t>
        </w:r>
      </w:hyperlink>
      <w:r w:rsidR="00BF564E" w:rsidRPr="00BF564E">
        <w:t xml:space="preserve"> (POST)</w:t>
      </w:r>
    </w:p>
    <w:p w14:paraId="04208C9E" w14:textId="2C0B358C" w:rsidR="00BF564E" w:rsidRDefault="00BF564E" w:rsidP="005C4E69">
      <w:pPr>
        <w:pStyle w:val="ListParagraph"/>
        <w:numPr>
          <w:ilvl w:val="1"/>
          <w:numId w:val="17"/>
        </w:numPr>
        <w:spacing w:after="0"/>
      </w:pPr>
      <w:r>
        <w:t>Verify generated encrypted values using below endpoint</w:t>
      </w:r>
    </w:p>
    <w:p w14:paraId="45120F7B" w14:textId="2B174B7C" w:rsidR="00BF564E" w:rsidRPr="00BF564E" w:rsidRDefault="007B45AA" w:rsidP="00BF564E">
      <w:pPr>
        <w:pStyle w:val="ListParagraph"/>
        <w:numPr>
          <w:ilvl w:val="2"/>
          <w:numId w:val="17"/>
        </w:numPr>
        <w:spacing w:after="0"/>
      </w:pPr>
      <w:hyperlink r:id="rId29" w:history="1">
        <w:r w:rsidR="00BF564E" w:rsidRPr="00BF564E">
          <w:rPr>
            <w:rStyle w:val="Hyperlink"/>
          </w:rPr>
          <w:t>http://localhost:8888/decrypt</w:t>
        </w:r>
      </w:hyperlink>
      <w:r w:rsidR="00BF564E" w:rsidRPr="00BF564E">
        <w:t xml:space="preserve">  (POST)</w:t>
      </w:r>
    </w:p>
    <w:p w14:paraId="465F34CB" w14:textId="1967294F" w:rsidR="00BF564E" w:rsidRPr="005C4E69" w:rsidRDefault="00BF564E" w:rsidP="00BF564E">
      <w:pPr>
        <w:pStyle w:val="ListParagraph"/>
        <w:numPr>
          <w:ilvl w:val="2"/>
          <w:numId w:val="17"/>
        </w:numPr>
        <w:spacing w:after="0"/>
      </w:pPr>
      <w:r>
        <w:t>Pass encrypted String in Body</w:t>
      </w:r>
    </w:p>
    <w:p w14:paraId="1343FFB1" w14:textId="48E92C97" w:rsidR="005C4E69" w:rsidRDefault="00B05652" w:rsidP="005C4E69">
      <w:pPr>
        <w:pStyle w:val="ListParagraph"/>
        <w:numPr>
          <w:ilvl w:val="1"/>
          <w:numId w:val="17"/>
        </w:numPr>
        <w:spacing w:after="0"/>
      </w:pPr>
      <w:r>
        <w:t xml:space="preserve">Pass in </w:t>
      </w:r>
      <w:r w:rsidR="00BF564E">
        <w:t>B</w:t>
      </w:r>
      <w:r>
        <w:t xml:space="preserve">ody </w:t>
      </w:r>
      <w:r w:rsidRPr="00B05652">
        <w:t>connectionstring=sever123;user=root;password=password1</w:t>
      </w:r>
    </w:p>
    <w:p w14:paraId="10122AA2" w14:textId="77777777" w:rsidR="00EF345A" w:rsidRDefault="00EF345A" w:rsidP="005C4E69">
      <w:pPr>
        <w:pStyle w:val="ListParagraph"/>
        <w:numPr>
          <w:ilvl w:val="1"/>
          <w:numId w:val="17"/>
        </w:numPr>
        <w:spacing w:after="0"/>
      </w:pPr>
      <w:r>
        <w:t xml:space="preserve">Copy the encrypted value and add in application.properties file of </w:t>
      </w:r>
      <w:r w:rsidRPr="00EF345A">
        <w:t>spring-cloud-config-wa-tolls</w:t>
      </w:r>
    </w:p>
    <w:p w14:paraId="215543DC" w14:textId="78130D33" w:rsidR="00DC44AC" w:rsidRDefault="007B45AA" w:rsidP="00EF345A">
      <w:pPr>
        <w:pStyle w:val="ListParagraph"/>
        <w:numPr>
          <w:ilvl w:val="2"/>
          <w:numId w:val="17"/>
        </w:numPr>
        <w:spacing w:after="0"/>
        <w:rPr>
          <w:rStyle w:val="pl-k"/>
        </w:rPr>
      </w:pPr>
      <w:hyperlink r:id="rId30" w:history="1">
        <w:r w:rsidR="00DC44AC" w:rsidRPr="00C1185A">
          <w:rPr>
            <w:rStyle w:val="Hyperlink"/>
          </w:rPr>
          <w:t>https://github.com/Raj-Tomar/spring-cloud-config-wa-tolls/blob/master/application.properties</w:t>
        </w:r>
      </w:hyperlink>
    </w:p>
    <w:p w14:paraId="3813A560" w14:textId="7DCAC0CF" w:rsidR="00EF345A" w:rsidRDefault="00EF345A" w:rsidP="00EF345A">
      <w:pPr>
        <w:pStyle w:val="ListParagraph"/>
        <w:numPr>
          <w:ilvl w:val="2"/>
          <w:numId w:val="17"/>
        </w:numPr>
        <w:spacing w:after="0"/>
      </w:pPr>
      <w:r>
        <w:rPr>
          <w:rStyle w:val="pl-k"/>
        </w:rPr>
        <w:t>constring</w:t>
      </w:r>
      <w:r>
        <w:t>={cipher}</w:t>
      </w:r>
      <w:r w:rsidR="007D5588">
        <w:t>&lt;Encrypted String&gt;</w:t>
      </w:r>
    </w:p>
    <w:p w14:paraId="5245B0E0" w14:textId="3D8D23FE" w:rsidR="00644B80" w:rsidRDefault="00644B80" w:rsidP="00977F25">
      <w:pPr>
        <w:pStyle w:val="ListParagraph"/>
        <w:numPr>
          <w:ilvl w:val="0"/>
          <w:numId w:val="17"/>
        </w:numPr>
        <w:spacing w:after="0"/>
      </w:pPr>
      <w:r>
        <w:t>Retrieve configuration via API</w:t>
      </w:r>
    </w:p>
    <w:p w14:paraId="3FEF874D" w14:textId="4F835D6B" w:rsidR="00FD5244" w:rsidRDefault="007B45AA" w:rsidP="00146E1E">
      <w:pPr>
        <w:pStyle w:val="ListParagraph"/>
        <w:numPr>
          <w:ilvl w:val="1"/>
          <w:numId w:val="17"/>
        </w:numPr>
        <w:spacing w:after="0"/>
      </w:pPr>
      <w:hyperlink r:id="rId31" w:history="1">
        <w:r w:rsidR="00FD5244" w:rsidRPr="00FD5244">
          <w:rPr>
            <w:rStyle w:val="Hyperlink"/>
          </w:rPr>
          <w:t>http://localhost:8888/s1rates/default</w:t>
        </w:r>
      </w:hyperlink>
      <w:r w:rsidR="00FD5244" w:rsidRPr="00FD5244">
        <w:rPr>
          <w:rStyle w:val="Hyperlink"/>
          <w:u w:val="none"/>
        </w:rPr>
        <w:t xml:space="preserve"> </w:t>
      </w:r>
      <w:r w:rsidR="00FD5244" w:rsidRPr="00FD5244">
        <w:t>(GET)</w:t>
      </w:r>
    </w:p>
    <w:p w14:paraId="06AE5450" w14:textId="6BE2C2EE" w:rsidR="000567E3" w:rsidRDefault="000567E3" w:rsidP="00977F25">
      <w:pPr>
        <w:pStyle w:val="ListParagraph"/>
        <w:numPr>
          <w:ilvl w:val="0"/>
          <w:numId w:val="17"/>
        </w:numPr>
        <w:spacing w:after="0"/>
      </w:pPr>
      <w:r>
        <w:t xml:space="preserve">Test Client app with </w:t>
      </w:r>
      <w:r w:rsidR="00977F25" w:rsidRPr="00977F25">
        <w:rPr>
          <w:b/>
          <w:bCs/>
        </w:rPr>
        <w:t>S</w:t>
      </w:r>
      <w:r w:rsidRPr="00977F25">
        <w:rPr>
          <w:b/>
          <w:bCs/>
        </w:rPr>
        <w:t>erver-</w:t>
      </w:r>
      <w:r w:rsidR="00977F25" w:rsidRPr="00977F25">
        <w:rPr>
          <w:b/>
          <w:bCs/>
        </w:rPr>
        <w:t>S</w:t>
      </w:r>
      <w:r w:rsidRPr="00977F25">
        <w:rPr>
          <w:b/>
          <w:bCs/>
        </w:rPr>
        <w:t>ide</w:t>
      </w:r>
      <w:r>
        <w:t xml:space="preserve"> decrypt value</w:t>
      </w:r>
    </w:p>
    <w:p w14:paraId="755D2808" w14:textId="6EB38992" w:rsidR="00D95444" w:rsidRDefault="00D95444" w:rsidP="00D95444">
      <w:pPr>
        <w:pStyle w:val="ListParagraph"/>
        <w:numPr>
          <w:ilvl w:val="1"/>
          <w:numId w:val="17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Valu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${constring}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) add in Controller and Model </w:t>
      </w:r>
    </w:p>
    <w:p w14:paraId="3E4C42ED" w14:textId="36B0B818" w:rsidR="00005463" w:rsidRDefault="007B45AA" w:rsidP="006B1AF0">
      <w:pPr>
        <w:pStyle w:val="ListParagraph"/>
        <w:numPr>
          <w:ilvl w:val="1"/>
          <w:numId w:val="17"/>
        </w:numPr>
        <w:spacing w:after="0"/>
      </w:pPr>
      <w:hyperlink r:id="rId32" w:history="1">
        <w:r w:rsidR="00005463" w:rsidRPr="00C1185A">
          <w:rPr>
            <w:rStyle w:val="Hyperlink"/>
          </w:rPr>
          <w:t>http://localhost:8080/rate</w:t>
        </w:r>
      </w:hyperlink>
    </w:p>
    <w:p w14:paraId="10FBA16B" w14:textId="647D8796" w:rsidR="00977F25" w:rsidRDefault="00977F25" w:rsidP="00977F25">
      <w:pPr>
        <w:pStyle w:val="ListParagraph"/>
        <w:numPr>
          <w:ilvl w:val="0"/>
          <w:numId w:val="17"/>
        </w:numPr>
        <w:spacing w:after="0"/>
      </w:pPr>
      <w:r>
        <w:t xml:space="preserve">Update Server to require </w:t>
      </w:r>
      <w:r w:rsidRPr="00977F25">
        <w:rPr>
          <w:b/>
          <w:bCs/>
        </w:rPr>
        <w:t>Client-Side</w:t>
      </w:r>
      <w:r>
        <w:rPr>
          <w:b/>
          <w:bCs/>
        </w:rPr>
        <w:t xml:space="preserve"> </w:t>
      </w:r>
      <w:r>
        <w:t>decryption</w:t>
      </w:r>
    </w:p>
    <w:p w14:paraId="3EC784A5" w14:textId="13786400" w:rsidR="00066DFA" w:rsidRPr="00E67772" w:rsidRDefault="00066DFA" w:rsidP="00066DFA">
      <w:pPr>
        <w:pStyle w:val="ListParagraph"/>
        <w:numPr>
          <w:ilvl w:val="1"/>
          <w:numId w:val="17"/>
        </w:numPr>
        <w:spacing w:after="0"/>
      </w:pPr>
      <w:r>
        <w:t xml:space="preserve">Add in bootstrap.properties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pring.cloud.config.server.encrypt.enabled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false</w:t>
      </w:r>
    </w:p>
    <w:p w14:paraId="5D0F7C6A" w14:textId="6E32FA31" w:rsidR="00E67772" w:rsidRDefault="00E67772" w:rsidP="0082734A">
      <w:pPr>
        <w:pStyle w:val="ListParagraph"/>
        <w:numPr>
          <w:ilvl w:val="1"/>
          <w:numId w:val="17"/>
        </w:numPr>
        <w:spacing w:after="0"/>
      </w:pPr>
      <w:r>
        <w:t xml:space="preserve">Test </w:t>
      </w:r>
      <w:hyperlink r:id="rId33" w:history="1">
        <w:r w:rsidRPr="00E67772">
          <w:rPr>
            <w:rStyle w:val="Hyperlink"/>
          </w:rPr>
          <w:t>http://localhost:8888/s1rates/default</w:t>
        </w:r>
      </w:hyperlink>
    </w:p>
    <w:p w14:paraId="17E41D7C" w14:textId="49D0F2AF" w:rsidR="00977F25" w:rsidRDefault="00977F25" w:rsidP="00977F25">
      <w:pPr>
        <w:pStyle w:val="ListParagraph"/>
        <w:numPr>
          <w:ilvl w:val="0"/>
          <w:numId w:val="17"/>
        </w:numPr>
        <w:spacing w:after="0"/>
      </w:pPr>
      <w:r>
        <w:t>Change client to decrypt</w:t>
      </w:r>
    </w:p>
    <w:p w14:paraId="6FFAFE76" w14:textId="076B2EE6" w:rsidR="001F7FA6" w:rsidRPr="001F7FA6" w:rsidRDefault="001F7FA6" w:rsidP="001F7FA6">
      <w:pPr>
        <w:pStyle w:val="ListParagraph"/>
        <w:numPr>
          <w:ilvl w:val="1"/>
          <w:numId w:val="17"/>
        </w:numPr>
        <w:spacing w:after="0"/>
      </w:pPr>
      <w:r>
        <w:t xml:space="preserve">Add in bootstrap.properties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encrypt.key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ABCDEFGHIJKLMNOPQRSTUVWXYZ</w:t>
      </w:r>
    </w:p>
    <w:p w14:paraId="2290B5B1" w14:textId="4C436C04" w:rsidR="001F7FA6" w:rsidRDefault="001F7FA6" w:rsidP="00940CD2">
      <w:pPr>
        <w:pStyle w:val="ListParagraph"/>
        <w:numPr>
          <w:ilvl w:val="1"/>
          <w:numId w:val="17"/>
        </w:numPr>
        <w:spacing w:after="0"/>
      </w:pPr>
      <w:r>
        <w:t xml:space="preserve">Test </w:t>
      </w:r>
      <w:hyperlink r:id="rId34" w:history="1">
        <w:r w:rsidRPr="00C1185A">
          <w:rPr>
            <w:rStyle w:val="Hyperlink"/>
          </w:rPr>
          <w:t>http://localhost:8080/rate</w:t>
        </w:r>
      </w:hyperlink>
    </w:p>
    <w:p w14:paraId="3AEB999B" w14:textId="5E03AA15" w:rsidR="00B61CF4" w:rsidRDefault="00B61CF4" w:rsidP="00B61CF4">
      <w:pPr>
        <w:spacing w:after="0"/>
      </w:pPr>
    </w:p>
    <w:p w14:paraId="4DA0CDC1" w14:textId="058575C1" w:rsidR="00B61CF4" w:rsidRPr="000C0BFD" w:rsidRDefault="000C0BFD" w:rsidP="00B61CF4">
      <w:pPr>
        <w:spacing w:after="0"/>
        <w:rPr>
          <w:b/>
          <w:bCs/>
        </w:rPr>
      </w:pPr>
      <w:r w:rsidRPr="000C0BFD">
        <w:rPr>
          <w:b/>
          <w:bCs/>
        </w:rPr>
        <w:t>Advanced Setting</w:t>
      </w:r>
      <w:r w:rsidR="00F2465E">
        <w:rPr>
          <w:b/>
          <w:bCs/>
        </w:rPr>
        <w:t>s</w:t>
      </w:r>
      <w:r w:rsidRPr="000C0BFD">
        <w:rPr>
          <w:b/>
          <w:bCs/>
        </w:rPr>
        <w:t xml:space="preserve"> and Property Refresh</w:t>
      </w:r>
    </w:p>
    <w:p w14:paraId="4D7F7ECD" w14:textId="55DAF096" w:rsidR="000567E3" w:rsidRDefault="00611DA6" w:rsidP="00611DA6">
      <w:pPr>
        <w:pStyle w:val="ListParagraph"/>
        <w:numPr>
          <w:ilvl w:val="0"/>
          <w:numId w:val="18"/>
        </w:numPr>
        <w:spacing w:after="0"/>
      </w:pPr>
      <w:r>
        <w:t>Configure for “fail fast” to fail service if can not connect to config server</w:t>
      </w:r>
    </w:p>
    <w:p w14:paraId="4B4C85CB" w14:textId="13B65220" w:rsidR="00611DA6" w:rsidRDefault="00611DA6" w:rsidP="00611DA6">
      <w:pPr>
        <w:pStyle w:val="ListParagraph"/>
        <w:numPr>
          <w:ilvl w:val="0"/>
          <w:numId w:val="18"/>
        </w:numPr>
        <w:spacing w:after="0"/>
      </w:pPr>
      <w:r>
        <w:t>We Can add Client retry if Config server occasionally unavailable</w:t>
      </w:r>
    </w:p>
    <w:p w14:paraId="4BC0E4F8" w14:textId="227557DE" w:rsidR="002C129B" w:rsidRDefault="00F77640" w:rsidP="00EA5E04">
      <w:pPr>
        <w:pStyle w:val="ListParagraph"/>
        <w:numPr>
          <w:ilvl w:val="0"/>
          <w:numId w:val="18"/>
        </w:numPr>
        <w:spacing w:after="0"/>
      </w:pPr>
      <w:r>
        <w:t>Refresh Clients individually or in bulk</w:t>
      </w:r>
    </w:p>
    <w:p w14:paraId="0AB8B5E5" w14:textId="37EBFE3E" w:rsidR="00F77640" w:rsidRDefault="00F77640" w:rsidP="00F77640">
      <w:pPr>
        <w:spacing w:after="0"/>
      </w:pPr>
    </w:p>
    <w:p w14:paraId="7DDB54D0" w14:textId="77777777" w:rsidR="00F77640" w:rsidRPr="00F77640" w:rsidRDefault="00F77640" w:rsidP="00F77640">
      <w:pPr>
        <w:spacing w:after="0"/>
        <w:rPr>
          <w:b/>
          <w:bCs/>
        </w:rPr>
      </w:pPr>
      <w:r w:rsidRPr="00F77640">
        <w:rPr>
          <w:b/>
          <w:bCs/>
        </w:rPr>
        <w:t>DEMO: Advanced Settings and Property Refresh</w:t>
      </w:r>
    </w:p>
    <w:p w14:paraId="738562B8" w14:textId="0D313D4E" w:rsidR="00F77640" w:rsidRDefault="009313A5" w:rsidP="009313A5">
      <w:pPr>
        <w:pStyle w:val="ListParagraph"/>
        <w:numPr>
          <w:ilvl w:val="0"/>
          <w:numId w:val="19"/>
        </w:numPr>
        <w:spacing w:after="0"/>
      </w:pPr>
      <w:r>
        <w:t>Add RefreshScope to the Controller</w:t>
      </w:r>
    </w:p>
    <w:p w14:paraId="3509A1CB" w14:textId="5C13C64D" w:rsidR="00AE4220" w:rsidRDefault="00AE4220" w:rsidP="00AE4220">
      <w:pPr>
        <w:pStyle w:val="ListParagraph"/>
        <w:numPr>
          <w:ilvl w:val="1"/>
          <w:numId w:val="19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RefreshScope</w:t>
      </w:r>
      <w:r w:rsidRPr="00AE4220">
        <w:t xml:space="preserve"> Annotation</w:t>
      </w:r>
      <w:r>
        <w:t xml:space="preserve"> on Controller </w:t>
      </w:r>
    </w:p>
    <w:p w14:paraId="4FD25C65" w14:textId="65335E2E" w:rsidR="009313A5" w:rsidRDefault="009313A5" w:rsidP="009313A5">
      <w:pPr>
        <w:pStyle w:val="ListParagraph"/>
        <w:numPr>
          <w:ilvl w:val="0"/>
          <w:numId w:val="19"/>
        </w:numPr>
        <w:spacing w:after="0"/>
      </w:pPr>
      <w:r>
        <w:t>Start Server and Client Apps</w:t>
      </w:r>
    </w:p>
    <w:p w14:paraId="7EB0EA04" w14:textId="7DAB6703" w:rsidR="009313A5" w:rsidRDefault="009313A5" w:rsidP="009313A5">
      <w:pPr>
        <w:pStyle w:val="ListParagraph"/>
        <w:numPr>
          <w:ilvl w:val="0"/>
          <w:numId w:val="19"/>
        </w:numPr>
        <w:spacing w:after="0"/>
      </w:pPr>
      <w:r>
        <w:t>Change a Property in GitHub</w:t>
      </w:r>
    </w:p>
    <w:p w14:paraId="7BAB2881" w14:textId="4D2A750C" w:rsidR="00AE4220" w:rsidRDefault="007B45AA" w:rsidP="00DE6DFD">
      <w:pPr>
        <w:pStyle w:val="ListParagraph"/>
        <w:numPr>
          <w:ilvl w:val="1"/>
          <w:numId w:val="19"/>
        </w:numPr>
        <w:spacing w:after="0"/>
      </w:pPr>
      <w:hyperlink r:id="rId35" w:history="1">
        <w:r w:rsidR="00AE4220" w:rsidRPr="003D1239">
          <w:rPr>
            <w:rStyle w:val="Hyperlink"/>
          </w:rPr>
          <w:t>https://github.com/Raj-Tomar/spring-cloud-config-wa-tolls/blob/master/station1/s1rates.properties</w:t>
        </w:r>
      </w:hyperlink>
    </w:p>
    <w:p w14:paraId="29C34018" w14:textId="6D45EEB0" w:rsidR="00995DAA" w:rsidRDefault="00995DAA" w:rsidP="009313A5">
      <w:pPr>
        <w:pStyle w:val="ListParagraph"/>
        <w:numPr>
          <w:ilvl w:val="0"/>
          <w:numId w:val="19"/>
        </w:numPr>
        <w:spacing w:after="0"/>
      </w:pPr>
      <w:r>
        <w:t>Trigger Client Refresh</w:t>
      </w:r>
    </w:p>
    <w:p w14:paraId="2EE2B5EC" w14:textId="028EB862" w:rsidR="00AE4220" w:rsidRPr="00AE4220" w:rsidRDefault="00AE4220" w:rsidP="00AE4220">
      <w:pPr>
        <w:pStyle w:val="ListParagraph"/>
        <w:numPr>
          <w:ilvl w:val="1"/>
          <w:numId w:val="19"/>
        </w:numPr>
        <w:spacing w:after="0"/>
      </w:pPr>
      <w:r>
        <w:t xml:space="preserve">Add in bootstrap.properties file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anagement.endpoints.web.exposure.include=</w:t>
      </w:r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*</w:t>
      </w:r>
    </w:p>
    <w:p w14:paraId="596C8845" w14:textId="1070A8CD" w:rsidR="00AE4220" w:rsidRPr="00AE4220" w:rsidRDefault="007B45AA" w:rsidP="00454E9E">
      <w:pPr>
        <w:pStyle w:val="ListParagraph"/>
        <w:numPr>
          <w:ilvl w:val="1"/>
          <w:numId w:val="19"/>
        </w:numPr>
        <w:spacing w:after="0"/>
        <w:rPr>
          <w:rStyle w:val="Hyperlink"/>
        </w:rPr>
      </w:pPr>
      <w:hyperlink r:id="rId36" w:history="1">
        <w:r w:rsidR="00AE4220" w:rsidRPr="00AE4220">
          <w:rPr>
            <w:rStyle w:val="Hyperlink"/>
          </w:rPr>
          <w:t>http://localhost:8080/actuator/refresh</w:t>
        </w:r>
      </w:hyperlink>
    </w:p>
    <w:p w14:paraId="208186A0" w14:textId="11E5EADA" w:rsidR="00995DAA" w:rsidRDefault="00995DAA" w:rsidP="009313A5">
      <w:pPr>
        <w:pStyle w:val="ListParagraph"/>
        <w:numPr>
          <w:ilvl w:val="0"/>
          <w:numId w:val="19"/>
        </w:numPr>
        <w:spacing w:after="0"/>
      </w:pPr>
      <w:r>
        <w:t>See new value without a restart</w:t>
      </w:r>
    </w:p>
    <w:p w14:paraId="47992D1B" w14:textId="7E775B80" w:rsidR="00CA6B59" w:rsidRDefault="007B45AA" w:rsidP="00955820">
      <w:pPr>
        <w:pStyle w:val="ListParagraph"/>
        <w:numPr>
          <w:ilvl w:val="1"/>
          <w:numId w:val="19"/>
        </w:numPr>
        <w:spacing w:after="0"/>
      </w:pPr>
      <w:hyperlink r:id="rId37" w:history="1">
        <w:r w:rsidR="00CA6B59" w:rsidRPr="003D1239">
          <w:rPr>
            <w:rStyle w:val="Hyperlink"/>
          </w:rPr>
          <w:t>http://localhost:8080/rate</w:t>
        </w:r>
      </w:hyperlink>
    </w:p>
    <w:p w14:paraId="682D16A4" w14:textId="24CA76BC" w:rsidR="002C129B" w:rsidRDefault="002C129B" w:rsidP="00EA5E04">
      <w:pPr>
        <w:spacing w:after="0"/>
      </w:pPr>
    </w:p>
    <w:p w14:paraId="0639C605" w14:textId="307B7F0F" w:rsidR="00FF2BF9" w:rsidRDefault="00FF2BF9">
      <w:r>
        <w:br w:type="page"/>
      </w:r>
    </w:p>
    <w:p w14:paraId="0CC63B18" w14:textId="094BCA2D" w:rsidR="002C129B" w:rsidRDefault="003C3675" w:rsidP="00EA5E04">
      <w:pPr>
        <w:spacing w:after="0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3</w:t>
      </w:r>
      <w:r w:rsidRPr="006F2F84">
        <w:rPr>
          <w:b/>
          <w:bCs/>
          <w:sz w:val="30"/>
          <w:szCs w:val="30"/>
        </w:rPr>
        <w:t xml:space="preserve">. </w:t>
      </w:r>
      <w:r>
        <w:rPr>
          <w:b/>
          <w:bCs/>
          <w:sz w:val="30"/>
          <w:szCs w:val="30"/>
        </w:rPr>
        <w:t>Offloading Asynchronous Activities with Lightweight, Short-lived Tasks</w:t>
      </w:r>
    </w:p>
    <w:p w14:paraId="3B97C729" w14:textId="48C04D2E" w:rsidR="00236395" w:rsidRDefault="00236395" w:rsidP="00EA5E04">
      <w:pPr>
        <w:spacing w:after="0"/>
        <w:rPr>
          <w:b/>
          <w:bCs/>
          <w:sz w:val="30"/>
          <w:szCs w:val="30"/>
        </w:rPr>
      </w:pPr>
    </w:p>
    <w:p w14:paraId="145DBD06" w14:textId="531C12DA" w:rsidR="00236395" w:rsidRPr="00D36B2E" w:rsidRDefault="008A7A7F" w:rsidP="00EA5E04">
      <w:pPr>
        <w:spacing w:after="0"/>
        <w:rPr>
          <w:b/>
          <w:bCs/>
        </w:rPr>
      </w:pPr>
      <w:r>
        <w:rPr>
          <w:b/>
          <w:bCs/>
        </w:rPr>
        <w:t>Introduction</w:t>
      </w:r>
    </w:p>
    <w:p w14:paraId="689966A2" w14:textId="5CF932BD" w:rsidR="00E84B0E" w:rsidRDefault="00E84B0E" w:rsidP="00E84B0E">
      <w:pPr>
        <w:pStyle w:val="ListParagraph"/>
        <w:numPr>
          <w:ilvl w:val="0"/>
          <w:numId w:val="20"/>
        </w:numPr>
        <w:spacing w:after="0"/>
      </w:pPr>
      <w:r>
        <w:t>The Role of asynchronous processing in Microservices</w:t>
      </w:r>
    </w:p>
    <w:p w14:paraId="5F1C6496" w14:textId="5020CAA1" w:rsidR="00E84B0E" w:rsidRDefault="00E84B0E" w:rsidP="00E84B0E">
      <w:pPr>
        <w:pStyle w:val="ListParagraph"/>
        <w:numPr>
          <w:ilvl w:val="0"/>
          <w:numId w:val="20"/>
        </w:numPr>
        <w:spacing w:after="0"/>
      </w:pPr>
      <w:r>
        <w:t>Problem with the status quo</w:t>
      </w:r>
    </w:p>
    <w:p w14:paraId="150A6AF1" w14:textId="18DB57EB" w:rsidR="00E84B0E" w:rsidRDefault="00E84B0E" w:rsidP="00E84B0E">
      <w:pPr>
        <w:pStyle w:val="ListParagraph"/>
        <w:numPr>
          <w:ilvl w:val="0"/>
          <w:numId w:val="20"/>
        </w:numPr>
        <w:spacing w:after="0"/>
      </w:pPr>
      <w:r>
        <w:t xml:space="preserve">Defining </w:t>
      </w:r>
      <w:r w:rsidRPr="00E84B0E">
        <w:rPr>
          <w:b/>
          <w:bCs/>
        </w:rPr>
        <w:t>“serverless”</w:t>
      </w:r>
      <w:r>
        <w:rPr>
          <w:b/>
          <w:bCs/>
        </w:rPr>
        <w:t xml:space="preserve"> </w:t>
      </w:r>
      <w:r>
        <w:t>computing</w:t>
      </w:r>
    </w:p>
    <w:p w14:paraId="31C89223" w14:textId="35166DDE" w:rsidR="00E84B0E" w:rsidRDefault="00E84B0E" w:rsidP="00E84B0E">
      <w:pPr>
        <w:pStyle w:val="ListParagraph"/>
        <w:numPr>
          <w:ilvl w:val="0"/>
          <w:numId w:val="20"/>
        </w:numPr>
        <w:spacing w:after="0"/>
      </w:pPr>
      <w:r>
        <w:t>Describing Spring Cloud Task</w:t>
      </w:r>
    </w:p>
    <w:p w14:paraId="38819BEA" w14:textId="0C66EF7B" w:rsidR="00E84B0E" w:rsidRDefault="00E84B0E" w:rsidP="00E84B0E">
      <w:pPr>
        <w:pStyle w:val="ListParagraph"/>
        <w:numPr>
          <w:ilvl w:val="0"/>
          <w:numId w:val="20"/>
        </w:numPr>
        <w:spacing w:after="0"/>
      </w:pPr>
      <w:r>
        <w:t>Creating a Task</w:t>
      </w:r>
    </w:p>
    <w:p w14:paraId="63FDF8FB" w14:textId="18E54A77" w:rsidR="00E84B0E" w:rsidRDefault="00E84B0E" w:rsidP="00E84B0E">
      <w:pPr>
        <w:pStyle w:val="ListParagraph"/>
        <w:numPr>
          <w:ilvl w:val="0"/>
          <w:numId w:val="20"/>
        </w:numPr>
        <w:spacing w:after="0"/>
      </w:pPr>
      <w:r>
        <w:t>Reviewing storage options for results</w:t>
      </w:r>
    </w:p>
    <w:p w14:paraId="2F668263" w14:textId="17D8C394" w:rsidR="00E84B0E" w:rsidRDefault="00E84B0E" w:rsidP="00E84B0E">
      <w:pPr>
        <w:pStyle w:val="ListParagraph"/>
        <w:numPr>
          <w:ilvl w:val="0"/>
          <w:numId w:val="20"/>
        </w:numPr>
        <w:spacing w:after="0"/>
      </w:pPr>
      <w:r>
        <w:t>Options for invoking Tasks</w:t>
      </w:r>
    </w:p>
    <w:p w14:paraId="71D3BFBB" w14:textId="10C5247D" w:rsidR="00E84B0E" w:rsidRDefault="00E84B0E" w:rsidP="00E84B0E">
      <w:pPr>
        <w:spacing w:after="0"/>
      </w:pPr>
    </w:p>
    <w:p w14:paraId="76157E9D" w14:textId="731FD200" w:rsidR="00E84B0E" w:rsidRPr="006B4CAF" w:rsidRDefault="006B4CAF" w:rsidP="00E84B0E">
      <w:pPr>
        <w:spacing w:after="0"/>
        <w:rPr>
          <w:b/>
          <w:bCs/>
        </w:rPr>
      </w:pPr>
      <w:r w:rsidRPr="006B4CAF">
        <w:rPr>
          <w:b/>
          <w:bCs/>
        </w:rPr>
        <w:t>The Role of Asynchronous Processing in Microservices</w:t>
      </w:r>
    </w:p>
    <w:p w14:paraId="75B251CE" w14:textId="5F3997B1" w:rsidR="002C129B" w:rsidRDefault="008E5A46" w:rsidP="008E5A46">
      <w:pPr>
        <w:pStyle w:val="ListParagraph"/>
        <w:numPr>
          <w:ilvl w:val="0"/>
          <w:numId w:val="21"/>
        </w:numPr>
        <w:spacing w:after="0"/>
      </w:pPr>
      <w:r>
        <w:t>Reduce dependencies between services</w:t>
      </w:r>
    </w:p>
    <w:p w14:paraId="3F7D40FC" w14:textId="03CF6513" w:rsidR="008E5A46" w:rsidRDefault="008E5A46" w:rsidP="008E5A46">
      <w:pPr>
        <w:pStyle w:val="ListParagraph"/>
        <w:numPr>
          <w:ilvl w:val="0"/>
          <w:numId w:val="21"/>
        </w:numPr>
        <w:spacing w:after="0"/>
      </w:pPr>
      <w:r>
        <w:t>Support low latency, high throughput</w:t>
      </w:r>
    </w:p>
    <w:p w14:paraId="466541CC" w14:textId="6165DE7A" w:rsidR="008E5A46" w:rsidRDefault="008E5A46" w:rsidP="008E5A46">
      <w:pPr>
        <w:pStyle w:val="ListParagraph"/>
        <w:numPr>
          <w:ilvl w:val="0"/>
          <w:numId w:val="21"/>
        </w:numPr>
        <w:spacing w:after="0"/>
      </w:pPr>
      <w:r>
        <w:t xml:space="preserve">Facilitate </w:t>
      </w:r>
      <w:r w:rsidR="009A47AD" w:rsidRPr="009A47AD">
        <w:rPr>
          <w:b/>
          <w:bCs/>
        </w:rPr>
        <w:t>e</w:t>
      </w:r>
      <w:r w:rsidRPr="009A47AD">
        <w:rPr>
          <w:b/>
          <w:bCs/>
        </w:rPr>
        <w:t>vent-</w:t>
      </w:r>
      <w:r w:rsidR="009A47AD" w:rsidRPr="009A47AD">
        <w:rPr>
          <w:b/>
          <w:bCs/>
        </w:rPr>
        <w:t>d</w:t>
      </w:r>
      <w:r w:rsidRPr="009A47AD">
        <w:rPr>
          <w:b/>
          <w:bCs/>
        </w:rPr>
        <w:t>riven</w:t>
      </w:r>
      <w:r>
        <w:t xml:space="preserve"> computing</w:t>
      </w:r>
    </w:p>
    <w:p w14:paraId="02F62834" w14:textId="77777777" w:rsidR="008E5A46" w:rsidRDefault="008E5A46" w:rsidP="00EA5E04">
      <w:pPr>
        <w:spacing w:after="0"/>
      </w:pPr>
    </w:p>
    <w:p w14:paraId="77BC51D9" w14:textId="00FB54C4" w:rsidR="002C129B" w:rsidRPr="00724363" w:rsidRDefault="00724363" w:rsidP="00EA5E04">
      <w:pPr>
        <w:spacing w:after="0"/>
        <w:rPr>
          <w:b/>
          <w:bCs/>
        </w:rPr>
      </w:pPr>
      <w:r w:rsidRPr="00724363">
        <w:rPr>
          <w:b/>
          <w:bCs/>
        </w:rPr>
        <w:t>Problem with the Status Quo</w:t>
      </w:r>
    </w:p>
    <w:p w14:paraId="32E79882" w14:textId="62162E9A" w:rsidR="002C129B" w:rsidRDefault="00930158" w:rsidP="0007600E">
      <w:pPr>
        <w:pStyle w:val="ListParagraph"/>
        <w:numPr>
          <w:ilvl w:val="0"/>
          <w:numId w:val="22"/>
        </w:numPr>
        <w:spacing w:after="0"/>
      </w:pPr>
      <w:r>
        <w:t xml:space="preserve">Consuming resources even </w:t>
      </w:r>
      <w:r w:rsidR="0007600E">
        <w:t>when services aren’t in use</w:t>
      </w:r>
    </w:p>
    <w:p w14:paraId="0806B82B" w14:textId="523ACE85" w:rsidR="0007600E" w:rsidRDefault="0007600E" w:rsidP="0007600E">
      <w:pPr>
        <w:pStyle w:val="ListParagraph"/>
        <w:numPr>
          <w:ilvl w:val="0"/>
          <w:numId w:val="22"/>
        </w:numPr>
        <w:spacing w:after="0"/>
      </w:pPr>
      <w:r>
        <w:t>Services baked into monolithic deployments</w:t>
      </w:r>
    </w:p>
    <w:p w14:paraId="3511983D" w14:textId="6662D5A1" w:rsidR="0007600E" w:rsidRDefault="0007600E" w:rsidP="0007600E">
      <w:pPr>
        <w:pStyle w:val="ListParagraph"/>
        <w:numPr>
          <w:ilvl w:val="0"/>
          <w:numId w:val="22"/>
        </w:numPr>
        <w:spacing w:after="0"/>
      </w:pPr>
      <w:r>
        <w:t>Challenges scaling services on demand</w:t>
      </w:r>
    </w:p>
    <w:p w14:paraId="31E750D8" w14:textId="06462F6E" w:rsidR="0007600E" w:rsidRDefault="009D5485" w:rsidP="0007600E">
      <w:pPr>
        <w:pStyle w:val="ListParagraph"/>
        <w:numPr>
          <w:ilvl w:val="0"/>
          <w:numId w:val="22"/>
        </w:numPr>
        <w:spacing w:after="0"/>
      </w:pPr>
      <w:r>
        <w:t>Difficulty tracing service calls</w:t>
      </w:r>
    </w:p>
    <w:p w14:paraId="4D964402" w14:textId="5137A246" w:rsidR="009D5485" w:rsidRDefault="009D5485" w:rsidP="00320A61">
      <w:pPr>
        <w:spacing w:after="0"/>
      </w:pPr>
    </w:p>
    <w:p w14:paraId="5E592CC6" w14:textId="0440B14E" w:rsidR="00320A61" w:rsidRPr="00320A61" w:rsidRDefault="00320A61" w:rsidP="00320A61">
      <w:pPr>
        <w:spacing w:after="0"/>
        <w:rPr>
          <w:b/>
          <w:bCs/>
        </w:rPr>
      </w:pPr>
      <w:r w:rsidRPr="00320A61">
        <w:rPr>
          <w:b/>
          <w:bCs/>
        </w:rPr>
        <w:t>What Exactly Is “Serverless” Computing?</w:t>
      </w:r>
    </w:p>
    <w:p w14:paraId="1AC5D605" w14:textId="5815336C" w:rsidR="002C129B" w:rsidRPr="00542747" w:rsidRDefault="00542747" w:rsidP="00542747">
      <w:pPr>
        <w:pStyle w:val="ListParagraph"/>
        <w:numPr>
          <w:ilvl w:val="0"/>
          <w:numId w:val="23"/>
        </w:numPr>
        <w:spacing w:after="0"/>
      </w:pPr>
      <w:r>
        <w:t xml:space="preserve">Deploy </w:t>
      </w:r>
      <w:r w:rsidRPr="00542747">
        <w:rPr>
          <w:b/>
          <w:bCs/>
        </w:rPr>
        <w:t>“</w:t>
      </w:r>
      <w:r>
        <w:rPr>
          <w:b/>
          <w:bCs/>
        </w:rPr>
        <w:t>F</w:t>
      </w:r>
      <w:r w:rsidRPr="00542747">
        <w:rPr>
          <w:b/>
          <w:bCs/>
        </w:rPr>
        <w:t>unction”</w:t>
      </w:r>
      <w:r>
        <w:t xml:space="preserve"> instead of </w:t>
      </w:r>
      <w:r w:rsidRPr="00542747">
        <w:rPr>
          <w:b/>
          <w:bCs/>
        </w:rPr>
        <w:t>“</w:t>
      </w:r>
      <w:r>
        <w:rPr>
          <w:b/>
          <w:bCs/>
        </w:rPr>
        <w:t>A</w:t>
      </w:r>
      <w:r w:rsidRPr="00542747">
        <w:rPr>
          <w:b/>
          <w:bCs/>
        </w:rPr>
        <w:t>pplication”</w:t>
      </w:r>
    </w:p>
    <w:p w14:paraId="3C9D20B7" w14:textId="29654D34" w:rsidR="00542747" w:rsidRDefault="00013507" w:rsidP="00542747">
      <w:pPr>
        <w:pStyle w:val="ListParagraph"/>
        <w:numPr>
          <w:ilvl w:val="0"/>
          <w:numId w:val="23"/>
        </w:numPr>
        <w:spacing w:after="0"/>
      </w:pPr>
      <w:r>
        <w:t>Run code without knowledge of infrastructure</w:t>
      </w:r>
    </w:p>
    <w:p w14:paraId="2E4F94D1" w14:textId="161E2C82" w:rsidR="00013507" w:rsidRDefault="00851EFB" w:rsidP="00542747">
      <w:pPr>
        <w:pStyle w:val="ListParagraph"/>
        <w:numPr>
          <w:ilvl w:val="0"/>
          <w:numId w:val="23"/>
        </w:numPr>
        <w:spacing w:after="0"/>
      </w:pPr>
      <w:r>
        <w:t>Elastic, Automatic Horizontal scaling</w:t>
      </w:r>
    </w:p>
    <w:p w14:paraId="1E9E4441" w14:textId="03515D01" w:rsidR="00851EFB" w:rsidRDefault="0056638E" w:rsidP="00542747">
      <w:pPr>
        <w:pStyle w:val="ListParagraph"/>
        <w:numPr>
          <w:ilvl w:val="0"/>
          <w:numId w:val="23"/>
        </w:numPr>
        <w:spacing w:after="0"/>
      </w:pPr>
      <w:r>
        <w:t>Start Fast, Run Short</w:t>
      </w:r>
    </w:p>
    <w:p w14:paraId="636993DA" w14:textId="62F52DC8" w:rsidR="009B00EC" w:rsidRDefault="009B00EC" w:rsidP="009B00EC">
      <w:pPr>
        <w:spacing w:after="0"/>
      </w:pPr>
    </w:p>
    <w:p w14:paraId="72EA3695" w14:textId="2213F68A" w:rsidR="009B00EC" w:rsidRPr="009B00EC" w:rsidRDefault="009B00EC" w:rsidP="009B00EC">
      <w:pPr>
        <w:spacing w:after="0"/>
        <w:rPr>
          <w:b/>
          <w:bCs/>
        </w:rPr>
      </w:pPr>
      <w:r w:rsidRPr="009B00EC">
        <w:rPr>
          <w:b/>
          <w:bCs/>
        </w:rPr>
        <w:t>What is Spring Cloud Task, and Integration with Spring Projects</w:t>
      </w:r>
    </w:p>
    <w:p w14:paraId="2BADA3F0" w14:textId="4C55C4E9" w:rsidR="002C129B" w:rsidRDefault="00767DB9" w:rsidP="00323595">
      <w:pPr>
        <w:pStyle w:val="ListParagraph"/>
        <w:numPr>
          <w:ilvl w:val="0"/>
          <w:numId w:val="24"/>
        </w:numPr>
        <w:spacing w:after="0"/>
      </w:pPr>
      <w:r>
        <w:t>Short-lived, Asynchronous Microservices</w:t>
      </w:r>
    </w:p>
    <w:p w14:paraId="1170097F" w14:textId="4BA169A4" w:rsidR="00323595" w:rsidRDefault="00323595" w:rsidP="00323595">
      <w:pPr>
        <w:pStyle w:val="ListParagraph"/>
        <w:numPr>
          <w:ilvl w:val="0"/>
          <w:numId w:val="24"/>
        </w:numPr>
        <w:spacing w:after="0"/>
      </w:pPr>
      <w:r>
        <w:t>How this fit into the Spring Ecosystem?</w:t>
      </w:r>
    </w:p>
    <w:p w14:paraId="0A5E8EF9" w14:textId="77777777" w:rsidR="007E792C" w:rsidRDefault="007E792C" w:rsidP="007E792C">
      <w:pPr>
        <w:pStyle w:val="ListParagraph"/>
        <w:spacing w:after="0"/>
      </w:pPr>
    </w:p>
    <w:p w14:paraId="28D783D8" w14:textId="37132400" w:rsidR="00323595" w:rsidRDefault="007E792C" w:rsidP="00FB1EF9">
      <w:pPr>
        <w:spacing w:after="0"/>
        <w:jc w:val="center"/>
      </w:pPr>
      <w:r w:rsidRPr="007E792C">
        <w:drawing>
          <wp:inline distT="0" distB="0" distL="0" distR="0" wp14:anchorId="7458E54B" wp14:editId="3FD0E301">
            <wp:extent cx="4711755" cy="1798320"/>
            <wp:effectExtent l="19050" t="19050" r="1270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8380" cy="1808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765D7E" w14:textId="21ED910D" w:rsidR="002C129B" w:rsidRDefault="002C129B" w:rsidP="00EA5E04">
      <w:pPr>
        <w:spacing w:after="0"/>
      </w:pPr>
    </w:p>
    <w:p w14:paraId="31E2773D" w14:textId="69362107" w:rsidR="002C129B" w:rsidRDefault="002C129B" w:rsidP="00EA5E04">
      <w:pPr>
        <w:spacing w:after="0"/>
      </w:pPr>
    </w:p>
    <w:p w14:paraId="46E24A8F" w14:textId="77777777" w:rsidR="005210F6" w:rsidRDefault="005210F6">
      <w:pPr>
        <w:rPr>
          <w:b/>
          <w:bCs/>
        </w:rPr>
      </w:pPr>
      <w:r>
        <w:rPr>
          <w:b/>
          <w:bCs/>
        </w:rPr>
        <w:br w:type="page"/>
      </w:r>
    </w:p>
    <w:p w14:paraId="5C9DE8DA" w14:textId="44FD5CEA" w:rsidR="005210F6" w:rsidRPr="005210F6" w:rsidRDefault="005210F6" w:rsidP="00EA5E04">
      <w:pPr>
        <w:spacing w:after="0"/>
        <w:rPr>
          <w:b/>
          <w:bCs/>
        </w:rPr>
      </w:pPr>
      <w:r w:rsidRPr="005210F6">
        <w:rPr>
          <w:b/>
          <w:bCs/>
        </w:rPr>
        <w:lastRenderedPageBreak/>
        <w:t>Creating a Task</w:t>
      </w:r>
    </w:p>
    <w:p w14:paraId="5C4E7C53" w14:textId="6D38ABDD" w:rsidR="002C129B" w:rsidRDefault="00D33A8E" w:rsidP="00D33A8E">
      <w:pPr>
        <w:pStyle w:val="ListParagraph"/>
        <w:numPr>
          <w:ilvl w:val="0"/>
          <w:numId w:val="25"/>
        </w:numPr>
        <w:spacing w:after="0"/>
      </w:pPr>
      <w:r>
        <w:t>Add dependency to POM</w:t>
      </w:r>
    </w:p>
    <w:p w14:paraId="32263D6A" w14:textId="67B8003B" w:rsidR="00D33A8E" w:rsidRDefault="00C418B4" w:rsidP="00D33A8E">
      <w:pPr>
        <w:pStyle w:val="ListParagraph"/>
        <w:numPr>
          <w:ilvl w:val="0"/>
          <w:numId w:val="25"/>
        </w:numPr>
        <w:spacing w:after="0"/>
      </w:pPr>
      <w:r>
        <w:t xml:space="preserve">Annotate the Class with </w:t>
      </w:r>
      <w:r w:rsidRPr="00C418B4">
        <w:rPr>
          <w:b/>
          <w:bCs/>
        </w:rPr>
        <w:t>@EnableTask</w:t>
      </w:r>
    </w:p>
    <w:p w14:paraId="18EDB9BE" w14:textId="740B38A6" w:rsidR="00C418B4" w:rsidRDefault="009F57C7" w:rsidP="00D33A8E">
      <w:pPr>
        <w:pStyle w:val="ListParagraph"/>
        <w:numPr>
          <w:ilvl w:val="0"/>
          <w:numId w:val="25"/>
        </w:numPr>
        <w:spacing w:after="0"/>
      </w:pPr>
      <w:r>
        <w:t>Add Business logic to run the Task</w:t>
      </w:r>
    </w:p>
    <w:p w14:paraId="5168A50F" w14:textId="6D519319" w:rsidR="009F57C7" w:rsidRDefault="009F57C7" w:rsidP="00D33A8E">
      <w:pPr>
        <w:pStyle w:val="ListParagraph"/>
        <w:numPr>
          <w:ilvl w:val="0"/>
          <w:numId w:val="25"/>
        </w:numPr>
        <w:spacing w:after="0"/>
      </w:pPr>
      <w:r>
        <w:t>Deploy to the Maven Repository</w:t>
      </w:r>
    </w:p>
    <w:p w14:paraId="6D850EE7" w14:textId="528D0720" w:rsidR="00AB3A54" w:rsidRDefault="00AB3A54" w:rsidP="00D33A8E">
      <w:pPr>
        <w:pStyle w:val="ListParagraph"/>
        <w:numPr>
          <w:ilvl w:val="0"/>
          <w:numId w:val="25"/>
        </w:numPr>
        <w:spacing w:after="0"/>
      </w:pPr>
      <w:r>
        <w:t>How does Task’s logic work?</w:t>
      </w:r>
    </w:p>
    <w:p w14:paraId="07572A66" w14:textId="3F754796" w:rsidR="00AB3A54" w:rsidRDefault="00AB3A54" w:rsidP="00AB3A54">
      <w:pPr>
        <w:pStyle w:val="ListParagraph"/>
        <w:numPr>
          <w:ilvl w:val="1"/>
          <w:numId w:val="25"/>
        </w:numPr>
        <w:spacing w:after="0"/>
      </w:pPr>
      <w:r>
        <w:t>Spring (Boot) app with access to beans</w:t>
      </w:r>
    </w:p>
    <w:p w14:paraId="11482853" w14:textId="63C66107" w:rsidR="00AB3A54" w:rsidRDefault="00AB3A54" w:rsidP="00AB3A54">
      <w:pPr>
        <w:pStyle w:val="ListParagraph"/>
        <w:numPr>
          <w:ilvl w:val="1"/>
          <w:numId w:val="25"/>
        </w:numPr>
        <w:spacing w:after="0"/>
      </w:pPr>
      <w:r>
        <w:t xml:space="preserve"> Task is stateless</w:t>
      </w:r>
    </w:p>
    <w:p w14:paraId="4C852315" w14:textId="0442FB2A" w:rsidR="00AB3A54" w:rsidRDefault="00AB3A54" w:rsidP="00AB3A54">
      <w:pPr>
        <w:pStyle w:val="ListParagraph"/>
        <w:numPr>
          <w:ilvl w:val="1"/>
          <w:numId w:val="25"/>
        </w:numPr>
        <w:spacing w:after="0"/>
      </w:pPr>
      <w:r>
        <w:t>Bootstrap logic with Runner</w:t>
      </w:r>
    </w:p>
    <w:p w14:paraId="18AA2006" w14:textId="5296B4F4" w:rsidR="00AB3A54" w:rsidRDefault="00AB3A54" w:rsidP="00AB3A54">
      <w:pPr>
        <w:pStyle w:val="ListParagraph"/>
        <w:numPr>
          <w:ilvl w:val="1"/>
          <w:numId w:val="25"/>
        </w:numPr>
        <w:spacing w:after="0"/>
      </w:pPr>
      <w:r>
        <w:t>Can Subscribe to lifecycle events</w:t>
      </w:r>
    </w:p>
    <w:p w14:paraId="50C822B7" w14:textId="77777777" w:rsidR="00AB3A54" w:rsidRDefault="00AB3A54" w:rsidP="00D55037">
      <w:pPr>
        <w:spacing w:after="0"/>
      </w:pPr>
    </w:p>
    <w:p w14:paraId="36925F67" w14:textId="77777777" w:rsidR="005D2256" w:rsidRPr="005D2256" w:rsidRDefault="005D2256" w:rsidP="005D2256">
      <w:pPr>
        <w:spacing w:after="0"/>
        <w:rPr>
          <w:b/>
          <w:bCs/>
        </w:rPr>
      </w:pPr>
      <w:r w:rsidRPr="005D2256">
        <w:rPr>
          <w:b/>
          <w:bCs/>
        </w:rPr>
        <w:t xml:space="preserve">DEMO: </w:t>
      </w:r>
      <w:r w:rsidRPr="005D2256">
        <w:rPr>
          <w:b/>
          <w:bCs/>
        </w:rPr>
        <w:t>Creating a Task</w:t>
      </w:r>
    </w:p>
    <w:p w14:paraId="7B741C2E" w14:textId="4A76B89E" w:rsidR="005210F6" w:rsidRDefault="00C811C5" w:rsidP="00C811C5">
      <w:pPr>
        <w:pStyle w:val="ListParagraph"/>
        <w:numPr>
          <w:ilvl w:val="0"/>
          <w:numId w:val="26"/>
        </w:numPr>
        <w:spacing w:after="0"/>
      </w:pPr>
      <w:r>
        <w:t>Create a new Spring Boot Project for Toll Processing Task</w:t>
      </w:r>
    </w:p>
    <w:p w14:paraId="479569F4" w14:textId="100642F7" w:rsidR="00C811C5" w:rsidRDefault="00AF4C96" w:rsidP="00C811C5">
      <w:pPr>
        <w:pStyle w:val="ListParagraph"/>
        <w:numPr>
          <w:ilvl w:val="0"/>
          <w:numId w:val="26"/>
        </w:numPr>
        <w:spacing w:after="0"/>
      </w:pPr>
      <w:r>
        <w:t>Annotate Primary Class</w:t>
      </w:r>
    </w:p>
    <w:p w14:paraId="5B43BCE5" w14:textId="50B27BC0" w:rsidR="002376EF" w:rsidRDefault="002376EF" w:rsidP="002376EF">
      <w:pPr>
        <w:pStyle w:val="ListParagraph"/>
        <w:numPr>
          <w:ilvl w:val="1"/>
          <w:numId w:val="26"/>
        </w:numPr>
        <w:spacing w:after="0"/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EnableTask</w:t>
      </w:r>
    </w:p>
    <w:p w14:paraId="445A305A" w14:textId="30A40C5C" w:rsidR="00AF4C96" w:rsidRDefault="00AF4C96" w:rsidP="00C811C5">
      <w:pPr>
        <w:pStyle w:val="ListParagraph"/>
        <w:numPr>
          <w:ilvl w:val="0"/>
          <w:numId w:val="26"/>
        </w:numPr>
        <w:spacing w:after="0"/>
      </w:pPr>
      <w:r>
        <w:t>Add Task logic as CommandLineRunner</w:t>
      </w:r>
    </w:p>
    <w:p w14:paraId="207AF872" w14:textId="619DBAEB" w:rsidR="00522E65" w:rsidRPr="00161B9C" w:rsidRDefault="00522E65" w:rsidP="00522E65">
      <w:pPr>
        <w:pStyle w:val="ListParagraph"/>
        <w:numPr>
          <w:ilvl w:val="1"/>
          <w:numId w:val="26"/>
        </w:numPr>
        <w:spacing w:after="0"/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public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clas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TollProcessingTask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implement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CommandLineRunner</w:t>
      </w:r>
    </w:p>
    <w:p w14:paraId="7B18C526" w14:textId="5E811071" w:rsidR="00161B9C" w:rsidRDefault="00161B9C" w:rsidP="00522E65">
      <w:pPr>
        <w:pStyle w:val="ListParagraph"/>
        <w:numPr>
          <w:ilvl w:val="1"/>
          <w:numId w:val="26"/>
        </w:numPr>
        <w:spacing w:after="0"/>
      </w:pPr>
      <w:r w:rsidRPr="00161B9C">
        <w:t>Add below properties to application.properties file</w:t>
      </w:r>
    </w:p>
    <w:p w14:paraId="00701752" w14:textId="77777777" w:rsidR="00161B9C" w:rsidRDefault="00161B9C" w:rsidP="00161B9C">
      <w:pPr>
        <w:pStyle w:val="ListParagraph"/>
        <w:numPr>
          <w:ilvl w:val="2"/>
          <w:numId w:val="26"/>
        </w:num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application.name=</w:t>
      </w:r>
      <w:r>
        <w:rPr>
          <w:rFonts w:ascii="Consolas" w:hAnsi="Consolas" w:cs="Consolas"/>
          <w:color w:val="2AA198"/>
          <w:sz w:val="20"/>
          <w:szCs w:val="20"/>
        </w:rPr>
        <w:t>Toll Processor</w:t>
      </w:r>
    </w:p>
    <w:p w14:paraId="1860B045" w14:textId="673B57F7" w:rsidR="00161B9C" w:rsidRDefault="00161B9C" w:rsidP="00161B9C">
      <w:pPr>
        <w:pStyle w:val="ListParagraph"/>
        <w:numPr>
          <w:ilvl w:val="2"/>
          <w:numId w:val="26"/>
        </w:numPr>
        <w:spacing w:after="0"/>
      </w:pPr>
      <w:r>
        <w:rPr>
          <w:rFonts w:ascii="Consolas" w:hAnsi="Consolas" w:cs="Consolas"/>
          <w:color w:val="000000"/>
          <w:sz w:val="20"/>
          <w:szCs w:val="20"/>
        </w:rPr>
        <w:t>logging.level.org.springframework.cloud.task=</w:t>
      </w:r>
      <w:r>
        <w:rPr>
          <w:rFonts w:ascii="Consolas" w:hAnsi="Consolas" w:cs="Consolas"/>
          <w:color w:val="2AA198"/>
          <w:sz w:val="20"/>
          <w:szCs w:val="20"/>
        </w:rPr>
        <w:t>DEBUG</w:t>
      </w:r>
    </w:p>
    <w:p w14:paraId="19C64F84" w14:textId="3343D2F5" w:rsidR="00AF4C96" w:rsidRDefault="00AF4C96" w:rsidP="00C811C5">
      <w:pPr>
        <w:pStyle w:val="ListParagraph"/>
        <w:numPr>
          <w:ilvl w:val="0"/>
          <w:numId w:val="26"/>
        </w:numPr>
        <w:spacing w:after="0"/>
      </w:pPr>
      <w:r>
        <w:t>Execute Task and observe results</w:t>
      </w:r>
    </w:p>
    <w:p w14:paraId="70A76C49" w14:textId="61F22501" w:rsidR="005210F6" w:rsidRDefault="005210F6" w:rsidP="00EA5E04">
      <w:pPr>
        <w:spacing w:after="0"/>
      </w:pPr>
    </w:p>
    <w:p w14:paraId="21827434" w14:textId="416944C7" w:rsidR="005210F6" w:rsidRDefault="005210F6" w:rsidP="00EA5E04">
      <w:pPr>
        <w:spacing w:after="0"/>
      </w:pPr>
    </w:p>
    <w:p w14:paraId="7E8066F2" w14:textId="57FB57D6" w:rsidR="00F34477" w:rsidRPr="00F34477" w:rsidRDefault="00F34477" w:rsidP="00EA5E04">
      <w:pPr>
        <w:spacing w:after="0"/>
        <w:rPr>
          <w:b/>
          <w:bCs/>
        </w:rPr>
      </w:pPr>
      <w:r w:rsidRPr="00F34477">
        <w:rPr>
          <w:b/>
          <w:bCs/>
        </w:rPr>
        <w:t>Storing Task Execution History</w:t>
      </w:r>
    </w:p>
    <w:p w14:paraId="279F5E55" w14:textId="7D3656E2" w:rsidR="005210F6" w:rsidRDefault="003D16FF" w:rsidP="003D16FF">
      <w:pPr>
        <w:pStyle w:val="ListParagraph"/>
        <w:numPr>
          <w:ilvl w:val="0"/>
          <w:numId w:val="27"/>
        </w:numPr>
        <w:spacing w:after="0"/>
      </w:pPr>
      <w:r>
        <w:t>Multiple Task Result Storage Options</w:t>
      </w:r>
    </w:p>
    <w:p w14:paraId="28B005D4" w14:textId="2D030221" w:rsidR="005D51E8" w:rsidRDefault="005D51E8" w:rsidP="005D51E8">
      <w:pPr>
        <w:pStyle w:val="ListParagraph"/>
        <w:numPr>
          <w:ilvl w:val="1"/>
          <w:numId w:val="27"/>
        </w:numPr>
        <w:spacing w:after="0"/>
      </w:pPr>
      <w:r>
        <w:t>H</w:t>
      </w:r>
      <w:r w:rsidR="007B6411">
        <w:t>2 In-Memory Database</w:t>
      </w:r>
    </w:p>
    <w:p w14:paraId="677579E9" w14:textId="5A242D06" w:rsidR="007B6411" w:rsidRDefault="007B6411" w:rsidP="005D51E8">
      <w:pPr>
        <w:pStyle w:val="ListParagraph"/>
        <w:numPr>
          <w:ilvl w:val="1"/>
          <w:numId w:val="27"/>
        </w:numPr>
        <w:spacing w:after="0"/>
      </w:pPr>
      <w:r>
        <w:t>HSQLDB</w:t>
      </w:r>
    </w:p>
    <w:p w14:paraId="38E014E6" w14:textId="5B9FB989" w:rsidR="007B6411" w:rsidRDefault="007B6411" w:rsidP="005D51E8">
      <w:pPr>
        <w:pStyle w:val="ListParagraph"/>
        <w:numPr>
          <w:ilvl w:val="1"/>
          <w:numId w:val="27"/>
        </w:numPr>
        <w:spacing w:after="0"/>
      </w:pPr>
      <w:r>
        <w:t>MySQL</w:t>
      </w:r>
    </w:p>
    <w:p w14:paraId="199D9B7B" w14:textId="6E529434" w:rsidR="007B6411" w:rsidRDefault="007B6411" w:rsidP="005D51E8">
      <w:pPr>
        <w:pStyle w:val="ListParagraph"/>
        <w:numPr>
          <w:ilvl w:val="1"/>
          <w:numId w:val="27"/>
        </w:numPr>
        <w:spacing w:after="0"/>
      </w:pPr>
      <w:r>
        <w:t>Oracle</w:t>
      </w:r>
    </w:p>
    <w:p w14:paraId="710C7564" w14:textId="6C9E28B6" w:rsidR="007B6411" w:rsidRDefault="007B6411" w:rsidP="005D51E8">
      <w:pPr>
        <w:pStyle w:val="ListParagraph"/>
        <w:numPr>
          <w:ilvl w:val="1"/>
          <w:numId w:val="27"/>
        </w:numPr>
        <w:spacing w:after="0"/>
      </w:pPr>
      <w:r>
        <w:t>PostgreSQL</w:t>
      </w:r>
    </w:p>
    <w:p w14:paraId="0A8CB0A7" w14:textId="4DBA2AB8" w:rsidR="007B6411" w:rsidRDefault="007B6411" w:rsidP="005D51E8">
      <w:pPr>
        <w:pStyle w:val="ListParagraph"/>
        <w:numPr>
          <w:ilvl w:val="1"/>
          <w:numId w:val="27"/>
        </w:numPr>
        <w:spacing w:after="0"/>
      </w:pPr>
      <w:r>
        <w:t>SQL Server</w:t>
      </w:r>
    </w:p>
    <w:p w14:paraId="7A05BAAB" w14:textId="66E68715" w:rsidR="007B6411" w:rsidRDefault="007B6411" w:rsidP="007B6411">
      <w:pPr>
        <w:spacing w:after="0"/>
      </w:pPr>
    </w:p>
    <w:p w14:paraId="34D918DB" w14:textId="3CC3F314" w:rsidR="007B6411" w:rsidRDefault="007B6411" w:rsidP="007B6411">
      <w:pPr>
        <w:spacing w:after="0"/>
        <w:jc w:val="center"/>
      </w:pPr>
      <w:r w:rsidRPr="007B6411">
        <w:drawing>
          <wp:inline distT="0" distB="0" distL="0" distR="0" wp14:anchorId="44510C8C" wp14:editId="4D544CD8">
            <wp:extent cx="3760470" cy="2250015"/>
            <wp:effectExtent l="19050" t="19050" r="11430" b="171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0664" cy="2256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004CEA" w14:textId="23936668" w:rsidR="005210F6" w:rsidRDefault="005210F6" w:rsidP="00EA5E04">
      <w:pPr>
        <w:spacing w:after="0"/>
      </w:pPr>
    </w:p>
    <w:p w14:paraId="68CC5C80" w14:textId="0305879A" w:rsidR="005210F6" w:rsidRDefault="005210F6" w:rsidP="00EA5E04">
      <w:pPr>
        <w:spacing w:after="0"/>
      </w:pPr>
    </w:p>
    <w:p w14:paraId="062FBE0B" w14:textId="709A6E15" w:rsidR="005210F6" w:rsidRDefault="005210F6" w:rsidP="00EA5E04">
      <w:pPr>
        <w:spacing w:after="0"/>
      </w:pPr>
    </w:p>
    <w:p w14:paraId="6F7E1467" w14:textId="52E19CFE" w:rsidR="005210F6" w:rsidRDefault="005210F6" w:rsidP="00EA5E04">
      <w:pPr>
        <w:spacing w:after="0"/>
      </w:pPr>
    </w:p>
    <w:p w14:paraId="34509391" w14:textId="1239EC9B" w:rsidR="005210F6" w:rsidRDefault="005210F6" w:rsidP="00EA5E04">
      <w:pPr>
        <w:spacing w:after="0"/>
      </w:pPr>
    </w:p>
    <w:p w14:paraId="5336C25C" w14:textId="76CB2B45" w:rsidR="005210F6" w:rsidRDefault="005210F6" w:rsidP="00EA5E04">
      <w:pPr>
        <w:spacing w:after="0"/>
      </w:pPr>
    </w:p>
    <w:p w14:paraId="79F71A35" w14:textId="4C44C2F8" w:rsidR="005F184B" w:rsidRPr="00F34477" w:rsidRDefault="005F184B" w:rsidP="005F184B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DEMO: </w:t>
      </w:r>
      <w:r w:rsidRPr="00F34477">
        <w:rPr>
          <w:b/>
          <w:bCs/>
        </w:rPr>
        <w:t>Storing Task Execution History</w:t>
      </w:r>
    </w:p>
    <w:p w14:paraId="6B47ECD3" w14:textId="703EA6A3" w:rsidR="005210F6" w:rsidRDefault="003B649F" w:rsidP="003B649F">
      <w:pPr>
        <w:pStyle w:val="ListParagraph"/>
        <w:numPr>
          <w:ilvl w:val="0"/>
          <w:numId w:val="27"/>
        </w:numPr>
        <w:spacing w:after="0"/>
      </w:pPr>
      <w:r>
        <w:t>Create MySQL database</w:t>
      </w:r>
    </w:p>
    <w:p w14:paraId="2E8BB115" w14:textId="0E857464" w:rsidR="003B649F" w:rsidRDefault="003B649F" w:rsidP="003B649F">
      <w:pPr>
        <w:pStyle w:val="ListParagraph"/>
        <w:numPr>
          <w:ilvl w:val="0"/>
          <w:numId w:val="27"/>
        </w:numPr>
        <w:spacing w:after="0"/>
      </w:pPr>
      <w:r>
        <w:t>Add MySQL dependencies in POM</w:t>
      </w:r>
    </w:p>
    <w:p w14:paraId="30CED0BC" w14:textId="2AE28E49" w:rsidR="00823006" w:rsidRDefault="00823006" w:rsidP="003B649F">
      <w:pPr>
        <w:pStyle w:val="ListParagraph"/>
        <w:numPr>
          <w:ilvl w:val="0"/>
          <w:numId w:val="27"/>
        </w:numPr>
        <w:spacing w:after="0"/>
      </w:pPr>
      <w:r>
        <w:t>Update application properties</w:t>
      </w:r>
    </w:p>
    <w:p w14:paraId="5079624E" w14:textId="3E7F5DE4" w:rsidR="00823006" w:rsidRDefault="00823006" w:rsidP="003B649F">
      <w:pPr>
        <w:pStyle w:val="ListParagraph"/>
        <w:numPr>
          <w:ilvl w:val="0"/>
          <w:numId w:val="27"/>
        </w:numPr>
        <w:spacing w:after="0"/>
      </w:pPr>
      <w:r>
        <w:t>Call Task and observe stored results</w:t>
      </w:r>
    </w:p>
    <w:p w14:paraId="01FB9BC7" w14:textId="2C93C329" w:rsidR="005210F6" w:rsidRDefault="005210F6" w:rsidP="00EA5E04">
      <w:pPr>
        <w:spacing w:after="0"/>
      </w:pPr>
    </w:p>
    <w:p w14:paraId="3BB2D9A2" w14:textId="5753EF3F" w:rsidR="005210F6" w:rsidRDefault="005210F6" w:rsidP="00EA5E04">
      <w:pPr>
        <w:spacing w:after="0"/>
      </w:pPr>
    </w:p>
    <w:p w14:paraId="4A0E2418" w14:textId="1B8B8F41" w:rsidR="005210F6" w:rsidRDefault="005210F6" w:rsidP="00EA5E04">
      <w:pPr>
        <w:spacing w:after="0"/>
      </w:pPr>
    </w:p>
    <w:p w14:paraId="54035E9E" w14:textId="2051C178" w:rsidR="005210F6" w:rsidRDefault="005210F6" w:rsidP="00EA5E04">
      <w:pPr>
        <w:spacing w:after="0"/>
      </w:pPr>
    </w:p>
    <w:p w14:paraId="7B77EBE9" w14:textId="42A2493F" w:rsidR="005210F6" w:rsidRDefault="005210F6" w:rsidP="00EA5E04">
      <w:pPr>
        <w:spacing w:after="0"/>
      </w:pPr>
    </w:p>
    <w:p w14:paraId="66E0DC9D" w14:textId="5B7C4DFF" w:rsidR="005210F6" w:rsidRDefault="005210F6" w:rsidP="00EA5E04">
      <w:pPr>
        <w:spacing w:after="0"/>
      </w:pPr>
    </w:p>
    <w:p w14:paraId="4AC91D1B" w14:textId="206E7D1C" w:rsidR="005210F6" w:rsidRDefault="005210F6" w:rsidP="00EA5E04">
      <w:pPr>
        <w:spacing w:after="0"/>
      </w:pPr>
    </w:p>
    <w:p w14:paraId="49C26F04" w14:textId="4329D01C" w:rsidR="005210F6" w:rsidRDefault="005210F6" w:rsidP="00EA5E04">
      <w:pPr>
        <w:spacing w:after="0"/>
      </w:pPr>
    </w:p>
    <w:p w14:paraId="36218BFA" w14:textId="4003CC70" w:rsidR="005210F6" w:rsidRDefault="005210F6" w:rsidP="00EA5E04">
      <w:pPr>
        <w:spacing w:after="0"/>
      </w:pPr>
    </w:p>
    <w:p w14:paraId="6CC6BDA0" w14:textId="1F659445" w:rsidR="005210F6" w:rsidRDefault="005210F6" w:rsidP="00EA5E04">
      <w:pPr>
        <w:spacing w:after="0"/>
      </w:pPr>
    </w:p>
    <w:p w14:paraId="16F5D956" w14:textId="709F698B" w:rsidR="005210F6" w:rsidRDefault="005210F6" w:rsidP="00EA5E04">
      <w:pPr>
        <w:spacing w:after="0"/>
      </w:pPr>
    </w:p>
    <w:p w14:paraId="2EA0E744" w14:textId="6DD4F996" w:rsidR="005210F6" w:rsidRDefault="005210F6" w:rsidP="00EA5E04">
      <w:pPr>
        <w:spacing w:after="0"/>
      </w:pPr>
    </w:p>
    <w:p w14:paraId="1E77E030" w14:textId="77E04C1A" w:rsidR="005210F6" w:rsidRDefault="005210F6" w:rsidP="00EA5E04">
      <w:pPr>
        <w:spacing w:after="0"/>
      </w:pPr>
    </w:p>
    <w:p w14:paraId="72D48A43" w14:textId="5EC92041" w:rsidR="005210F6" w:rsidRDefault="005210F6" w:rsidP="00EA5E04">
      <w:pPr>
        <w:spacing w:after="0"/>
      </w:pPr>
    </w:p>
    <w:p w14:paraId="64E73773" w14:textId="15472ED1" w:rsidR="005210F6" w:rsidRDefault="005210F6" w:rsidP="00EA5E04">
      <w:pPr>
        <w:spacing w:after="0"/>
      </w:pPr>
    </w:p>
    <w:p w14:paraId="66DBBAF3" w14:textId="169FF0DE" w:rsidR="005210F6" w:rsidRDefault="005210F6" w:rsidP="00EA5E04">
      <w:pPr>
        <w:spacing w:after="0"/>
      </w:pPr>
    </w:p>
    <w:p w14:paraId="10E84067" w14:textId="38FB7B65" w:rsidR="005210F6" w:rsidRDefault="005210F6" w:rsidP="00EA5E04">
      <w:pPr>
        <w:spacing w:after="0"/>
      </w:pPr>
    </w:p>
    <w:p w14:paraId="22B9B293" w14:textId="490485EC" w:rsidR="005210F6" w:rsidRDefault="005210F6" w:rsidP="00EA5E04">
      <w:pPr>
        <w:spacing w:after="0"/>
      </w:pPr>
    </w:p>
    <w:p w14:paraId="4D928460" w14:textId="08ED4852" w:rsidR="005210F6" w:rsidRDefault="005210F6" w:rsidP="00EA5E04">
      <w:pPr>
        <w:spacing w:after="0"/>
      </w:pPr>
    </w:p>
    <w:p w14:paraId="11FC256B" w14:textId="1134331F" w:rsidR="005210F6" w:rsidRDefault="005210F6" w:rsidP="00EA5E04">
      <w:pPr>
        <w:spacing w:after="0"/>
      </w:pPr>
    </w:p>
    <w:p w14:paraId="1A99D70C" w14:textId="1ADBB656" w:rsidR="005210F6" w:rsidRDefault="005210F6" w:rsidP="00EA5E04">
      <w:pPr>
        <w:spacing w:after="0"/>
      </w:pPr>
    </w:p>
    <w:p w14:paraId="79EEC5F3" w14:textId="582CEAC5" w:rsidR="005210F6" w:rsidRDefault="005210F6" w:rsidP="00EA5E04">
      <w:pPr>
        <w:spacing w:after="0"/>
      </w:pPr>
    </w:p>
    <w:p w14:paraId="4E376C32" w14:textId="3F3E91D5" w:rsidR="005210F6" w:rsidRDefault="005210F6" w:rsidP="00EA5E04">
      <w:pPr>
        <w:spacing w:after="0"/>
      </w:pPr>
    </w:p>
    <w:p w14:paraId="5E6D5FC9" w14:textId="25007FD5" w:rsidR="005210F6" w:rsidRDefault="005210F6" w:rsidP="00EA5E04">
      <w:pPr>
        <w:spacing w:after="0"/>
      </w:pPr>
    </w:p>
    <w:p w14:paraId="1F34D1BE" w14:textId="485F24D0" w:rsidR="005210F6" w:rsidRDefault="005210F6" w:rsidP="00EA5E04">
      <w:pPr>
        <w:spacing w:after="0"/>
      </w:pPr>
    </w:p>
    <w:p w14:paraId="051421A6" w14:textId="705B87DD" w:rsidR="005210F6" w:rsidRDefault="005210F6" w:rsidP="00EA5E04">
      <w:pPr>
        <w:spacing w:after="0"/>
      </w:pPr>
    </w:p>
    <w:p w14:paraId="027809B9" w14:textId="5219A8FE" w:rsidR="005210F6" w:rsidRDefault="005210F6" w:rsidP="00EA5E04">
      <w:pPr>
        <w:spacing w:after="0"/>
      </w:pPr>
    </w:p>
    <w:p w14:paraId="3D74E740" w14:textId="48D85DF6" w:rsidR="005210F6" w:rsidRDefault="005210F6" w:rsidP="00EA5E04">
      <w:pPr>
        <w:spacing w:after="0"/>
      </w:pPr>
    </w:p>
    <w:p w14:paraId="2F998CCC" w14:textId="30BB2D33" w:rsidR="005210F6" w:rsidRDefault="005210F6" w:rsidP="00EA5E04">
      <w:pPr>
        <w:spacing w:after="0"/>
      </w:pPr>
    </w:p>
    <w:p w14:paraId="17C1D51F" w14:textId="0219C6B4" w:rsidR="005210F6" w:rsidRDefault="005210F6" w:rsidP="00EA5E04">
      <w:pPr>
        <w:spacing w:after="0"/>
      </w:pPr>
    </w:p>
    <w:p w14:paraId="31E8A2F6" w14:textId="44C07A5B" w:rsidR="005210F6" w:rsidRDefault="005210F6" w:rsidP="00EA5E04">
      <w:pPr>
        <w:spacing w:after="0"/>
      </w:pPr>
    </w:p>
    <w:p w14:paraId="2722CE60" w14:textId="7D540021" w:rsidR="005210F6" w:rsidRDefault="005210F6" w:rsidP="00EA5E04">
      <w:pPr>
        <w:spacing w:after="0"/>
      </w:pPr>
    </w:p>
    <w:p w14:paraId="1A95E83A" w14:textId="77777777" w:rsidR="005210F6" w:rsidRDefault="005210F6" w:rsidP="00EA5E04">
      <w:pPr>
        <w:spacing w:after="0"/>
      </w:pPr>
    </w:p>
    <w:p w14:paraId="25A868D3" w14:textId="48CA2538" w:rsidR="002C129B" w:rsidRDefault="002C129B" w:rsidP="00EA5E04">
      <w:pPr>
        <w:spacing w:after="0"/>
      </w:pPr>
    </w:p>
    <w:p w14:paraId="0E02A286" w14:textId="1621A59B" w:rsidR="002C129B" w:rsidRDefault="002C129B" w:rsidP="00EA5E04">
      <w:pPr>
        <w:spacing w:after="0"/>
      </w:pPr>
    </w:p>
    <w:p w14:paraId="23DAE442" w14:textId="1F736D41" w:rsidR="002C129B" w:rsidRDefault="002C129B" w:rsidP="00EA5E04">
      <w:pPr>
        <w:spacing w:after="0"/>
      </w:pPr>
    </w:p>
    <w:p w14:paraId="2A330FB6" w14:textId="03EE7C55" w:rsidR="002C129B" w:rsidRDefault="002C129B" w:rsidP="00EA5E04">
      <w:pPr>
        <w:spacing w:after="0"/>
      </w:pPr>
    </w:p>
    <w:p w14:paraId="6F2479BB" w14:textId="655EE541" w:rsidR="002C129B" w:rsidRDefault="002C129B" w:rsidP="00EA5E04">
      <w:pPr>
        <w:spacing w:after="0"/>
      </w:pPr>
    </w:p>
    <w:p w14:paraId="048DE53B" w14:textId="529FAA27" w:rsidR="002C129B" w:rsidRDefault="002C129B" w:rsidP="00EA5E04">
      <w:pPr>
        <w:spacing w:after="0"/>
      </w:pPr>
    </w:p>
    <w:p w14:paraId="524F69F7" w14:textId="4BA113BA" w:rsidR="002C129B" w:rsidRDefault="002C129B" w:rsidP="00EA5E04">
      <w:pPr>
        <w:spacing w:after="0"/>
      </w:pPr>
    </w:p>
    <w:p w14:paraId="7D7EAF18" w14:textId="00101479" w:rsidR="002C129B" w:rsidRDefault="002C129B" w:rsidP="00EA5E04">
      <w:pPr>
        <w:spacing w:after="0"/>
      </w:pPr>
    </w:p>
    <w:p w14:paraId="03EE170A" w14:textId="5FF68D22" w:rsidR="002C129B" w:rsidRDefault="002C129B" w:rsidP="00EA5E04">
      <w:pPr>
        <w:spacing w:after="0"/>
      </w:pPr>
    </w:p>
    <w:p w14:paraId="1091492F" w14:textId="30B14CB1" w:rsidR="002C129B" w:rsidRDefault="002C129B" w:rsidP="00EA5E04">
      <w:pPr>
        <w:spacing w:after="0"/>
      </w:pPr>
    </w:p>
    <w:p w14:paraId="1CD7FA1F" w14:textId="24A3263E" w:rsidR="002C129B" w:rsidRDefault="002C129B" w:rsidP="00EA5E04">
      <w:pPr>
        <w:spacing w:after="0"/>
      </w:pPr>
    </w:p>
    <w:p w14:paraId="21FEEE18" w14:textId="4C00D2D4" w:rsidR="002C129B" w:rsidRDefault="002C129B" w:rsidP="00EA5E04">
      <w:pPr>
        <w:spacing w:after="0"/>
      </w:pPr>
    </w:p>
    <w:p w14:paraId="56A4ED20" w14:textId="1029C3DD" w:rsidR="002C129B" w:rsidRDefault="002C129B" w:rsidP="00EA5E04">
      <w:pPr>
        <w:spacing w:after="0"/>
      </w:pPr>
    </w:p>
    <w:p w14:paraId="2D4BA398" w14:textId="49CFBB6F" w:rsidR="002C129B" w:rsidRDefault="002C129B" w:rsidP="00EA5E04">
      <w:pPr>
        <w:spacing w:after="0"/>
      </w:pPr>
    </w:p>
    <w:p w14:paraId="41567A86" w14:textId="2DA7416B" w:rsidR="002C129B" w:rsidRDefault="002C129B" w:rsidP="00EA5E04">
      <w:pPr>
        <w:spacing w:after="0"/>
      </w:pPr>
    </w:p>
    <w:p w14:paraId="04857E71" w14:textId="10505CFE" w:rsidR="002C129B" w:rsidRDefault="002C129B" w:rsidP="00EA5E04">
      <w:pPr>
        <w:spacing w:after="0"/>
      </w:pPr>
    </w:p>
    <w:p w14:paraId="760C28A1" w14:textId="4B7F96B5" w:rsidR="002C129B" w:rsidRDefault="002C129B" w:rsidP="00EA5E04">
      <w:pPr>
        <w:spacing w:after="0"/>
      </w:pPr>
    </w:p>
    <w:p w14:paraId="78C57F15" w14:textId="4BA946F5" w:rsidR="002C129B" w:rsidRDefault="002C129B" w:rsidP="00EA5E04">
      <w:pPr>
        <w:spacing w:after="0"/>
      </w:pPr>
    </w:p>
    <w:p w14:paraId="3814086F" w14:textId="73946596" w:rsidR="002C129B" w:rsidRDefault="002C129B" w:rsidP="00EA5E04">
      <w:pPr>
        <w:spacing w:after="0"/>
      </w:pPr>
    </w:p>
    <w:p w14:paraId="1F0A0E7A" w14:textId="5FDA0FD9" w:rsidR="002C129B" w:rsidRDefault="002C129B" w:rsidP="00EA5E04">
      <w:pPr>
        <w:spacing w:after="0"/>
      </w:pPr>
    </w:p>
    <w:p w14:paraId="4B9ED425" w14:textId="273D60E4" w:rsidR="002C129B" w:rsidRDefault="002C129B" w:rsidP="00EA5E04">
      <w:pPr>
        <w:spacing w:after="0"/>
      </w:pPr>
    </w:p>
    <w:p w14:paraId="78BACF4F" w14:textId="31B00AA7" w:rsidR="002C129B" w:rsidRDefault="002C129B" w:rsidP="00EA5E04">
      <w:pPr>
        <w:spacing w:after="0"/>
      </w:pPr>
    </w:p>
    <w:p w14:paraId="4995735F" w14:textId="0577E107" w:rsidR="002C129B" w:rsidRDefault="002C129B" w:rsidP="00EA5E04">
      <w:pPr>
        <w:spacing w:after="0"/>
      </w:pPr>
    </w:p>
    <w:p w14:paraId="63007107" w14:textId="22FD0F2F" w:rsidR="002C129B" w:rsidRDefault="002C129B" w:rsidP="00EA5E04">
      <w:pPr>
        <w:spacing w:after="0"/>
      </w:pPr>
    </w:p>
    <w:p w14:paraId="613C384B" w14:textId="5E487441" w:rsidR="002C129B" w:rsidRDefault="002C129B" w:rsidP="00EA5E04">
      <w:pPr>
        <w:spacing w:after="0"/>
      </w:pPr>
    </w:p>
    <w:p w14:paraId="1CA0C7BE" w14:textId="77777777" w:rsidR="002C129B" w:rsidRPr="00765294" w:rsidRDefault="002C129B" w:rsidP="00EA5E04">
      <w:pPr>
        <w:spacing w:after="0"/>
      </w:pPr>
    </w:p>
    <w:sectPr w:rsidR="002C129B" w:rsidRPr="00765294" w:rsidSect="002E4BC7">
      <w:pgSz w:w="12240" w:h="15840"/>
      <w:pgMar w:top="45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21DFEE" w14:textId="77777777" w:rsidR="007B45AA" w:rsidRDefault="007B45AA" w:rsidP="002E4BC7">
      <w:pPr>
        <w:spacing w:after="0" w:line="240" w:lineRule="auto"/>
      </w:pPr>
      <w:r>
        <w:separator/>
      </w:r>
    </w:p>
  </w:endnote>
  <w:endnote w:type="continuationSeparator" w:id="0">
    <w:p w14:paraId="68D269EF" w14:textId="77777777" w:rsidR="007B45AA" w:rsidRDefault="007B45AA" w:rsidP="002E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935A9" w14:textId="77777777" w:rsidR="007B45AA" w:rsidRDefault="007B45AA" w:rsidP="002E4BC7">
      <w:pPr>
        <w:spacing w:after="0" w:line="240" w:lineRule="auto"/>
      </w:pPr>
      <w:r>
        <w:separator/>
      </w:r>
    </w:p>
  </w:footnote>
  <w:footnote w:type="continuationSeparator" w:id="0">
    <w:p w14:paraId="2A958748" w14:textId="77777777" w:rsidR="007B45AA" w:rsidRDefault="007B45AA" w:rsidP="002E4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243DC"/>
    <w:multiLevelType w:val="hybridMultilevel"/>
    <w:tmpl w:val="1412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175A"/>
    <w:multiLevelType w:val="hybridMultilevel"/>
    <w:tmpl w:val="F7BED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E5E"/>
    <w:multiLevelType w:val="hybridMultilevel"/>
    <w:tmpl w:val="C35C5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420AB"/>
    <w:multiLevelType w:val="hybridMultilevel"/>
    <w:tmpl w:val="37F04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DC36B6"/>
    <w:multiLevelType w:val="hybridMultilevel"/>
    <w:tmpl w:val="470C2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F1BBB"/>
    <w:multiLevelType w:val="hybridMultilevel"/>
    <w:tmpl w:val="1E7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51821"/>
    <w:multiLevelType w:val="hybridMultilevel"/>
    <w:tmpl w:val="A80A2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437E"/>
    <w:multiLevelType w:val="hybridMultilevel"/>
    <w:tmpl w:val="D990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30728"/>
    <w:multiLevelType w:val="hybridMultilevel"/>
    <w:tmpl w:val="5FE2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E12D0"/>
    <w:multiLevelType w:val="hybridMultilevel"/>
    <w:tmpl w:val="07EAD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63347"/>
    <w:multiLevelType w:val="hybridMultilevel"/>
    <w:tmpl w:val="C91A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34CE1"/>
    <w:multiLevelType w:val="hybridMultilevel"/>
    <w:tmpl w:val="2A4AB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5355CD"/>
    <w:multiLevelType w:val="hybridMultilevel"/>
    <w:tmpl w:val="F32E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DB2B56"/>
    <w:multiLevelType w:val="hybridMultilevel"/>
    <w:tmpl w:val="78F4C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20D21"/>
    <w:multiLevelType w:val="hybridMultilevel"/>
    <w:tmpl w:val="C7105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9A5983"/>
    <w:multiLevelType w:val="hybridMultilevel"/>
    <w:tmpl w:val="F29C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44F96"/>
    <w:multiLevelType w:val="hybridMultilevel"/>
    <w:tmpl w:val="D448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064A8"/>
    <w:multiLevelType w:val="hybridMultilevel"/>
    <w:tmpl w:val="8F78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E6529B"/>
    <w:multiLevelType w:val="hybridMultilevel"/>
    <w:tmpl w:val="B6D6D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C0414"/>
    <w:multiLevelType w:val="hybridMultilevel"/>
    <w:tmpl w:val="61069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DA1EB8"/>
    <w:multiLevelType w:val="hybridMultilevel"/>
    <w:tmpl w:val="56E4C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3358F"/>
    <w:multiLevelType w:val="hybridMultilevel"/>
    <w:tmpl w:val="0DC6C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5610E7"/>
    <w:multiLevelType w:val="hybridMultilevel"/>
    <w:tmpl w:val="43B49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E681F"/>
    <w:multiLevelType w:val="hybridMultilevel"/>
    <w:tmpl w:val="FE36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3A4AAF"/>
    <w:multiLevelType w:val="hybridMultilevel"/>
    <w:tmpl w:val="B62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352755"/>
    <w:multiLevelType w:val="hybridMultilevel"/>
    <w:tmpl w:val="ACD4C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D061A"/>
    <w:multiLevelType w:val="hybridMultilevel"/>
    <w:tmpl w:val="AA8EA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2"/>
  </w:num>
  <w:num w:numId="5">
    <w:abstractNumId w:val="12"/>
  </w:num>
  <w:num w:numId="6">
    <w:abstractNumId w:val="21"/>
  </w:num>
  <w:num w:numId="7">
    <w:abstractNumId w:val="24"/>
  </w:num>
  <w:num w:numId="8">
    <w:abstractNumId w:val="26"/>
  </w:num>
  <w:num w:numId="9">
    <w:abstractNumId w:val="11"/>
  </w:num>
  <w:num w:numId="10">
    <w:abstractNumId w:val="15"/>
  </w:num>
  <w:num w:numId="11">
    <w:abstractNumId w:val="9"/>
  </w:num>
  <w:num w:numId="12">
    <w:abstractNumId w:val="25"/>
  </w:num>
  <w:num w:numId="13">
    <w:abstractNumId w:val="0"/>
  </w:num>
  <w:num w:numId="14">
    <w:abstractNumId w:val="19"/>
  </w:num>
  <w:num w:numId="15">
    <w:abstractNumId w:val="8"/>
  </w:num>
  <w:num w:numId="16">
    <w:abstractNumId w:val="18"/>
  </w:num>
  <w:num w:numId="17">
    <w:abstractNumId w:val="5"/>
  </w:num>
  <w:num w:numId="18">
    <w:abstractNumId w:val="10"/>
  </w:num>
  <w:num w:numId="19">
    <w:abstractNumId w:val="16"/>
  </w:num>
  <w:num w:numId="20">
    <w:abstractNumId w:val="14"/>
  </w:num>
  <w:num w:numId="21">
    <w:abstractNumId w:val="17"/>
  </w:num>
  <w:num w:numId="22">
    <w:abstractNumId w:val="22"/>
  </w:num>
  <w:num w:numId="23">
    <w:abstractNumId w:val="1"/>
  </w:num>
  <w:num w:numId="24">
    <w:abstractNumId w:val="4"/>
  </w:num>
  <w:num w:numId="25">
    <w:abstractNumId w:val="20"/>
  </w:num>
  <w:num w:numId="26">
    <w:abstractNumId w:val="7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C7"/>
    <w:rsid w:val="00005463"/>
    <w:rsid w:val="00013507"/>
    <w:rsid w:val="000567E3"/>
    <w:rsid w:val="00062C46"/>
    <w:rsid w:val="00066DFA"/>
    <w:rsid w:val="000753E3"/>
    <w:rsid w:val="0007600E"/>
    <w:rsid w:val="00077D6E"/>
    <w:rsid w:val="00092243"/>
    <w:rsid w:val="000B381B"/>
    <w:rsid w:val="000C0956"/>
    <w:rsid w:val="000C0BFD"/>
    <w:rsid w:val="000D359A"/>
    <w:rsid w:val="000E79B2"/>
    <w:rsid w:val="000F1550"/>
    <w:rsid w:val="001011AA"/>
    <w:rsid w:val="0011038F"/>
    <w:rsid w:val="00110C94"/>
    <w:rsid w:val="00146E1E"/>
    <w:rsid w:val="001516FB"/>
    <w:rsid w:val="00161B9C"/>
    <w:rsid w:val="00167558"/>
    <w:rsid w:val="001E6A88"/>
    <w:rsid w:val="001F7FA6"/>
    <w:rsid w:val="002217A7"/>
    <w:rsid w:val="00236395"/>
    <w:rsid w:val="00237438"/>
    <w:rsid w:val="002376EF"/>
    <w:rsid w:val="00243E0A"/>
    <w:rsid w:val="002901FB"/>
    <w:rsid w:val="00292A84"/>
    <w:rsid w:val="002A4E68"/>
    <w:rsid w:val="002A7A64"/>
    <w:rsid w:val="002B5836"/>
    <w:rsid w:val="002C0E92"/>
    <w:rsid w:val="002C129B"/>
    <w:rsid w:val="002C1DA7"/>
    <w:rsid w:val="002C47DB"/>
    <w:rsid w:val="002D6F22"/>
    <w:rsid w:val="002E138F"/>
    <w:rsid w:val="002E4BC7"/>
    <w:rsid w:val="00320A61"/>
    <w:rsid w:val="00323595"/>
    <w:rsid w:val="00326CD5"/>
    <w:rsid w:val="00327372"/>
    <w:rsid w:val="003368FA"/>
    <w:rsid w:val="00341CBD"/>
    <w:rsid w:val="00342644"/>
    <w:rsid w:val="0034307C"/>
    <w:rsid w:val="00343AC4"/>
    <w:rsid w:val="00352FF2"/>
    <w:rsid w:val="00362FA9"/>
    <w:rsid w:val="00370F2C"/>
    <w:rsid w:val="003807AE"/>
    <w:rsid w:val="003961DD"/>
    <w:rsid w:val="003A4B97"/>
    <w:rsid w:val="003A5742"/>
    <w:rsid w:val="003B649F"/>
    <w:rsid w:val="003C3675"/>
    <w:rsid w:val="003D16FF"/>
    <w:rsid w:val="003D62BB"/>
    <w:rsid w:val="003E6F3F"/>
    <w:rsid w:val="0042008B"/>
    <w:rsid w:val="00450082"/>
    <w:rsid w:val="00471690"/>
    <w:rsid w:val="00480CD0"/>
    <w:rsid w:val="004979A6"/>
    <w:rsid w:val="004A4900"/>
    <w:rsid w:val="004A5296"/>
    <w:rsid w:val="004C009E"/>
    <w:rsid w:val="004D39FB"/>
    <w:rsid w:val="005210F6"/>
    <w:rsid w:val="00522E65"/>
    <w:rsid w:val="0052613D"/>
    <w:rsid w:val="00527CC6"/>
    <w:rsid w:val="00542747"/>
    <w:rsid w:val="00555A59"/>
    <w:rsid w:val="00562D56"/>
    <w:rsid w:val="0056638E"/>
    <w:rsid w:val="005B0F95"/>
    <w:rsid w:val="005B12B4"/>
    <w:rsid w:val="005C4E69"/>
    <w:rsid w:val="005C580D"/>
    <w:rsid w:val="005C5BAC"/>
    <w:rsid w:val="005D2256"/>
    <w:rsid w:val="005D51E8"/>
    <w:rsid w:val="005E734D"/>
    <w:rsid w:val="005F184B"/>
    <w:rsid w:val="00611DA6"/>
    <w:rsid w:val="00640332"/>
    <w:rsid w:val="00644B80"/>
    <w:rsid w:val="0066480E"/>
    <w:rsid w:val="006775D7"/>
    <w:rsid w:val="006B4CAF"/>
    <w:rsid w:val="006F2F84"/>
    <w:rsid w:val="00723839"/>
    <w:rsid w:val="00723988"/>
    <w:rsid w:val="00724363"/>
    <w:rsid w:val="007302E6"/>
    <w:rsid w:val="00731F03"/>
    <w:rsid w:val="00733380"/>
    <w:rsid w:val="00743CC5"/>
    <w:rsid w:val="00745205"/>
    <w:rsid w:val="00765294"/>
    <w:rsid w:val="00767DB9"/>
    <w:rsid w:val="00783B89"/>
    <w:rsid w:val="007853C1"/>
    <w:rsid w:val="007B45AA"/>
    <w:rsid w:val="007B6411"/>
    <w:rsid w:val="007D40CC"/>
    <w:rsid w:val="007D5588"/>
    <w:rsid w:val="007E792C"/>
    <w:rsid w:val="007F086F"/>
    <w:rsid w:val="00812EDA"/>
    <w:rsid w:val="00823006"/>
    <w:rsid w:val="00851EFB"/>
    <w:rsid w:val="008723C4"/>
    <w:rsid w:val="008A7A7F"/>
    <w:rsid w:val="008D03D5"/>
    <w:rsid w:val="008D77D8"/>
    <w:rsid w:val="008E5A46"/>
    <w:rsid w:val="00901FC0"/>
    <w:rsid w:val="00930158"/>
    <w:rsid w:val="009313A5"/>
    <w:rsid w:val="00932F57"/>
    <w:rsid w:val="00977F25"/>
    <w:rsid w:val="00995DAA"/>
    <w:rsid w:val="009A47AD"/>
    <w:rsid w:val="009A5631"/>
    <w:rsid w:val="009B00EC"/>
    <w:rsid w:val="009D5485"/>
    <w:rsid w:val="009D6075"/>
    <w:rsid w:val="009F42F2"/>
    <w:rsid w:val="009F57C7"/>
    <w:rsid w:val="00A00870"/>
    <w:rsid w:val="00A03D29"/>
    <w:rsid w:val="00A11ED1"/>
    <w:rsid w:val="00A3574F"/>
    <w:rsid w:val="00A36291"/>
    <w:rsid w:val="00A9235C"/>
    <w:rsid w:val="00A97A6B"/>
    <w:rsid w:val="00AA00A5"/>
    <w:rsid w:val="00AB0F94"/>
    <w:rsid w:val="00AB2A9D"/>
    <w:rsid w:val="00AB3A54"/>
    <w:rsid w:val="00AC50DB"/>
    <w:rsid w:val="00AE4220"/>
    <w:rsid w:val="00AF4C96"/>
    <w:rsid w:val="00B05652"/>
    <w:rsid w:val="00B45571"/>
    <w:rsid w:val="00B562B7"/>
    <w:rsid w:val="00B61CF4"/>
    <w:rsid w:val="00B72BEA"/>
    <w:rsid w:val="00B7433F"/>
    <w:rsid w:val="00BA1DB9"/>
    <w:rsid w:val="00BB2799"/>
    <w:rsid w:val="00BB7050"/>
    <w:rsid w:val="00BD2CB6"/>
    <w:rsid w:val="00BD68E1"/>
    <w:rsid w:val="00BF564E"/>
    <w:rsid w:val="00C0123F"/>
    <w:rsid w:val="00C1154E"/>
    <w:rsid w:val="00C37DA4"/>
    <w:rsid w:val="00C418B4"/>
    <w:rsid w:val="00C47AF9"/>
    <w:rsid w:val="00C77D70"/>
    <w:rsid w:val="00C811C5"/>
    <w:rsid w:val="00C84607"/>
    <w:rsid w:val="00C938AD"/>
    <w:rsid w:val="00CA2304"/>
    <w:rsid w:val="00CA6B59"/>
    <w:rsid w:val="00CB0ABE"/>
    <w:rsid w:val="00CC3857"/>
    <w:rsid w:val="00CC6AC2"/>
    <w:rsid w:val="00CC7BC7"/>
    <w:rsid w:val="00CD4ADC"/>
    <w:rsid w:val="00CE5138"/>
    <w:rsid w:val="00D23C1F"/>
    <w:rsid w:val="00D33A8E"/>
    <w:rsid w:val="00D33AF9"/>
    <w:rsid w:val="00D36B2E"/>
    <w:rsid w:val="00D55037"/>
    <w:rsid w:val="00D664B1"/>
    <w:rsid w:val="00D95444"/>
    <w:rsid w:val="00DC44AC"/>
    <w:rsid w:val="00DC5865"/>
    <w:rsid w:val="00E10D06"/>
    <w:rsid w:val="00E214C0"/>
    <w:rsid w:val="00E21519"/>
    <w:rsid w:val="00E62C3F"/>
    <w:rsid w:val="00E67772"/>
    <w:rsid w:val="00E743D5"/>
    <w:rsid w:val="00E84B0E"/>
    <w:rsid w:val="00EA5E04"/>
    <w:rsid w:val="00EB36D1"/>
    <w:rsid w:val="00EB3DA5"/>
    <w:rsid w:val="00ED2867"/>
    <w:rsid w:val="00ED6EE4"/>
    <w:rsid w:val="00EF345A"/>
    <w:rsid w:val="00EF702D"/>
    <w:rsid w:val="00F00531"/>
    <w:rsid w:val="00F0791E"/>
    <w:rsid w:val="00F11862"/>
    <w:rsid w:val="00F179E8"/>
    <w:rsid w:val="00F2465E"/>
    <w:rsid w:val="00F3345A"/>
    <w:rsid w:val="00F34477"/>
    <w:rsid w:val="00F44999"/>
    <w:rsid w:val="00F5599D"/>
    <w:rsid w:val="00F605D8"/>
    <w:rsid w:val="00F77640"/>
    <w:rsid w:val="00F779F9"/>
    <w:rsid w:val="00F80101"/>
    <w:rsid w:val="00F81EFE"/>
    <w:rsid w:val="00FB1EF9"/>
    <w:rsid w:val="00FD5244"/>
    <w:rsid w:val="00FD62FC"/>
    <w:rsid w:val="00FD74DE"/>
    <w:rsid w:val="00FF22B6"/>
    <w:rsid w:val="00FF2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F9544D"/>
  <w15:chartTrackingRefBased/>
  <w15:docId w15:val="{6C3E0866-9FD6-48ED-9DDD-1743EA24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D70"/>
    <w:pPr>
      <w:ind w:left="720"/>
      <w:contextualSpacing/>
    </w:pPr>
  </w:style>
  <w:style w:type="table" w:styleId="TableGrid">
    <w:name w:val="Table Grid"/>
    <w:basedOn w:val="TableNormal"/>
    <w:uiPriority w:val="39"/>
    <w:rsid w:val="00343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33A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3AF9"/>
    <w:rPr>
      <w:color w:val="605E5C"/>
      <w:shd w:val="clear" w:color="auto" w:fill="E1DFDD"/>
    </w:rPr>
  </w:style>
  <w:style w:type="character" w:customStyle="1" w:styleId="pl-k">
    <w:name w:val="pl-k"/>
    <w:basedOn w:val="DefaultParagraphFont"/>
    <w:rsid w:val="00EF34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35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wa-tolls/rates" TargetMode="External"/><Relationship Id="rId18" Type="http://schemas.openxmlformats.org/officeDocument/2006/relationships/hyperlink" Target="http://localhost:8080/s1rates/default" TargetMode="External"/><Relationship Id="rId26" Type="http://schemas.openxmlformats.org/officeDocument/2006/relationships/hyperlink" Target="https://github.com/Raj-Tomar/spring-cloud-m2-config-client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://localhost:8080/s1rates-default.properties" TargetMode="External"/><Relationship Id="rId34" Type="http://schemas.openxmlformats.org/officeDocument/2006/relationships/hyperlink" Target="http://localhost:8080/rat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Raj-Tomar/spring-cloud-config-wa-tolls-performace" TargetMode="External"/><Relationship Id="rId20" Type="http://schemas.openxmlformats.org/officeDocument/2006/relationships/hyperlink" Target="http://localhost:8080/s1rates/dev" TargetMode="External"/><Relationship Id="rId29" Type="http://schemas.openxmlformats.org/officeDocument/2006/relationships/hyperlink" Target="http://localhost:8888/decrypt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app2/default" TargetMode="External"/><Relationship Id="rId24" Type="http://schemas.openxmlformats.org/officeDocument/2006/relationships/hyperlink" Target="http://localhost:8080/s1rates/performace" TargetMode="External"/><Relationship Id="rId32" Type="http://schemas.openxmlformats.org/officeDocument/2006/relationships/hyperlink" Target="http://localhost:8080/rate" TargetMode="External"/><Relationship Id="rId37" Type="http://schemas.openxmlformats.org/officeDocument/2006/relationships/hyperlink" Target="http://localhost:8080/rate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j-Tomar/spring-cloud-config-wa-tolls" TargetMode="External"/><Relationship Id="rId23" Type="http://schemas.openxmlformats.org/officeDocument/2006/relationships/hyperlink" Target="http://localhost:8080/s1rates-default.json" TargetMode="External"/><Relationship Id="rId28" Type="http://schemas.openxmlformats.org/officeDocument/2006/relationships/hyperlink" Target="http://localhost:8888/encrypt" TargetMode="External"/><Relationship Id="rId36" Type="http://schemas.openxmlformats.org/officeDocument/2006/relationships/hyperlink" Target="http://localhost:8080/actuator/refresh" TargetMode="External"/><Relationship Id="rId10" Type="http://schemas.openxmlformats.org/officeDocument/2006/relationships/hyperlink" Target="http://localhost:8080/app1/default" TargetMode="External"/><Relationship Id="rId19" Type="http://schemas.openxmlformats.org/officeDocument/2006/relationships/hyperlink" Target="http://localhost:8080/s1rates/master" TargetMode="External"/><Relationship Id="rId31" Type="http://schemas.openxmlformats.org/officeDocument/2006/relationships/hyperlink" Target="http://localhost:8888/s1rates/defaul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localhost:8080/s1rates-default.yml" TargetMode="External"/><Relationship Id="rId27" Type="http://schemas.openxmlformats.org/officeDocument/2006/relationships/hyperlink" Target="http://localhost:8888/s1rates/default" TargetMode="External"/><Relationship Id="rId30" Type="http://schemas.openxmlformats.org/officeDocument/2006/relationships/hyperlink" Target="https://github.com/Raj-Tomar/spring-cloud-config-wa-tolls/blob/master/application.properties" TargetMode="External"/><Relationship Id="rId35" Type="http://schemas.openxmlformats.org/officeDocument/2006/relationships/hyperlink" Target="https://github.com/Raj-Tomar/spring-cloud-config-wa-tolls/blob/master/station1/s1rates.propertie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://localhost:8080/app3/default" TargetMode="External"/><Relationship Id="rId17" Type="http://schemas.openxmlformats.org/officeDocument/2006/relationships/hyperlink" Target="https://github.com/Raj-Tomar/spring-cloud-m2-config-server-git" TargetMode="External"/><Relationship Id="rId25" Type="http://schemas.openxmlformats.org/officeDocument/2006/relationships/hyperlink" Target="http://localhost:8080/s3rates/performace" TargetMode="External"/><Relationship Id="rId33" Type="http://schemas.openxmlformats.org/officeDocument/2006/relationships/hyperlink" Target="http://localhost:8888/s1rates/default" TargetMode="External"/><Relationship Id="rId3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76DE1-2867-4DC0-B48F-BA7E517C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2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r, Raj</dc:creator>
  <cp:keywords/>
  <dc:description/>
  <cp:lastModifiedBy>Tomar, Raj</cp:lastModifiedBy>
  <cp:revision>210</cp:revision>
  <dcterms:created xsi:type="dcterms:W3CDTF">2021-03-17T10:31:00Z</dcterms:created>
  <dcterms:modified xsi:type="dcterms:W3CDTF">2021-03-22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546e5e1-5d42-4630-bacd-c69bfdcbd5e8_Enabled">
    <vt:lpwstr>true</vt:lpwstr>
  </property>
  <property fmtid="{D5CDD505-2E9C-101B-9397-08002B2CF9AE}" pid="3" name="MSIP_Label_d546e5e1-5d42-4630-bacd-c69bfdcbd5e8_SetDate">
    <vt:lpwstr>2021-03-22T12:35:00Z</vt:lpwstr>
  </property>
  <property fmtid="{D5CDD505-2E9C-101B-9397-08002B2CF9AE}" pid="4" name="MSIP_Label_d546e5e1-5d42-4630-bacd-c69bfdcbd5e8_Method">
    <vt:lpwstr>Standard</vt:lpwstr>
  </property>
  <property fmtid="{D5CDD505-2E9C-101B-9397-08002B2CF9AE}" pid="5" name="MSIP_Label_d546e5e1-5d42-4630-bacd-c69bfdcbd5e8_Name">
    <vt:lpwstr>d546e5e1-5d42-4630-bacd-c69bfdcbd5e8</vt:lpwstr>
  </property>
  <property fmtid="{D5CDD505-2E9C-101B-9397-08002B2CF9AE}" pid="6" name="MSIP_Label_d546e5e1-5d42-4630-bacd-c69bfdcbd5e8_SiteId">
    <vt:lpwstr>96ece526-9c7d-48b0-8daf-8b93c90a5d18</vt:lpwstr>
  </property>
  <property fmtid="{D5CDD505-2E9C-101B-9397-08002B2CF9AE}" pid="7" name="MSIP_Label_d546e5e1-5d42-4630-bacd-c69bfdcbd5e8_ActionId">
    <vt:lpwstr>91683e4a-98f4-4912-b171-0b47810fd74d</vt:lpwstr>
  </property>
  <property fmtid="{D5CDD505-2E9C-101B-9397-08002B2CF9AE}" pid="8" name="MSIP_Label_d546e5e1-5d42-4630-bacd-c69bfdcbd5e8_ContentBits">
    <vt:lpwstr>0</vt:lpwstr>
  </property>
  <property fmtid="{D5CDD505-2E9C-101B-9397-08002B2CF9AE}" pid="9" name="SmartTag">
    <vt:lpwstr>4</vt:lpwstr>
  </property>
</Properties>
</file>